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14A3F" w14:textId="77777777" w:rsidR="006E0761" w:rsidRDefault="006E0761" w:rsidP="00187B42">
      <w:pPr>
        <w:shd w:val="clear" w:color="auto" w:fill="FFFFFF"/>
        <w:jc w:val="center"/>
        <w:rPr>
          <w:rFonts w:eastAsia="Times New Roman" w:cs="Arial"/>
          <w:b/>
          <w:bCs/>
          <w:sz w:val="22"/>
          <w:szCs w:val="22"/>
        </w:rPr>
      </w:pPr>
      <w:bookmarkStart w:id="0" w:name="_Hlk78375707"/>
      <w:bookmarkStart w:id="1" w:name="_Hlk32574524"/>
      <w:bookmarkStart w:id="2" w:name="_Hlk33786573"/>
      <w:bookmarkStart w:id="3" w:name="_Hlk34393568"/>
      <w:bookmarkStart w:id="4" w:name="_Hlk83199684"/>
    </w:p>
    <w:p w14:paraId="0967F187" w14:textId="77777777" w:rsidR="001C4A0E" w:rsidRDefault="001C4A0E" w:rsidP="770EE14F">
      <w:pPr>
        <w:shd w:val="clear" w:color="auto" w:fill="FFFFFF" w:themeFill="background1"/>
        <w:jc w:val="center"/>
        <w:rPr>
          <w:rFonts w:eastAsia="Times New Roman" w:cs="Arial"/>
          <w:b/>
          <w:bCs/>
          <w:sz w:val="22"/>
          <w:szCs w:val="22"/>
        </w:rPr>
      </w:pPr>
      <w:bookmarkStart w:id="5" w:name="_Hlk98407517"/>
    </w:p>
    <w:p w14:paraId="6F6A4ADB" w14:textId="2848BC2E" w:rsidR="00C971D3" w:rsidRPr="00E03DEB" w:rsidRDefault="00C971D3" w:rsidP="770EE14F">
      <w:pPr>
        <w:shd w:val="clear" w:color="auto" w:fill="FFFFFF" w:themeFill="background1"/>
        <w:jc w:val="center"/>
        <w:rPr>
          <w:rFonts w:eastAsia="Times New Roman" w:cs="Arial"/>
          <w:b/>
          <w:bCs/>
          <w:sz w:val="22"/>
          <w:szCs w:val="22"/>
        </w:rPr>
      </w:pPr>
      <w:r w:rsidRPr="770EE14F">
        <w:rPr>
          <w:rFonts w:eastAsia="Times New Roman" w:cs="Arial"/>
          <w:b/>
          <w:bCs/>
          <w:sz w:val="22"/>
          <w:szCs w:val="22"/>
        </w:rPr>
        <w:t xml:space="preserve">AGENDA – SESIÓN </w:t>
      </w:r>
      <w:r w:rsidRPr="770EE14F">
        <w:rPr>
          <w:rFonts w:eastAsia="Times New Roman" w:cs="Arial"/>
          <w:b/>
          <w:bCs/>
          <w:sz w:val="22"/>
          <w:szCs w:val="22"/>
          <w:highlight w:val="yellow"/>
        </w:rPr>
        <w:t>ORDINARIA</w:t>
      </w:r>
      <w:r w:rsidRPr="770EE14F">
        <w:rPr>
          <w:rFonts w:eastAsia="Times New Roman" w:cs="Arial"/>
          <w:b/>
          <w:bCs/>
          <w:sz w:val="22"/>
          <w:szCs w:val="22"/>
        </w:rPr>
        <w:t xml:space="preserve"> No</w:t>
      </w:r>
      <w:r w:rsidRPr="770EE14F">
        <w:rPr>
          <w:rFonts w:eastAsia="Times New Roman" w:cs="Arial"/>
          <w:b/>
          <w:bCs/>
          <w:color w:val="auto"/>
          <w:sz w:val="22"/>
          <w:szCs w:val="22"/>
        </w:rPr>
        <w:t>. 0</w:t>
      </w:r>
      <w:r w:rsidR="00E81A35" w:rsidRPr="770EE14F">
        <w:rPr>
          <w:rFonts w:eastAsia="Times New Roman" w:cs="Arial"/>
          <w:b/>
          <w:bCs/>
          <w:color w:val="auto"/>
          <w:sz w:val="22"/>
          <w:szCs w:val="22"/>
        </w:rPr>
        <w:t>0</w:t>
      </w:r>
      <w:r w:rsidR="00BF490F" w:rsidRPr="770EE14F">
        <w:rPr>
          <w:rFonts w:eastAsia="Times New Roman" w:cs="Arial"/>
          <w:b/>
          <w:bCs/>
          <w:color w:val="auto"/>
          <w:sz w:val="22"/>
          <w:szCs w:val="22"/>
        </w:rPr>
        <w:t>X</w:t>
      </w:r>
      <w:r w:rsidRPr="770EE14F">
        <w:rPr>
          <w:rFonts w:eastAsia="Times New Roman" w:cs="Arial"/>
          <w:b/>
          <w:bCs/>
          <w:color w:val="auto"/>
          <w:sz w:val="22"/>
          <w:szCs w:val="22"/>
        </w:rPr>
        <w:t>-202</w:t>
      </w:r>
      <w:r w:rsidR="00E81A35" w:rsidRPr="770EE14F">
        <w:rPr>
          <w:rFonts w:eastAsia="Times New Roman" w:cs="Arial"/>
          <w:b/>
          <w:bCs/>
          <w:color w:val="auto"/>
          <w:sz w:val="22"/>
          <w:szCs w:val="22"/>
        </w:rPr>
        <w:t>3</w:t>
      </w:r>
      <w:r w:rsidR="00356E25" w:rsidRPr="770EE14F">
        <w:rPr>
          <w:rFonts w:eastAsia="Times New Roman" w:cs="Arial"/>
          <w:b/>
          <w:bCs/>
          <w:color w:val="auto"/>
          <w:sz w:val="22"/>
          <w:szCs w:val="22"/>
        </w:rPr>
        <w:t xml:space="preserve"> </w:t>
      </w:r>
      <w:proofErr w:type="gramStart"/>
      <w:r w:rsidRPr="770EE14F">
        <w:rPr>
          <w:rFonts w:eastAsia="Times New Roman" w:cs="Arial"/>
          <w:b/>
          <w:bCs/>
          <w:color w:val="auto"/>
          <w:sz w:val="22"/>
          <w:szCs w:val="22"/>
        </w:rPr>
        <w:t xml:space="preserve">– </w:t>
      </w:r>
      <w:r w:rsidR="586A94F7" w:rsidRPr="770EE14F">
        <w:rPr>
          <w:rFonts w:eastAsia="Times New Roman" w:cs="Arial"/>
          <w:b/>
          <w:bCs/>
          <w:color w:val="auto"/>
          <w:sz w:val="22"/>
          <w:szCs w:val="22"/>
        </w:rPr>
        <w:t xml:space="preserve"> </w:t>
      </w:r>
      <w:proofErr w:type="spellStart"/>
      <w:r w:rsidR="586A94F7" w:rsidRPr="770EE14F">
        <w:rPr>
          <w:rFonts w:eastAsia="Times New Roman" w:cs="Arial"/>
          <w:b/>
          <w:bCs/>
          <w:color w:val="auto"/>
          <w:sz w:val="22"/>
          <w:szCs w:val="22"/>
        </w:rPr>
        <w:t>xx</w:t>
      </w:r>
      <w:proofErr w:type="spellEnd"/>
      <w:proofErr w:type="gramEnd"/>
      <w:r w:rsidR="586A94F7" w:rsidRPr="770EE14F">
        <w:rPr>
          <w:rFonts w:eastAsia="Times New Roman" w:cs="Arial"/>
          <w:b/>
          <w:bCs/>
          <w:color w:val="auto"/>
          <w:sz w:val="22"/>
          <w:szCs w:val="22"/>
        </w:rPr>
        <w:t xml:space="preserve"> </w:t>
      </w:r>
      <w:r w:rsidRPr="770EE14F">
        <w:rPr>
          <w:rFonts w:eastAsia="Times New Roman" w:cs="Arial"/>
          <w:b/>
          <w:bCs/>
          <w:sz w:val="22"/>
          <w:szCs w:val="22"/>
        </w:rPr>
        <w:t xml:space="preserve">de </w:t>
      </w:r>
      <w:proofErr w:type="spellStart"/>
      <w:r w:rsidR="07F727D1" w:rsidRPr="770EE14F">
        <w:rPr>
          <w:rFonts w:eastAsia="Times New Roman" w:cs="Arial"/>
          <w:b/>
          <w:bCs/>
          <w:sz w:val="22"/>
          <w:szCs w:val="22"/>
        </w:rPr>
        <w:t>xx</w:t>
      </w:r>
      <w:proofErr w:type="spellEnd"/>
      <w:r w:rsidR="07F727D1" w:rsidRPr="770EE14F">
        <w:rPr>
          <w:rFonts w:eastAsia="Times New Roman" w:cs="Arial"/>
          <w:b/>
          <w:bCs/>
          <w:sz w:val="22"/>
          <w:szCs w:val="22"/>
        </w:rPr>
        <w:t xml:space="preserve"> </w:t>
      </w:r>
      <w:r w:rsidRPr="770EE14F">
        <w:rPr>
          <w:rFonts w:eastAsia="Times New Roman" w:cs="Arial"/>
          <w:b/>
          <w:bCs/>
          <w:sz w:val="22"/>
          <w:szCs w:val="22"/>
        </w:rPr>
        <w:t xml:space="preserve">de </w:t>
      </w:r>
      <w:r w:rsidR="007D6744" w:rsidRPr="770EE14F">
        <w:rPr>
          <w:rFonts w:eastAsia="Times New Roman" w:cs="Arial"/>
          <w:b/>
          <w:bCs/>
          <w:sz w:val="22"/>
          <w:szCs w:val="22"/>
        </w:rPr>
        <w:t>202</w:t>
      </w:r>
      <w:r w:rsidR="00E81A35" w:rsidRPr="770EE14F">
        <w:rPr>
          <w:rFonts w:eastAsia="Times New Roman" w:cs="Arial"/>
          <w:b/>
          <w:bCs/>
          <w:sz w:val="22"/>
          <w:szCs w:val="22"/>
        </w:rPr>
        <w:t>3</w:t>
      </w:r>
    </w:p>
    <w:bookmarkEnd w:id="0"/>
    <w:p w14:paraId="71276ECB" w14:textId="0088CE2C" w:rsidR="00C971D3" w:rsidRPr="00B806F5" w:rsidRDefault="00BF490F" w:rsidP="770EE14F">
      <w:pPr>
        <w:shd w:val="clear" w:color="auto" w:fill="FFFFFF" w:themeFill="background1"/>
        <w:jc w:val="center"/>
        <w:rPr>
          <w:rFonts w:eastAsia="Times New Roman" w:cs="Arial"/>
          <w:b/>
          <w:bCs/>
          <w:sz w:val="22"/>
          <w:szCs w:val="22"/>
          <w:lang w:val="es-CR"/>
        </w:rPr>
      </w:pPr>
      <w:r w:rsidRPr="770EE14F">
        <w:rPr>
          <w:rFonts w:eastAsia="Times New Roman" w:cs="Arial"/>
          <w:b/>
          <w:bCs/>
          <w:color w:val="auto"/>
          <w:sz w:val="22"/>
          <w:szCs w:val="22"/>
          <w:lang w:val="es-CR"/>
        </w:rPr>
        <w:t>8</w:t>
      </w:r>
      <w:r w:rsidR="00C971D3" w:rsidRPr="770EE14F">
        <w:rPr>
          <w:rFonts w:eastAsia="Times New Roman" w:cs="Arial"/>
          <w:b/>
          <w:bCs/>
          <w:color w:val="auto"/>
          <w:sz w:val="22"/>
          <w:szCs w:val="22"/>
          <w:lang w:val="es-CR"/>
        </w:rPr>
        <w:t>:00 a.m. a 1</w:t>
      </w:r>
      <w:r w:rsidR="007B00B1" w:rsidRPr="770EE14F">
        <w:rPr>
          <w:rFonts w:eastAsia="Times New Roman" w:cs="Arial"/>
          <w:b/>
          <w:bCs/>
          <w:color w:val="auto"/>
          <w:sz w:val="22"/>
          <w:szCs w:val="22"/>
          <w:lang w:val="es-CR"/>
        </w:rPr>
        <w:t>2</w:t>
      </w:r>
      <w:r w:rsidR="00C971D3" w:rsidRPr="770EE14F">
        <w:rPr>
          <w:rFonts w:eastAsia="Times New Roman" w:cs="Arial"/>
          <w:b/>
          <w:bCs/>
          <w:color w:val="auto"/>
          <w:sz w:val="22"/>
          <w:szCs w:val="22"/>
          <w:lang w:val="es-CR"/>
        </w:rPr>
        <w:t xml:space="preserve">:00 </w:t>
      </w:r>
      <w:proofErr w:type="spellStart"/>
      <w:r w:rsidR="00C971D3" w:rsidRPr="770EE14F">
        <w:rPr>
          <w:rFonts w:eastAsia="Times New Roman" w:cs="Arial"/>
          <w:b/>
          <w:bCs/>
          <w:color w:val="auto"/>
          <w:sz w:val="22"/>
          <w:szCs w:val="22"/>
          <w:lang w:val="es-CR"/>
        </w:rPr>
        <w:t>m.</w:t>
      </w:r>
      <w:r w:rsidR="00D825ED" w:rsidRPr="770EE14F">
        <w:rPr>
          <w:rFonts w:eastAsia="Times New Roman" w:cs="Arial"/>
          <w:b/>
          <w:bCs/>
          <w:color w:val="auto"/>
          <w:sz w:val="22"/>
          <w:szCs w:val="22"/>
          <w:lang w:val="es-CR"/>
        </w:rPr>
        <w:t>d</w:t>
      </w:r>
      <w:proofErr w:type="spellEnd"/>
      <w:r w:rsidR="00D825ED" w:rsidRPr="770EE14F">
        <w:rPr>
          <w:rFonts w:eastAsia="Times New Roman" w:cs="Arial"/>
          <w:b/>
          <w:bCs/>
          <w:color w:val="auto"/>
          <w:sz w:val="22"/>
          <w:szCs w:val="22"/>
          <w:lang w:val="es-CR"/>
        </w:rPr>
        <w:t>.</w:t>
      </w:r>
      <w:r w:rsidR="00C971D3" w:rsidRPr="770EE14F">
        <w:rPr>
          <w:rFonts w:eastAsia="Times New Roman" w:cs="Arial"/>
          <w:b/>
          <w:bCs/>
          <w:color w:val="auto"/>
          <w:sz w:val="22"/>
          <w:szCs w:val="22"/>
          <w:lang w:val="es-CR"/>
        </w:rPr>
        <w:t xml:space="preserve"> M</w:t>
      </w:r>
      <w:r w:rsidR="00C971D3" w:rsidRPr="770EE14F">
        <w:rPr>
          <w:rFonts w:eastAsia="Times New Roman" w:cs="Arial"/>
          <w:b/>
          <w:bCs/>
          <w:sz w:val="22"/>
          <w:szCs w:val="22"/>
          <w:lang w:val="es-CR"/>
        </w:rPr>
        <w:t xml:space="preserve">odalidad </w:t>
      </w:r>
    </w:p>
    <w:p w14:paraId="377660C9" w14:textId="77777777" w:rsidR="007D6744" w:rsidRDefault="007D6744" w:rsidP="00187B42">
      <w:pPr>
        <w:shd w:val="clear" w:color="auto" w:fill="FFFFFF"/>
        <w:jc w:val="both"/>
        <w:rPr>
          <w:rFonts w:eastAsia="Times New Roman" w:cs="Arial"/>
          <w:b/>
          <w:bCs/>
          <w:color w:val="auto"/>
          <w:sz w:val="22"/>
          <w:szCs w:val="22"/>
          <w:lang w:val="es-CR"/>
        </w:rPr>
      </w:pPr>
    </w:p>
    <w:p w14:paraId="48A3C719" w14:textId="77777777" w:rsidR="001C4A0E" w:rsidRDefault="001C4A0E" w:rsidP="00187B42">
      <w:pPr>
        <w:shd w:val="clear" w:color="auto" w:fill="FFFFFF"/>
        <w:jc w:val="both"/>
        <w:rPr>
          <w:rFonts w:eastAsia="Times New Roman" w:cs="Arial"/>
          <w:b/>
          <w:bCs/>
          <w:color w:val="auto"/>
          <w:sz w:val="22"/>
          <w:szCs w:val="22"/>
          <w:lang w:val="es-CR"/>
        </w:rPr>
      </w:pPr>
    </w:p>
    <w:p w14:paraId="707AAAD0" w14:textId="18D7CF7E" w:rsidR="00C971D3" w:rsidRPr="00E81A35" w:rsidRDefault="00C971D3" w:rsidP="770EE14F">
      <w:pPr>
        <w:shd w:val="clear" w:color="auto" w:fill="FFFFFF" w:themeFill="background1"/>
        <w:jc w:val="both"/>
        <w:rPr>
          <w:rFonts w:eastAsia="Times New Roman" w:cs="Arial"/>
          <w:color w:val="auto"/>
          <w:sz w:val="22"/>
          <w:szCs w:val="22"/>
          <w:lang w:val="es-CR"/>
        </w:rPr>
      </w:pPr>
      <w:r w:rsidRPr="770EE14F">
        <w:rPr>
          <w:rFonts w:eastAsia="Times New Roman" w:cs="Arial"/>
          <w:b/>
          <w:bCs/>
          <w:color w:val="auto"/>
          <w:sz w:val="22"/>
          <w:szCs w:val="22"/>
          <w:lang w:val="es-CR"/>
        </w:rPr>
        <w:t xml:space="preserve">Inicio: </w:t>
      </w:r>
      <w:r w:rsidR="00641FA3" w:rsidRPr="00641FA3">
        <w:rPr>
          <w:rFonts w:eastAsia="Times New Roman" w:cs="Arial"/>
          <w:color w:val="auto"/>
          <w:sz w:val="22"/>
          <w:szCs w:val="22"/>
          <w:lang w:val="es-CR"/>
        </w:rPr>
        <w:t>x</w:t>
      </w:r>
      <w:r w:rsidRPr="770EE14F">
        <w:rPr>
          <w:rFonts w:eastAsia="Times New Roman" w:cs="Arial"/>
          <w:color w:val="auto"/>
          <w:sz w:val="22"/>
          <w:szCs w:val="22"/>
          <w:lang w:val="es-CR"/>
        </w:rPr>
        <w:t>:</w:t>
      </w:r>
      <w:r w:rsidR="00BF490F" w:rsidRPr="770EE14F">
        <w:rPr>
          <w:rFonts w:eastAsia="Times New Roman" w:cs="Arial"/>
          <w:color w:val="auto"/>
          <w:sz w:val="22"/>
          <w:szCs w:val="22"/>
          <w:lang w:val="es-CR"/>
        </w:rPr>
        <w:t>0</w:t>
      </w:r>
      <w:r w:rsidR="00641FA3">
        <w:rPr>
          <w:rFonts w:eastAsia="Times New Roman" w:cs="Arial"/>
          <w:color w:val="auto"/>
          <w:sz w:val="22"/>
          <w:szCs w:val="22"/>
          <w:lang w:val="es-CR"/>
        </w:rPr>
        <w:t>x</w:t>
      </w:r>
      <w:r w:rsidR="000E1413" w:rsidRPr="770EE14F">
        <w:rPr>
          <w:rFonts w:eastAsia="Times New Roman" w:cs="Arial"/>
          <w:color w:val="auto"/>
          <w:sz w:val="22"/>
          <w:szCs w:val="22"/>
          <w:lang w:val="es-CR"/>
        </w:rPr>
        <w:t xml:space="preserve"> </w:t>
      </w:r>
      <w:r w:rsidRPr="770EE14F">
        <w:rPr>
          <w:rFonts w:eastAsia="Times New Roman" w:cs="Arial"/>
          <w:color w:val="auto"/>
          <w:sz w:val="22"/>
          <w:szCs w:val="22"/>
          <w:lang w:val="es-CR"/>
        </w:rPr>
        <w:t>a.m.</w:t>
      </w:r>
    </w:p>
    <w:p w14:paraId="3321D4B8" w14:textId="77777777" w:rsidR="00FD5D61" w:rsidRPr="004F0825" w:rsidRDefault="00FD5D61" w:rsidP="00187B42">
      <w:pPr>
        <w:shd w:val="clear" w:color="auto" w:fill="FFFFFF"/>
        <w:jc w:val="both"/>
        <w:rPr>
          <w:rFonts w:eastAsia="Times New Roman" w:cs="Arial"/>
          <w:b/>
          <w:bCs/>
          <w:color w:val="222222"/>
          <w:sz w:val="22"/>
          <w:szCs w:val="22"/>
          <w:lang w:val="es-CR"/>
        </w:rPr>
      </w:pPr>
    </w:p>
    <w:p w14:paraId="6E80B373" w14:textId="77777777" w:rsidR="00FE72BC" w:rsidRDefault="00FE72BC" w:rsidP="001C4A0E">
      <w:pPr>
        <w:shd w:val="clear" w:color="auto" w:fill="FFFFFF"/>
        <w:spacing w:line="276" w:lineRule="auto"/>
        <w:jc w:val="both"/>
        <w:rPr>
          <w:rFonts w:cs="Arial"/>
          <w:b/>
          <w:bCs/>
          <w:color w:val="auto"/>
          <w:sz w:val="22"/>
          <w:szCs w:val="22"/>
        </w:rPr>
      </w:pPr>
    </w:p>
    <w:p w14:paraId="7DA598E4" w14:textId="716944C8" w:rsidR="005F48D3" w:rsidRDefault="00391B6A" w:rsidP="001C4A0E">
      <w:pPr>
        <w:shd w:val="clear" w:color="auto" w:fill="FFFFFF"/>
        <w:spacing w:line="276" w:lineRule="auto"/>
        <w:jc w:val="both"/>
        <w:rPr>
          <w:rFonts w:cs="Arial"/>
          <w:b/>
          <w:bCs/>
          <w:color w:val="auto"/>
          <w:sz w:val="22"/>
          <w:szCs w:val="22"/>
        </w:rPr>
      </w:pPr>
      <w:r w:rsidRPr="00AF5FA5">
        <w:rPr>
          <w:rFonts w:cs="Arial"/>
          <w:b/>
          <w:bCs/>
          <w:color w:val="auto"/>
          <w:sz w:val="22"/>
          <w:szCs w:val="22"/>
        </w:rPr>
        <w:t>Capítulo I.</w:t>
      </w:r>
      <w:r w:rsidR="00CD63D6">
        <w:rPr>
          <w:rFonts w:cs="Arial"/>
          <w:b/>
          <w:bCs/>
          <w:color w:val="auto"/>
          <w:sz w:val="22"/>
          <w:szCs w:val="22"/>
        </w:rPr>
        <w:t xml:space="preserve"> </w:t>
      </w:r>
      <w:r w:rsidRPr="00AF5FA5">
        <w:rPr>
          <w:rFonts w:cs="Arial"/>
          <w:b/>
          <w:bCs/>
          <w:color w:val="auto"/>
          <w:sz w:val="22"/>
          <w:szCs w:val="22"/>
        </w:rPr>
        <w:t xml:space="preserve"> </w:t>
      </w:r>
      <w:r w:rsidRPr="001C4A0E">
        <w:rPr>
          <w:rFonts w:cs="Arial"/>
          <w:color w:val="auto"/>
          <w:sz w:val="22"/>
          <w:szCs w:val="22"/>
        </w:rPr>
        <w:t>Comprobación de quórum.</w:t>
      </w:r>
    </w:p>
    <w:p w14:paraId="183A3362" w14:textId="77777777" w:rsidR="00444295" w:rsidRDefault="00444295" w:rsidP="001C4A0E">
      <w:pPr>
        <w:shd w:val="clear" w:color="auto" w:fill="FFFFFF"/>
        <w:spacing w:line="276" w:lineRule="auto"/>
        <w:jc w:val="both"/>
        <w:rPr>
          <w:b/>
          <w:bCs/>
          <w:color w:val="auto"/>
          <w:sz w:val="22"/>
          <w:szCs w:val="22"/>
        </w:rPr>
      </w:pPr>
    </w:p>
    <w:p w14:paraId="66FC1EDC" w14:textId="1699756A" w:rsidR="00E81A35" w:rsidRDefault="00E81A35" w:rsidP="001C4A0E">
      <w:pPr>
        <w:shd w:val="clear" w:color="auto" w:fill="FFFFFF"/>
        <w:spacing w:line="276" w:lineRule="auto"/>
        <w:jc w:val="both"/>
        <w:rPr>
          <w:rFonts w:eastAsia="Times New Roman"/>
          <w:b/>
          <w:bCs/>
          <w:color w:val="auto"/>
          <w:sz w:val="22"/>
          <w:szCs w:val="22"/>
        </w:rPr>
      </w:pPr>
      <w:r w:rsidRPr="009F6594">
        <w:rPr>
          <w:b/>
          <w:bCs/>
          <w:color w:val="auto"/>
          <w:sz w:val="22"/>
          <w:szCs w:val="22"/>
        </w:rPr>
        <w:t xml:space="preserve">Capítulo II.  </w:t>
      </w:r>
      <w:r w:rsidR="00FD65A6" w:rsidRPr="00543361">
        <w:rPr>
          <w:rFonts w:eastAsia="Times New Roman"/>
          <w:color w:val="auto"/>
          <w:sz w:val="22"/>
          <w:szCs w:val="22"/>
        </w:rPr>
        <w:t xml:space="preserve">Lectura y aprobación de Acta de la Sesión Ordinaria </w:t>
      </w:r>
      <w:proofErr w:type="spellStart"/>
      <w:r w:rsidR="00FD65A6" w:rsidRPr="00543361">
        <w:rPr>
          <w:rFonts w:eastAsia="Times New Roman"/>
          <w:color w:val="auto"/>
          <w:sz w:val="22"/>
          <w:szCs w:val="22"/>
        </w:rPr>
        <w:t>xxx</w:t>
      </w:r>
      <w:proofErr w:type="spellEnd"/>
      <w:r w:rsidR="00FB4D25" w:rsidRPr="00543361">
        <w:rPr>
          <w:rFonts w:eastAsia="Times New Roman"/>
          <w:color w:val="auto"/>
          <w:sz w:val="22"/>
          <w:szCs w:val="22"/>
        </w:rPr>
        <w:t>.</w:t>
      </w:r>
    </w:p>
    <w:p w14:paraId="39233448" w14:textId="77777777" w:rsidR="00444295" w:rsidRDefault="00444295" w:rsidP="001C4A0E">
      <w:pPr>
        <w:shd w:val="clear" w:color="auto" w:fill="FFFFFF"/>
        <w:spacing w:line="276" w:lineRule="auto"/>
        <w:jc w:val="both"/>
        <w:rPr>
          <w:b/>
          <w:bCs/>
          <w:color w:val="auto"/>
          <w:sz w:val="22"/>
          <w:szCs w:val="22"/>
        </w:rPr>
      </w:pPr>
    </w:p>
    <w:p w14:paraId="1D922F91" w14:textId="7CD95873" w:rsidR="00AD6599" w:rsidRPr="00543361" w:rsidRDefault="00AD6599" w:rsidP="001C4A0E">
      <w:pPr>
        <w:shd w:val="clear" w:color="auto" w:fill="FFFFFF"/>
        <w:spacing w:line="276" w:lineRule="auto"/>
        <w:jc w:val="both"/>
        <w:rPr>
          <w:color w:val="auto"/>
          <w:sz w:val="22"/>
          <w:szCs w:val="22"/>
        </w:rPr>
      </w:pPr>
      <w:r w:rsidRPr="00AD6599">
        <w:rPr>
          <w:b/>
          <w:bCs/>
          <w:color w:val="auto"/>
          <w:sz w:val="22"/>
          <w:szCs w:val="22"/>
        </w:rPr>
        <w:t xml:space="preserve">Capítulo III. </w:t>
      </w:r>
      <w:r w:rsidRPr="00543361">
        <w:rPr>
          <w:color w:val="auto"/>
          <w:sz w:val="22"/>
          <w:szCs w:val="22"/>
        </w:rPr>
        <w:t xml:space="preserve">Revisión y aprobación del orden del día. </w:t>
      </w:r>
    </w:p>
    <w:p w14:paraId="56830EBD" w14:textId="77777777" w:rsidR="00444295" w:rsidRDefault="00444295" w:rsidP="001C4A0E">
      <w:pPr>
        <w:shd w:val="clear" w:color="auto" w:fill="FFFFFF"/>
        <w:spacing w:line="276" w:lineRule="auto"/>
        <w:jc w:val="both"/>
        <w:rPr>
          <w:b/>
          <w:bCs/>
          <w:color w:val="auto"/>
          <w:sz w:val="22"/>
          <w:szCs w:val="22"/>
        </w:rPr>
      </w:pPr>
    </w:p>
    <w:p w14:paraId="5B479B36" w14:textId="3BCD8564" w:rsidR="00543361" w:rsidRDefault="00AD6599" w:rsidP="001C4A0E">
      <w:pPr>
        <w:shd w:val="clear" w:color="auto" w:fill="FFFFFF"/>
        <w:spacing w:line="276" w:lineRule="auto"/>
        <w:jc w:val="both"/>
        <w:rPr>
          <w:b/>
          <w:bCs/>
          <w:color w:val="auto"/>
          <w:sz w:val="22"/>
          <w:szCs w:val="22"/>
        </w:rPr>
      </w:pPr>
      <w:r w:rsidRPr="00AD6599">
        <w:rPr>
          <w:b/>
          <w:bCs/>
          <w:color w:val="auto"/>
          <w:sz w:val="22"/>
          <w:szCs w:val="22"/>
        </w:rPr>
        <w:t xml:space="preserve">Capítulo IV. </w:t>
      </w:r>
      <w:r w:rsidRPr="00543361">
        <w:rPr>
          <w:color w:val="auto"/>
          <w:sz w:val="22"/>
          <w:szCs w:val="22"/>
        </w:rPr>
        <w:t xml:space="preserve">Revisión del Caso Clínico </w:t>
      </w:r>
      <w:proofErr w:type="spellStart"/>
      <w:r w:rsidRPr="00543361">
        <w:rPr>
          <w:color w:val="auto"/>
          <w:sz w:val="22"/>
          <w:szCs w:val="22"/>
        </w:rPr>
        <w:t>xxx</w:t>
      </w:r>
      <w:proofErr w:type="spellEnd"/>
      <w:r w:rsidRPr="00543361">
        <w:rPr>
          <w:color w:val="auto"/>
          <w:sz w:val="22"/>
          <w:szCs w:val="22"/>
        </w:rPr>
        <w:t>.</w:t>
      </w:r>
      <w:r w:rsidRPr="00AD6599">
        <w:rPr>
          <w:b/>
          <w:bCs/>
          <w:color w:val="auto"/>
          <w:sz w:val="22"/>
          <w:szCs w:val="22"/>
        </w:rPr>
        <w:t xml:space="preserve"> </w:t>
      </w:r>
    </w:p>
    <w:p w14:paraId="5BDCAC5E" w14:textId="77777777" w:rsidR="00444295" w:rsidRDefault="00444295" w:rsidP="001C4A0E">
      <w:pPr>
        <w:shd w:val="clear" w:color="auto" w:fill="FFFFFF"/>
        <w:spacing w:line="276" w:lineRule="auto"/>
        <w:jc w:val="both"/>
        <w:rPr>
          <w:b/>
          <w:bCs/>
          <w:color w:val="auto"/>
          <w:sz w:val="22"/>
          <w:szCs w:val="22"/>
        </w:rPr>
      </w:pPr>
    </w:p>
    <w:p w14:paraId="720C0AB8" w14:textId="46AFA869" w:rsidR="00AC3939" w:rsidRDefault="00AD6599" w:rsidP="001C4A0E">
      <w:pPr>
        <w:shd w:val="clear" w:color="auto" w:fill="FFFFFF"/>
        <w:spacing w:line="276" w:lineRule="auto"/>
        <w:jc w:val="both"/>
        <w:rPr>
          <w:color w:val="auto"/>
          <w:sz w:val="22"/>
          <w:szCs w:val="22"/>
        </w:rPr>
      </w:pPr>
      <w:r w:rsidRPr="00AD6599">
        <w:rPr>
          <w:b/>
          <w:bCs/>
          <w:color w:val="auto"/>
          <w:sz w:val="22"/>
          <w:szCs w:val="22"/>
        </w:rPr>
        <w:t xml:space="preserve">Capítulo V. </w:t>
      </w:r>
      <w:r w:rsidRPr="00AC3939">
        <w:rPr>
          <w:color w:val="auto"/>
          <w:sz w:val="22"/>
          <w:szCs w:val="22"/>
        </w:rPr>
        <w:t xml:space="preserve">Revisión del Protocolo </w:t>
      </w:r>
      <w:proofErr w:type="spellStart"/>
      <w:r w:rsidRPr="00AC3939">
        <w:rPr>
          <w:color w:val="auto"/>
          <w:sz w:val="22"/>
          <w:szCs w:val="22"/>
        </w:rPr>
        <w:t>xxx</w:t>
      </w:r>
      <w:proofErr w:type="spellEnd"/>
      <w:r w:rsidRPr="00AC3939">
        <w:rPr>
          <w:color w:val="auto"/>
          <w:sz w:val="22"/>
          <w:szCs w:val="22"/>
        </w:rPr>
        <w:t xml:space="preserve">. </w:t>
      </w:r>
    </w:p>
    <w:p w14:paraId="0BC604B7" w14:textId="77777777" w:rsidR="00444295" w:rsidRPr="00AC3939" w:rsidRDefault="00444295" w:rsidP="001C4A0E">
      <w:pPr>
        <w:shd w:val="clear" w:color="auto" w:fill="FFFFFF"/>
        <w:spacing w:line="276" w:lineRule="auto"/>
        <w:jc w:val="both"/>
        <w:rPr>
          <w:color w:val="auto"/>
          <w:sz w:val="22"/>
          <w:szCs w:val="22"/>
        </w:rPr>
      </w:pPr>
    </w:p>
    <w:p w14:paraId="28A165B9" w14:textId="62FB322C" w:rsidR="00AD6599" w:rsidRDefault="00AD6599" w:rsidP="001C4A0E">
      <w:pPr>
        <w:shd w:val="clear" w:color="auto" w:fill="FFFFFF"/>
        <w:spacing w:line="276" w:lineRule="auto"/>
        <w:jc w:val="both"/>
        <w:rPr>
          <w:color w:val="auto"/>
          <w:sz w:val="22"/>
          <w:szCs w:val="22"/>
        </w:rPr>
      </w:pPr>
      <w:r w:rsidRPr="00AD6599">
        <w:rPr>
          <w:b/>
          <w:bCs/>
          <w:color w:val="auto"/>
          <w:sz w:val="22"/>
          <w:szCs w:val="22"/>
        </w:rPr>
        <w:t xml:space="preserve">Capítulo VI. </w:t>
      </w:r>
      <w:r w:rsidRPr="00AC3939">
        <w:rPr>
          <w:color w:val="auto"/>
          <w:sz w:val="22"/>
          <w:szCs w:val="22"/>
        </w:rPr>
        <w:t>Correspondencia</w:t>
      </w:r>
      <w:r w:rsidR="00AC3939">
        <w:rPr>
          <w:color w:val="auto"/>
          <w:sz w:val="22"/>
          <w:szCs w:val="22"/>
        </w:rPr>
        <w:t>.</w:t>
      </w:r>
    </w:p>
    <w:p w14:paraId="4DDE28F5" w14:textId="4F3B8760" w:rsidR="00157D39" w:rsidRPr="00444295" w:rsidRDefault="00157D39" w:rsidP="00444295">
      <w:pPr>
        <w:pStyle w:val="Prrafodelista"/>
        <w:numPr>
          <w:ilvl w:val="0"/>
          <w:numId w:val="48"/>
        </w:numPr>
        <w:shd w:val="clear" w:color="auto" w:fill="FFFFFF"/>
        <w:spacing w:line="276" w:lineRule="auto"/>
        <w:jc w:val="both"/>
        <w:rPr>
          <w:color w:val="auto"/>
          <w:sz w:val="22"/>
          <w:szCs w:val="22"/>
        </w:rPr>
      </w:pPr>
      <w:r w:rsidRPr="00444295">
        <w:rPr>
          <w:color w:val="auto"/>
          <w:sz w:val="22"/>
          <w:szCs w:val="22"/>
        </w:rPr>
        <w:t xml:space="preserve">Oficio </w:t>
      </w:r>
      <w:proofErr w:type="spellStart"/>
      <w:r w:rsidRPr="00444295">
        <w:rPr>
          <w:color w:val="auto"/>
          <w:sz w:val="22"/>
          <w:szCs w:val="22"/>
        </w:rPr>
        <w:t>xxx</w:t>
      </w:r>
      <w:proofErr w:type="spellEnd"/>
    </w:p>
    <w:p w14:paraId="407912AD" w14:textId="3963E25D" w:rsidR="00157D39" w:rsidRPr="00444295" w:rsidRDefault="00157D39" w:rsidP="00444295">
      <w:pPr>
        <w:pStyle w:val="Prrafodelista"/>
        <w:numPr>
          <w:ilvl w:val="0"/>
          <w:numId w:val="48"/>
        </w:numPr>
        <w:shd w:val="clear" w:color="auto" w:fill="FFFFFF"/>
        <w:spacing w:line="276" w:lineRule="auto"/>
        <w:jc w:val="both"/>
        <w:rPr>
          <w:color w:val="auto"/>
          <w:sz w:val="22"/>
          <w:szCs w:val="22"/>
        </w:rPr>
      </w:pPr>
      <w:r w:rsidRPr="00444295">
        <w:rPr>
          <w:color w:val="auto"/>
          <w:sz w:val="22"/>
          <w:szCs w:val="22"/>
        </w:rPr>
        <w:t xml:space="preserve">Oficio </w:t>
      </w:r>
      <w:proofErr w:type="spellStart"/>
      <w:r w:rsidRPr="00444295">
        <w:rPr>
          <w:color w:val="auto"/>
          <w:sz w:val="22"/>
          <w:szCs w:val="22"/>
        </w:rPr>
        <w:t>xxx</w:t>
      </w:r>
      <w:proofErr w:type="spellEnd"/>
    </w:p>
    <w:p w14:paraId="2763C33C" w14:textId="249EC042" w:rsidR="00F65E59" w:rsidRDefault="00F65E59" w:rsidP="002B2FAE">
      <w:pPr>
        <w:shd w:val="clear" w:color="auto" w:fill="FFFFFF"/>
        <w:jc w:val="both"/>
        <w:rPr>
          <w:rFonts w:cs="Arial"/>
          <w:b/>
          <w:bCs/>
          <w:color w:val="auto"/>
          <w:sz w:val="22"/>
          <w:szCs w:val="22"/>
        </w:rPr>
      </w:pPr>
    </w:p>
    <w:p w14:paraId="37A6257E" w14:textId="77777777" w:rsidR="00D275D9" w:rsidRDefault="00D275D9" w:rsidP="002B2FAE">
      <w:pPr>
        <w:shd w:val="clear" w:color="auto" w:fill="FFFFFF"/>
        <w:jc w:val="both"/>
        <w:rPr>
          <w:rFonts w:cs="Arial"/>
          <w:b/>
          <w:bCs/>
          <w:color w:val="auto"/>
          <w:sz w:val="22"/>
          <w:szCs w:val="22"/>
        </w:rPr>
      </w:pPr>
    </w:p>
    <w:bookmarkEnd w:id="1"/>
    <w:bookmarkEnd w:id="2"/>
    <w:bookmarkEnd w:id="3"/>
    <w:p w14:paraId="30A2DDAA" w14:textId="11A3B7BE" w:rsidR="008F3E06" w:rsidRPr="00331ABB" w:rsidRDefault="00AA6A66" w:rsidP="00331ABB">
      <w:pPr>
        <w:jc w:val="both"/>
        <w:rPr>
          <w:b/>
          <w:bCs/>
          <w:color w:val="auto"/>
          <w:sz w:val="22"/>
          <w:szCs w:val="22"/>
          <w:lang w:val="es-CR"/>
        </w:rPr>
      </w:pPr>
      <w:r>
        <w:rPr>
          <w:b/>
          <w:bCs/>
          <w:color w:val="auto"/>
          <w:sz w:val="22"/>
          <w:szCs w:val="22"/>
          <w:lang w:val="es-CR"/>
        </w:rPr>
        <w:t>F</w:t>
      </w:r>
      <w:r w:rsidR="00C971D3" w:rsidRPr="004F6DB6">
        <w:rPr>
          <w:b/>
          <w:bCs/>
          <w:color w:val="auto"/>
          <w:sz w:val="22"/>
          <w:szCs w:val="22"/>
          <w:lang w:val="es-CR"/>
        </w:rPr>
        <w:t>inaliz</w:t>
      </w:r>
      <w:r w:rsidR="00B85435">
        <w:rPr>
          <w:b/>
          <w:bCs/>
          <w:color w:val="auto"/>
          <w:sz w:val="22"/>
          <w:szCs w:val="22"/>
          <w:lang w:val="es-CR"/>
        </w:rPr>
        <w:t>a</w:t>
      </w:r>
      <w:r w:rsidR="00C971D3" w:rsidRPr="004F6DB6">
        <w:rPr>
          <w:b/>
          <w:bCs/>
          <w:color w:val="auto"/>
          <w:sz w:val="22"/>
          <w:szCs w:val="22"/>
          <w:lang w:val="es-CR"/>
        </w:rPr>
        <w:t xml:space="preserve"> </w:t>
      </w:r>
      <w:bookmarkEnd w:id="4"/>
      <w:bookmarkEnd w:id="5"/>
      <w:proofErr w:type="spellStart"/>
      <w:proofErr w:type="gramStart"/>
      <w:r w:rsidR="00390449">
        <w:rPr>
          <w:color w:val="auto"/>
          <w:sz w:val="22"/>
          <w:szCs w:val="22"/>
          <w:lang w:val="es-CR"/>
        </w:rPr>
        <w:t>xx</w:t>
      </w:r>
      <w:r w:rsidR="00C70D23" w:rsidRPr="00557C56">
        <w:rPr>
          <w:color w:val="auto"/>
          <w:sz w:val="22"/>
          <w:szCs w:val="22"/>
          <w:lang w:val="es-CR"/>
        </w:rPr>
        <w:t>:</w:t>
      </w:r>
      <w:r w:rsidR="00390449">
        <w:rPr>
          <w:color w:val="auto"/>
          <w:sz w:val="22"/>
          <w:szCs w:val="22"/>
          <w:lang w:val="es-CR"/>
        </w:rPr>
        <w:t>xx</w:t>
      </w:r>
      <w:proofErr w:type="spellEnd"/>
      <w:proofErr w:type="gramEnd"/>
      <w:r w:rsidR="00A13BE3" w:rsidRPr="00557C56">
        <w:rPr>
          <w:color w:val="auto"/>
          <w:sz w:val="22"/>
          <w:szCs w:val="22"/>
          <w:lang w:val="es-CR"/>
        </w:rPr>
        <w:t xml:space="preserve"> </w:t>
      </w:r>
      <w:r w:rsidR="009918D9">
        <w:rPr>
          <w:color w:val="auto"/>
          <w:sz w:val="22"/>
          <w:szCs w:val="22"/>
          <w:lang w:val="es-CR"/>
        </w:rPr>
        <w:t>a.m.</w:t>
      </w:r>
    </w:p>
    <w:sectPr w:rsidR="008F3E06" w:rsidRPr="00331ABB" w:rsidSect="00FB4D25">
      <w:headerReference w:type="default" r:id="rId11"/>
      <w:pgSz w:w="12240" w:h="15840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A7CEB" w14:textId="77777777" w:rsidR="002E1EEC" w:rsidRDefault="002E1EEC" w:rsidP="00C971D3">
      <w:r>
        <w:separator/>
      </w:r>
    </w:p>
  </w:endnote>
  <w:endnote w:type="continuationSeparator" w:id="0">
    <w:p w14:paraId="369B928D" w14:textId="77777777" w:rsidR="002E1EEC" w:rsidRDefault="002E1EEC" w:rsidP="00C97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D4E19" w14:textId="77777777" w:rsidR="002E1EEC" w:rsidRDefault="002E1EEC" w:rsidP="00C971D3">
      <w:r>
        <w:separator/>
      </w:r>
    </w:p>
  </w:footnote>
  <w:footnote w:type="continuationSeparator" w:id="0">
    <w:p w14:paraId="5AD72F67" w14:textId="77777777" w:rsidR="002E1EEC" w:rsidRDefault="002E1EEC" w:rsidP="00C97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0487F" w14:textId="780CE8EC" w:rsidR="00C971D3" w:rsidRDefault="006E0761" w:rsidP="00C971D3">
    <w:pPr>
      <w:jc w:val="center"/>
      <w:rPr>
        <w:rFonts w:cs="Arial"/>
        <w:b/>
        <w:sz w:val="20"/>
        <w:szCs w:val="20"/>
      </w:rPr>
    </w:pPr>
    <w:r>
      <w:rPr>
        <w:rFonts w:cs="Arial"/>
        <w:noProof/>
        <w:sz w:val="20"/>
        <w:szCs w:val="20"/>
        <w:lang w:eastAsia="en-US"/>
      </w:rPr>
      <w:drawing>
        <wp:anchor distT="0" distB="0" distL="114300" distR="114300" simplePos="0" relativeHeight="251659264" behindDoc="0" locked="0" layoutInCell="1" allowOverlap="1" wp14:anchorId="649CE388" wp14:editId="6F2935CF">
          <wp:simplePos x="0" y="0"/>
          <wp:positionH relativeFrom="column">
            <wp:posOffset>297711</wp:posOffset>
          </wp:positionH>
          <wp:positionV relativeFrom="paragraph">
            <wp:posOffset>7192</wp:posOffset>
          </wp:positionV>
          <wp:extent cx="751205" cy="751205"/>
          <wp:effectExtent l="0" t="0" r="0" b="0"/>
          <wp:wrapNone/>
          <wp:docPr id="2" name="Imagen 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css_azul_ca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" cy="751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6A2BC6" w14:textId="371B5B8B" w:rsidR="00C971D3" w:rsidRPr="00A127E9" w:rsidRDefault="001C4A0E" w:rsidP="00C971D3">
    <w:pPr>
      <w:jc w:val="center"/>
      <w:rPr>
        <w:rFonts w:cs="Arial"/>
        <w:b/>
      </w:rPr>
    </w:pPr>
    <w:r>
      <w:rPr>
        <w:rFonts w:cs="Arial"/>
        <w:b/>
      </w:rPr>
      <w:t xml:space="preserve">          </w:t>
    </w:r>
    <w:r w:rsidR="00C971D3" w:rsidRPr="00A127E9">
      <w:rPr>
        <w:rFonts w:cs="Arial"/>
        <w:b/>
      </w:rPr>
      <w:t>CAJA COSTARRICENSE DE SEGURO SOCIAL</w:t>
    </w:r>
  </w:p>
  <w:p w14:paraId="19D8C0F6" w14:textId="77777777" w:rsidR="001C4A0E" w:rsidRDefault="001C4A0E" w:rsidP="001C4A0E">
    <w:pPr>
      <w:tabs>
        <w:tab w:val="left" w:pos="993"/>
      </w:tabs>
      <w:rPr>
        <w:rFonts w:eastAsia="Calibri" w:cs="Arial"/>
        <w:bCs/>
        <w:sz w:val="21"/>
        <w:szCs w:val="21"/>
        <w:lang w:val="es-CR"/>
      </w:rPr>
    </w:pPr>
    <w:r>
      <w:rPr>
        <w:rFonts w:eastAsia="Calibri" w:cs="Arial"/>
        <w:bCs/>
        <w:sz w:val="21"/>
        <w:szCs w:val="21"/>
        <w:lang w:val="es-CR"/>
      </w:rPr>
      <w:tab/>
    </w:r>
    <w:r>
      <w:rPr>
        <w:rFonts w:eastAsia="Calibri" w:cs="Arial"/>
        <w:bCs/>
        <w:sz w:val="21"/>
        <w:szCs w:val="21"/>
        <w:lang w:val="es-CR"/>
      </w:rPr>
      <w:tab/>
    </w:r>
    <w:r>
      <w:rPr>
        <w:rFonts w:eastAsia="Calibri" w:cs="Arial"/>
        <w:bCs/>
        <w:sz w:val="21"/>
        <w:szCs w:val="21"/>
        <w:lang w:val="es-CR"/>
      </w:rPr>
      <w:tab/>
    </w:r>
    <w:r w:rsidR="00C971D3" w:rsidRPr="00A127E9">
      <w:rPr>
        <w:rFonts w:eastAsia="Calibri" w:cs="Arial"/>
        <w:bCs/>
        <w:sz w:val="21"/>
        <w:szCs w:val="21"/>
        <w:lang w:val="es-CR"/>
      </w:rPr>
      <w:t xml:space="preserve">Comité </w:t>
    </w:r>
    <w:r w:rsidR="00390449">
      <w:rPr>
        <w:rFonts w:eastAsia="Calibri" w:cs="Arial"/>
        <w:bCs/>
        <w:sz w:val="21"/>
        <w:szCs w:val="21"/>
        <w:lang w:val="es-CR"/>
      </w:rPr>
      <w:t xml:space="preserve">de Bioética Clínica de </w:t>
    </w:r>
    <w:proofErr w:type="spellStart"/>
    <w:r w:rsidR="00390449">
      <w:rPr>
        <w:rFonts w:eastAsia="Calibri" w:cs="Arial"/>
        <w:bCs/>
        <w:sz w:val="21"/>
        <w:szCs w:val="21"/>
        <w:lang w:val="es-CR"/>
      </w:rPr>
      <w:t>xxx</w:t>
    </w:r>
    <w:proofErr w:type="spellEnd"/>
  </w:p>
  <w:p w14:paraId="3C255A5B" w14:textId="75250549" w:rsidR="00C971D3" w:rsidRPr="001C4A0E" w:rsidRDefault="001C4A0E" w:rsidP="001C4A0E">
    <w:pPr>
      <w:tabs>
        <w:tab w:val="left" w:pos="993"/>
      </w:tabs>
      <w:rPr>
        <w:rFonts w:eastAsia="Calibri" w:cs="Arial"/>
        <w:bCs/>
        <w:color w:val="C4BC96"/>
        <w:sz w:val="21"/>
        <w:szCs w:val="21"/>
        <w:lang w:val="es-CR"/>
      </w:rPr>
    </w:pPr>
    <w:r>
      <w:rPr>
        <w:rFonts w:eastAsia="Calibri" w:cs="Arial"/>
        <w:bCs/>
        <w:sz w:val="21"/>
        <w:szCs w:val="21"/>
        <w:lang w:val="es-CR"/>
      </w:rPr>
      <w:tab/>
    </w:r>
    <w:r>
      <w:rPr>
        <w:rFonts w:eastAsia="Calibri" w:cs="Arial"/>
        <w:bCs/>
        <w:sz w:val="21"/>
        <w:szCs w:val="21"/>
        <w:lang w:val="es-CR"/>
      </w:rPr>
      <w:tab/>
    </w:r>
    <w:r>
      <w:rPr>
        <w:rFonts w:eastAsia="Calibri" w:cs="Arial"/>
        <w:bCs/>
        <w:sz w:val="21"/>
        <w:szCs w:val="21"/>
        <w:lang w:val="es-CR"/>
      </w:rPr>
      <w:tab/>
    </w:r>
    <w:r w:rsidR="00C971D3" w:rsidRPr="00A127E9">
      <w:rPr>
        <w:rFonts w:cs="Arial"/>
        <w:sz w:val="22"/>
        <w:szCs w:val="22"/>
      </w:rPr>
      <w:t xml:space="preserve">Teléfono: </w:t>
    </w:r>
    <w:proofErr w:type="spellStart"/>
    <w:r>
      <w:rPr>
        <w:rFonts w:cs="Arial"/>
        <w:sz w:val="22"/>
        <w:szCs w:val="22"/>
      </w:rPr>
      <w:t>xxxx</w:t>
    </w:r>
    <w:proofErr w:type="spellEnd"/>
    <w:r w:rsidR="00C971D3" w:rsidRPr="00A127E9">
      <w:rPr>
        <w:rFonts w:cs="Arial"/>
        <w:sz w:val="22"/>
        <w:szCs w:val="22"/>
      </w:rPr>
      <w:t xml:space="preserve"> </w:t>
    </w:r>
  </w:p>
  <w:p w14:paraId="1FE033F9" w14:textId="7AB822D4" w:rsidR="006E0761" w:rsidRDefault="006E0761">
    <w:pPr>
      <w:pStyle w:val="Encabezado"/>
    </w:pPr>
    <w:r>
      <w:t>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56C8"/>
    <w:multiLevelType w:val="hybridMultilevel"/>
    <w:tmpl w:val="71DEF08E"/>
    <w:lvl w:ilvl="0" w:tplc="140A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140A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5E13BD9"/>
    <w:multiLevelType w:val="hybridMultilevel"/>
    <w:tmpl w:val="52C846A0"/>
    <w:lvl w:ilvl="0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492267"/>
    <w:multiLevelType w:val="hybridMultilevel"/>
    <w:tmpl w:val="BC2A0BF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46563"/>
    <w:multiLevelType w:val="hybridMultilevel"/>
    <w:tmpl w:val="F4C85358"/>
    <w:lvl w:ilvl="0" w:tplc="14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40A001B" w:tentative="1">
      <w:start w:val="1"/>
      <w:numFmt w:val="lowerRoman"/>
      <w:lvlText w:val="%3."/>
      <w:lvlJc w:val="right"/>
      <w:pPr>
        <w:ind w:left="2368" w:hanging="180"/>
      </w:pPr>
    </w:lvl>
    <w:lvl w:ilvl="3" w:tplc="140A000F" w:tentative="1">
      <w:start w:val="1"/>
      <w:numFmt w:val="decimal"/>
      <w:lvlText w:val="%4."/>
      <w:lvlJc w:val="left"/>
      <w:pPr>
        <w:ind w:left="3088" w:hanging="360"/>
      </w:pPr>
    </w:lvl>
    <w:lvl w:ilvl="4" w:tplc="140A0019" w:tentative="1">
      <w:start w:val="1"/>
      <w:numFmt w:val="lowerLetter"/>
      <w:lvlText w:val="%5."/>
      <w:lvlJc w:val="left"/>
      <w:pPr>
        <w:ind w:left="3808" w:hanging="360"/>
      </w:pPr>
    </w:lvl>
    <w:lvl w:ilvl="5" w:tplc="140A001B" w:tentative="1">
      <w:start w:val="1"/>
      <w:numFmt w:val="lowerRoman"/>
      <w:lvlText w:val="%6."/>
      <w:lvlJc w:val="right"/>
      <w:pPr>
        <w:ind w:left="4528" w:hanging="180"/>
      </w:pPr>
    </w:lvl>
    <w:lvl w:ilvl="6" w:tplc="140A000F" w:tentative="1">
      <w:start w:val="1"/>
      <w:numFmt w:val="decimal"/>
      <w:lvlText w:val="%7."/>
      <w:lvlJc w:val="left"/>
      <w:pPr>
        <w:ind w:left="5248" w:hanging="360"/>
      </w:pPr>
    </w:lvl>
    <w:lvl w:ilvl="7" w:tplc="140A0019" w:tentative="1">
      <w:start w:val="1"/>
      <w:numFmt w:val="lowerLetter"/>
      <w:lvlText w:val="%8."/>
      <w:lvlJc w:val="left"/>
      <w:pPr>
        <w:ind w:left="5968" w:hanging="360"/>
      </w:pPr>
    </w:lvl>
    <w:lvl w:ilvl="8" w:tplc="1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D621A09"/>
    <w:multiLevelType w:val="hybridMultilevel"/>
    <w:tmpl w:val="B2945BE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62EE2"/>
    <w:multiLevelType w:val="hybridMultilevel"/>
    <w:tmpl w:val="3A04FA96"/>
    <w:lvl w:ilvl="0" w:tplc="040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6" w15:restartNumberingAfterBreak="0">
    <w:nsid w:val="170A0939"/>
    <w:multiLevelType w:val="hybridMultilevel"/>
    <w:tmpl w:val="857C67A8"/>
    <w:lvl w:ilvl="0" w:tplc="1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12C46"/>
    <w:multiLevelType w:val="hybridMultilevel"/>
    <w:tmpl w:val="D35CFB8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C6CA0"/>
    <w:multiLevelType w:val="hybridMultilevel"/>
    <w:tmpl w:val="2B140B8A"/>
    <w:lvl w:ilvl="0" w:tplc="140A0003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1AD63F12"/>
    <w:multiLevelType w:val="hybridMultilevel"/>
    <w:tmpl w:val="959AC03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00ECB"/>
    <w:multiLevelType w:val="hybridMultilevel"/>
    <w:tmpl w:val="D35CFB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37ED7"/>
    <w:multiLevelType w:val="hybridMultilevel"/>
    <w:tmpl w:val="9B78E0D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A60DB"/>
    <w:multiLevelType w:val="hybridMultilevel"/>
    <w:tmpl w:val="649AC8A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01270"/>
    <w:multiLevelType w:val="hybridMultilevel"/>
    <w:tmpl w:val="345E6FC4"/>
    <w:lvl w:ilvl="0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CC4E3D"/>
    <w:multiLevelType w:val="hybridMultilevel"/>
    <w:tmpl w:val="82E8A6AE"/>
    <w:lvl w:ilvl="0" w:tplc="140A0003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5" w15:restartNumberingAfterBreak="0">
    <w:nsid w:val="298D4938"/>
    <w:multiLevelType w:val="hybridMultilevel"/>
    <w:tmpl w:val="C3122BD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E108B"/>
    <w:multiLevelType w:val="hybridMultilevel"/>
    <w:tmpl w:val="E2AEA9F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A634A"/>
    <w:multiLevelType w:val="hybridMultilevel"/>
    <w:tmpl w:val="9456278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81435"/>
    <w:multiLevelType w:val="hybridMultilevel"/>
    <w:tmpl w:val="B12C5918"/>
    <w:lvl w:ilvl="0" w:tplc="75026872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829B9"/>
    <w:multiLevelType w:val="hybridMultilevel"/>
    <w:tmpl w:val="8D08009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A7696B"/>
    <w:multiLevelType w:val="hybridMultilevel"/>
    <w:tmpl w:val="CDDC276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30DEF"/>
    <w:multiLevelType w:val="hybridMultilevel"/>
    <w:tmpl w:val="4A68020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DF67FA"/>
    <w:multiLevelType w:val="hybridMultilevel"/>
    <w:tmpl w:val="35EE730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D12C7D"/>
    <w:multiLevelType w:val="hybridMultilevel"/>
    <w:tmpl w:val="DC869A0C"/>
    <w:lvl w:ilvl="0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96A6A17"/>
    <w:multiLevelType w:val="hybridMultilevel"/>
    <w:tmpl w:val="D5AA7DF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FC7111"/>
    <w:multiLevelType w:val="hybridMultilevel"/>
    <w:tmpl w:val="D35CFB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18258C"/>
    <w:multiLevelType w:val="hybridMultilevel"/>
    <w:tmpl w:val="1234B5C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A076C4"/>
    <w:multiLevelType w:val="hybridMultilevel"/>
    <w:tmpl w:val="FBD0FD2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421C9F"/>
    <w:multiLevelType w:val="hybridMultilevel"/>
    <w:tmpl w:val="154C7A8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BA6CB7"/>
    <w:multiLevelType w:val="hybridMultilevel"/>
    <w:tmpl w:val="D35CFB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7D6528"/>
    <w:multiLevelType w:val="hybridMultilevel"/>
    <w:tmpl w:val="A2205474"/>
    <w:lvl w:ilvl="0" w:tplc="1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4AA1533B"/>
    <w:multiLevelType w:val="hybridMultilevel"/>
    <w:tmpl w:val="785E2446"/>
    <w:lvl w:ilvl="0" w:tplc="9D08E71A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CB28C9"/>
    <w:multiLevelType w:val="hybridMultilevel"/>
    <w:tmpl w:val="D35CFB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AE03E3"/>
    <w:multiLevelType w:val="hybridMultilevel"/>
    <w:tmpl w:val="2366688C"/>
    <w:lvl w:ilvl="0" w:tplc="140A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54840314"/>
    <w:multiLevelType w:val="hybridMultilevel"/>
    <w:tmpl w:val="9C562BDE"/>
    <w:lvl w:ilvl="0" w:tplc="1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D227A0"/>
    <w:multiLevelType w:val="hybridMultilevel"/>
    <w:tmpl w:val="8B524872"/>
    <w:lvl w:ilvl="0" w:tplc="1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BC43000"/>
    <w:multiLevelType w:val="hybridMultilevel"/>
    <w:tmpl w:val="A0EC29C0"/>
    <w:lvl w:ilvl="0" w:tplc="140A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7" w15:restartNumberingAfterBreak="0">
    <w:nsid w:val="5D316E5E"/>
    <w:multiLevelType w:val="hybridMultilevel"/>
    <w:tmpl w:val="6B4E1B78"/>
    <w:lvl w:ilvl="0" w:tplc="0E508450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5A242E"/>
    <w:multiLevelType w:val="hybridMultilevel"/>
    <w:tmpl w:val="1090B89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5060F"/>
    <w:multiLevelType w:val="hybridMultilevel"/>
    <w:tmpl w:val="310858A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C4B1B"/>
    <w:multiLevelType w:val="hybridMultilevel"/>
    <w:tmpl w:val="7758F96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866D0E"/>
    <w:multiLevelType w:val="hybridMultilevel"/>
    <w:tmpl w:val="DEF0361A"/>
    <w:lvl w:ilvl="0" w:tplc="1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80542B"/>
    <w:multiLevelType w:val="hybridMultilevel"/>
    <w:tmpl w:val="79A66CD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876B01"/>
    <w:multiLevelType w:val="hybridMultilevel"/>
    <w:tmpl w:val="71DC75C4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74193CDC"/>
    <w:multiLevelType w:val="hybridMultilevel"/>
    <w:tmpl w:val="251E39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E12F41"/>
    <w:multiLevelType w:val="hybridMultilevel"/>
    <w:tmpl w:val="3D06707A"/>
    <w:lvl w:ilvl="0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54973509">
    <w:abstractNumId w:val="23"/>
  </w:num>
  <w:num w:numId="2" w16cid:durableId="79061005">
    <w:abstractNumId w:val="28"/>
  </w:num>
  <w:num w:numId="3" w16cid:durableId="514541374">
    <w:abstractNumId w:val="26"/>
  </w:num>
  <w:num w:numId="4" w16cid:durableId="1096945238">
    <w:abstractNumId w:val="3"/>
  </w:num>
  <w:num w:numId="5" w16cid:durableId="1191069486">
    <w:abstractNumId w:val="0"/>
  </w:num>
  <w:num w:numId="6" w16cid:durableId="1976989121">
    <w:abstractNumId w:val="45"/>
  </w:num>
  <w:num w:numId="7" w16cid:durableId="457575315">
    <w:abstractNumId w:val="30"/>
  </w:num>
  <w:num w:numId="8" w16cid:durableId="1715500944">
    <w:abstractNumId w:val="36"/>
  </w:num>
  <w:num w:numId="9" w16cid:durableId="338696465">
    <w:abstractNumId w:val="7"/>
  </w:num>
  <w:num w:numId="10" w16cid:durableId="153180537">
    <w:abstractNumId w:val="40"/>
  </w:num>
  <w:num w:numId="11" w16cid:durableId="1616790387">
    <w:abstractNumId w:val="39"/>
  </w:num>
  <w:num w:numId="12" w16cid:durableId="323700949">
    <w:abstractNumId w:val="38"/>
  </w:num>
  <w:num w:numId="13" w16cid:durableId="1956517754">
    <w:abstractNumId w:val="29"/>
  </w:num>
  <w:num w:numId="14" w16cid:durableId="1766880047">
    <w:abstractNumId w:val="22"/>
  </w:num>
  <w:num w:numId="15" w16cid:durableId="1301224197">
    <w:abstractNumId w:val="25"/>
  </w:num>
  <w:num w:numId="16" w16cid:durableId="639502244">
    <w:abstractNumId w:val="24"/>
  </w:num>
  <w:num w:numId="17" w16cid:durableId="285084876">
    <w:abstractNumId w:val="12"/>
  </w:num>
  <w:num w:numId="18" w16cid:durableId="215628908">
    <w:abstractNumId w:val="9"/>
  </w:num>
  <w:num w:numId="19" w16cid:durableId="874537783">
    <w:abstractNumId w:val="4"/>
  </w:num>
  <w:num w:numId="20" w16cid:durableId="1943420045">
    <w:abstractNumId w:val="27"/>
  </w:num>
  <w:num w:numId="21" w16cid:durableId="1932735606">
    <w:abstractNumId w:val="32"/>
  </w:num>
  <w:num w:numId="22" w16cid:durableId="1260871832">
    <w:abstractNumId w:val="2"/>
  </w:num>
  <w:num w:numId="23" w16cid:durableId="2360168">
    <w:abstractNumId w:val="10"/>
  </w:num>
  <w:num w:numId="24" w16cid:durableId="2033990209">
    <w:abstractNumId w:val="15"/>
  </w:num>
  <w:num w:numId="25" w16cid:durableId="695934166">
    <w:abstractNumId w:val="31"/>
  </w:num>
  <w:num w:numId="26" w16cid:durableId="2057849061">
    <w:abstractNumId w:val="34"/>
  </w:num>
  <w:num w:numId="27" w16cid:durableId="1983726290">
    <w:abstractNumId w:val="6"/>
  </w:num>
  <w:num w:numId="28" w16cid:durableId="2067727095">
    <w:abstractNumId w:val="30"/>
  </w:num>
  <w:num w:numId="29" w16cid:durableId="2033914593">
    <w:abstractNumId w:val="36"/>
  </w:num>
  <w:num w:numId="30" w16cid:durableId="1212038712">
    <w:abstractNumId w:val="19"/>
  </w:num>
  <w:num w:numId="31" w16cid:durableId="1854999136">
    <w:abstractNumId w:val="35"/>
  </w:num>
  <w:num w:numId="32" w16cid:durableId="672345190">
    <w:abstractNumId w:val="43"/>
  </w:num>
  <w:num w:numId="33" w16cid:durableId="406192885">
    <w:abstractNumId w:val="33"/>
  </w:num>
  <w:num w:numId="34" w16cid:durableId="742725987">
    <w:abstractNumId w:val="18"/>
  </w:num>
  <w:num w:numId="35" w16cid:durableId="1990354006">
    <w:abstractNumId w:val="21"/>
  </w:num>
  <w:num w:numId="36" w16cid:durableId="1358384591">
    <w:abstractNumId w:val="37"/>
  </w:num>
  <w:num w:numId="37" w16cid:durableId="1281305839">
    <w:abstractNumId w:val="17"/>
  </w:num>
  <w:num w:numId="38" w16cid:durableId="902448677">
    <w:abstractNumId w:val="44"/>
  </w:num>
  <w:num w:numId="39" w16cid:durableId="1424650085">
    <w:abstractNumId w:val="13"/>
  </w:num>
  <w:num w:numId="40" w16cid:durableId="421412444">
    <w:abstractNumId w:val="11"/>
  </w:num>
  <w:num w:numId="41" w16cid:durableId="1550721240">
    <w:abstractNumId w:val="20"/>
  </w:num>
  <w:num w:numId="42" w16cid:durableId="665212420">
    <w:abstractNumId w:val="16"/>
  </w:num>
  <w:num w:numId="43" w16cid:durableId="535121231">
    <w:abstractNumId w:val="14"/>
  </w:num>
  <w:num w:numId="44" w16cid:durableId="1621372111">
    <w:abstractNumId w:val="1"/>
  </w:num>
  <w:num w:numId="45" w16cid:durableId="1471167364">
    <w:abstractNumId w:val="8"/>
  </w:num>
  <w:num w:numId="46" w16cid:durableId="334113544">
    <w:abstractNumId w:val="41"/>
  </w:num>
  <w:num w:numId="47" w16cid:durableId="1021780766">
    <w:abstractNumId w:val="42"/>
  </w:num>
  <w:num w:numId="48" w16cid:durableId="555626362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1D3"/>
    <w:rsid w:val="00000B01"/>
    <w:rsid w:val="00000DAE"/>
    <w:rsid w:val="0000131D"/>
    <w:rsid w:val="00001BA3"/>
    <w:rsid w:val="00002085"/>
    <w:rsid w:val="00002760"/>
    <w:rsid w:val="00002B85"/>
    <w:rsid w:val="00003244"/>
    <w:rsid w:val="0000472F"/>
    <w:rsid w:val="0000492F"/>
    <w:rsid w:val="00004D83"/>
    <w:rsid w:val="00004F9D"/>
    <w:rsid w:val="000050F4"/>
    <w:rsid w:val="00005127"/>
    <w:rsid w:val="000057A4"/>
    <w:rsid w:val="00005B67"/>
    <w:rsid w:val="00005DCA"/>
    <w:rsid w:val="0000603D"/>
    <w:rsid w:val="00006E3A"/>
    <w:rsid w:val="000077CB"/>
    <w:rsid w:val="00007D1E"/>
    <w:rsid w:val="000111E5"/>
    <w:rsid w:val="00011282"/>
    <w:rsid w:val="000119E1"/>
    <w:rsid w:val="00011BDD"/>
    <w:rsid w:val="00011F29"/>
    <w:rsid w:val="00014184"/>
    <w:rsid w:val="0001425B"/>
    <w:rsid w:val="00014B1E"/>
    <w:rsid w:val="00014CA5"/>
    <w:rsid w:val="00014DD2"/>
    <w:rsid w:val="000153BC"/>
    <w:rsid w:val="00015F01"/>
    <w:rsid w:val="0001609F"/>
    <w:rsid w:val="000162D9"/>
    <w:rsid w:val="00016B0B"/>
    <w:rsid w:val="00016F96"/>
    <w:rsid w:val="00017029"/>
    <w:rsid w:val="00017849"/>
    <w:rsid w:val="000178BA"/>
    <w:rsid w:val="00017AAA"/>
    <w:rsid w:val="00017EE5"/>
    <w:rsid w:val="0002067C"/>
    <w:rsid w:val="00020B4A"/>
    <w:rsid w:val="00020C8A"/>
    <w:rsid w:val="00021A1D"/>
    <w:rsid w:val="00021CD3"/>
    <w:rsid w:val="00022013"/>
    <w:rsid w:val="0002202B"/>
    <w:rsid w:val="000222E8"/>
    <w:rsid w:val="00022893"/>
    <w:rsid w:val="00023D7F"/>
    <w:rsid w:val="00025CCA"/>
    <w:rsid w:val="00026885"/>
    <w:rsid w:val="00027799"/>
    <w:rsid w:val="00027816"/>
    <w:rsid w:val="00031B4F"/>
    <w:rsid w:val="00031B8F"/>
    <w:rsid w:val="000325DC"/>
    <w:rsid w:val="00032852"/>
    <w:rsid w:val="00034361"/>
    <w:rsid w:val="000343BE"/>
    <w:rsid w:val="0003493B"/>
    <w:rsid w:val="00034963"/>
    <w:rsid w:val="00034DC6"/>
    <w:rsid w:val="00034F20"/>
    <w:rsid w:val="000353BC"/>
    <w:rsid w:val="00035B1D"/>
    <w:rsid w:val="00037C9A"/>
    <w:rsid w:val="00040AB4"/>
    <w:rsid w:val="000416F8"/>
    <w:rsid w:val="000418E8"/>
    <w:rsid w:val="00041F54"/>
    <w:rsid w:val="00041F65"/>
    <w:rsid w:val="00042D6E"/>
    <w:rsid w:val="000434DC"/>
    <w:rsid w:val="00043878"/>
    <w:rsid w:val="00045FD7"/>
    <w:rsid w:val="00046597"/>
    <w:rsid w:val="00046658"/>
    <w:rsid w:val="00046DFB"/>
    <w:rsid w:val="00046E4A"/>
    <w:rsid w:val="00047A2C"/>
    <w:rsid w:val="00050663"/>
    <w:rsid w:val="0005099D"/>
    <w:rsid w:val="00052D89"/>
    <w:rsid w:val="0005337D"/>
    <w:rsid w:val="00053836"/>
    <w:rsid w:val="00053AF7"/>
    <w:rsid w:val="00053AFB"/>
    <w:rsid w:val="00054EA4"/>
    <w:rsid w:val="000553E9"/>
    <w:rsid w:val="000556E7"/>
    <w:rsid w:val="00055775"/>
    <w:rsid w:val="00057E9D"/>
    <w:rsid w:val="000602B6"/>
    <w:rsid w:val="000614CE"/>
    <w:rsid w:val="000622D8"/>
    <w:rsid w:val="00063222"/>
    <w:rsid w:val="000642FC"/>
    <w:rsid w:val="0006475A"/>
    <w:rsid w:val="0006538F"/>
    <w:rsid w:val="0006578E"/>
    <w:rsid w:val="00066E16"/>
    <w:rsid w:val="00066E8A"/>
    <w:rsid w:val="00067B1A"/>
    <w:rsid w:val="0007021D"/>
    <w:rsid w:val="0007092B"/>
    <w:rsid w:val="00070E45"/>
    <w:rsid w:val="00071635"/>
    <w:rsid w:val="00072029"/>
    <w:rsid w:val="0007204C"/>
    <w:rsid w:val="00072A46"/>
    <w:rsid w:val="0007517B"/>
    <w:rsid w:val="0007665D"/>
    <w:rsid w:val="00077D42"/>
    <w:rsid w:val="00080CC2"/>
    <w:rsid w:val="0008132C"/>
    <w:rsid w:val="00082480"/>
    <w:rsid w:val="00082644"/>
    <w:rsid w:val="00082F5A"/>
    <w:rsid w:val="00083181"/>
    <w:rsid w:val="00083294"/>
    <w:rsid w:val="00083756"/>
    <w:rsid w:val="00084C53"/>
    <w:rsid w:val="0008530C"/>
    <w:rsid w:val="0008584C"/>
    <w:rsid w:val="00086C09"/>
    <w:rsid w:val="00086EC7"/>
    <w:rsid w:val="00087303"/>
    <w:rsid w:val="00087F75"/>
    <w:rsid w:val="000900A9"/>
    <w:rsid w:val="0009295C"/>
    <w:rsid w:val="00092AB7"/>
    <w:rsid w:val="00093139"/>
    <w:rsid w:val="00093503"/>
    <w:rsid w:val="000947B2"/>
    <w:rsid w:val="00095A70"/>
    <w:rsid w:val="00095FDF"/>
    <w:rsid w:val="000965E5"/>
    <w:rsid w:val="000968BB"/>
    <w:rsid w:val="000968D4"/>
    <w:rsid w:val="000975B0"/>
    <w:rsid w:val="000975F3"/>
    <w:rsid w:val="00097AB4"/>
    <w:rsid w:val="000A02C0"/>
    <w:rsid w:val="000A0439"/>
    <w:rsid w:val="000A0594"/>
    <w:rsid w:val="000A0A17"/>
    <w:rsid w:val="000A1717"/>
    <w:rsid w:val="000A1AD9"/>
    <w:rsid w:val="000A1F0B"/>
    <w:rsid w:val="000A2D9D"/>
    <w:rsid w:val="000A2DD9"/>
    <w:rsid w:val="000A3351"/>
    <w:rsid w:val="000A57A6"/>
    <w:rsid w:val="000A661D"/>
    <w:rsid w:val="000A756A"/>
    <w:rsid w:val="000B021B"/>
    <w:rsid w:val="000B0630"/>
    <w:rsid w:val="000B18CD"/>
    <w:rsid w:val="000B1D0E"/>
    <w:rsid w:val="000B279F"/>
    <w:rsid w:val="000B2FC8"/>
    <w:rsid w:val="000B33F3"/>
    <w:rsid w:val="000B3A1F"/>
    <w:rsid w:val="000B3E88"/>
    <w:rsid w:val="000B419D"/>
    <w:rsid w:val="000B454D"/>
    <w:rsid w:val="000B483A"/>
    <w:rsid w:val="000B48C4"/>
    <w:rsid w:val="000B66BA"/>
    <w:rsid w:val="000B6777"/>
    <w:rsid w:val="000B6DF3"/>
    <w:rsid w:val="000B7300"/>
    <w:rsid w:val="000B7F1D"/>
    <w:rsid w:val="000C04FB"/>
    <w:rsid w:val="000C06B3"/>
    <w:rsid w:val="000C0B77"/>
    <w:rsid w:val="000C1562"/>
    <w:rsid w:val="000C2248"/>
    <w:rsid w:val="000C2627"/>
    <w:rsid w:val="000C2A9A"/>
    <w:rsid w:val="000C3887"/>
    <w:rsid w:val="000C3E02"/>
    <w:rsid w:val="000C4E86"/>
    <w:rsid w:val="000C53F1"/>
    <w:rsid w:val="000C5A08"/>
    <w:rsid w:val="000C6F86"/>
    <w:rsid w:val="000D00E5"/>
    <w:rsid w:val="000D099A"/>
    <w:rsid w:val="000D1CC1"/>
    <w:rsid w:val="000D2A4C"/>
    <w:rsid w:val="000D2B69"/>
    <w:rsid w:val="000D3147"/>
    <w:rsid w:val="000D3832"/>
    <w:rsid w:val="000D39D8"/>
    <w:rsid w:val="000D431D"/>
    <w:rsid w:val="000D45F3"/>
    <w:rsid w:val="000D4A64"/>
    <w:rsid w:val="000D4D5C"/>
    <w:rsid w:val="000D6313"/>
    <w:rsid w:val="000D6D21"/>
    <w:rsid w:val="000E0063"/>
    <w:rsid w:val="000E00B5"/>
    <w:rsid w:val="000E1413"/>
    <w:rsid w:val="000E1460"/>
    <w:rsid w:val="000E44C0"/>
    <w:rsid w:val="000E6703"/>
    <w:rsid w:val="000E6E44"/>
    <w:rsid w:val="000E7212"/>
    <w:rsid w:val="000E7AB0"/>
    <w:rsid w:val="000E7BDF"/>
    <w:rsid w:val="000E7C22"/>
    <w:rsid w:val="000F03D2"/>
    <w:rsid w:val="000F040D"/>
    <w:rsid w:val="000F0A23"/>
    <w:rsid w:val="000F0E70"/>
    <w:rsid w:val="000F191B"/>
    <w:rsid w:val="000F1DDB"/>
    <w:rsid w:val="000F1E6A"/>
    <w:rsid w:val="000F259C"/>
    <w:rsid w:val="000F2660"/>
    <w:rsid w:val="000F2FF3"/>
    <w:rsid w:val="000F3BA0"/>
    <w:rsid w:val="000F46F4"/>
    <w:rsid w:val="000F4D8F"/>
    <w:rsid w:val="000F5278"/>
    <w:rsid w:val="000F6613"/>
    <w:rsid w:val="000F6888"/>
    <w:rsid w:val="000F6A4B"/>
    <w:rsid w:val="000F6C6D"/>
    <w:rsid w:val="000F6C72"/>
    <w:rsid w:val="000F7482"/>
    <w:rsid w:val="000F756A"/>
    <w:rsid w:val="000F7B9F"/>
    <w:rsid w:val="0010196B"/>
    <w:rsid w:val="00101C2C"/>
    <w:rsid w:val="00101F2F"/>
    <w:rsid w:val="00102E8D"/>
    <w:rsid w:val="00103E31"/>
    <w:rsid w:val="001048B8"/>
    <w:rsid w:val="00104AFD"/>
    <w:rsid w:val="00105145"/>
    <w:rsid w:val="00105976"/>
    <w:rsid w:val="001062D0"/>
    <w:rsid w:val="00106EB8"/>
    <w:rsid w:val="00107BE4"/>
    <w:rsid w:val="00110D94"/>
    <w:rsid w:val="00111D10"/>
    <w:rsid w:val="0011291F"/>
    <w:rsid w:val="00112AA4"/>
    <w:rsid w:val="0011305D"/>
    <w:rsid w:val="0011309A"/>
    <w:rsid w:val="00113A7E"/>
    <w:rsid w:val="00115653"/>
    <w:rsid w:val="00115B4F"/>
    <w:rsid w:val="00117C69"/>
    <w:rsid w:val="00120660"/>
    <w:rsid w:val="001219B6"/>
    <w:rsid w:val="00121A41"/>
    <w:rsid w:val="00121F92"/>
    <w:rsid w:val="00123116"/>
    <w:rsid w:val="00125548"/>
    <w:rsid w:val="00125807"/>
    <w:rsid w:val="00127CFF"/>
    <w:rsid w:val="00127E4F"/>
    <w:rsid w:val="00130060"/>
    <w:rsid w:val="00131A76"/>
    <w:rsid w:val="00131AF9"/>
    <w:rsid w:val="00132370"/>
    <w:rsid w:val="0013292B"/>
    <w:rsid w:val="00132EDA"/>
    <w:rsid w:val="001344C6"/>
    <w:rsid w:val="0013458F"/>
    <w:rsid w:val="001354B9"/>
    <w:rsid w:val="001360AC"/>
    <w:rsid w:val="001361EF"/>
    <w:rsid w:val="00137D73"/>
    <w:rsid w:val="001427C5"/>
    <w:rsid w:val="00143E32"/>
    <w:rsid w:val="00146DBA"/>
    <w:rsid w:val="0014717D"/>
    <w:rsid w:val="00147395"/>
    <w:rsid w:val="001476E3"/>
    <w:rsid w:val="00147E8B"/>
    <w:rsid w:val="00150DD3"/>
    <w:rsid w:val="00150E8A"/>
    <w:rsid w:val="00151123"/>
    <w:rsid w:val="00152C90"/>
    <w:rsid w:val="00152C96"/>
    <w:rsid w:val="00153B8D"/>
    <w:rsid w:val="00154066"/>
    <w:rsid w:val="00154197"/>
    <w:rsid w:val="001546AC"/>
    <w:rsid w:val="00154742"/>
    <w:rsid w:val="00154C96"/>
    <w:rsid w:val="00155FD9"/>
    <w:rsid w:val="00156C22"/>
    <w:rsid w:val="00156D47"/>
    <w:rsid w:val="001570B4"/>
    <w:rsid w:val="001573F6"/>
    <w:rsid w:val="00157C51"/>
    <w:rsid w:val="00157D39"/>
    <w:rsid w:val="001602B2"/>
    <w:rsid w:val="001603F1"/>
    <w:rsid w:val="00160B52"/>
    <w:rsid w:val="00163430"/>
    <w:rsid w:val="00163A7C"/>
    <w:rsid w:val="0016469B"/>
    <w:rsid w:val="001646FE"/>
    <w:rsid w:val="0016493F"/>
    <w:rsid w:val="00164D1A"/>
    <w:rsid w:val="001660E1"/>
    <w:rsid w:val="00166D10"/>
    <w:rsid w:val="00166D57"/>
    <w:rsid w:val="001705F1"/>
    <w:rsid w:val="00170925"/>
    <w:rsid w:val="00170ABC"/>
    <w:rsid w:val="00170ADC"/>
    <w:rsid w:val="001729F5"/>
    <w:rsid w:val="00172BF9"/>
    <w:rsid w:val="00172FD9"/>
    <w:rsid w:val="00173A15"/>
    <w:rsid w:val="00173B61"/>
    <w:rsid w:val="00173E19"/>
    <w:rsid w:val="00174687"/>
    <w:rsid w:val="00174A4D"/>
    <w:rsid w:val="00175F9C"/>
    <w:rsid w:val="00176739"/>
    <w:rsid w:val="00176DCA"/>
    <w:rsid w:val="001771DA"/>
    <w:rsid w:val="001774CF"/>
    <w:rsid w:val="001775CB"/>
    <w:rsid w:val="0018158B"/>
    <w:rsid w:val="00181FCF"/>
    <w:rsid w:val="00182D5F"/>
    <w:rsid w:val="00182DA2"/>
    <w:rsid w:val="00183450"/>
    <w:rsid w:val="001848BD"/>
    <w:rsid w:val="0018535F"/>
    <w:rsid w:val="00185C2C"/>
    <w:rsid w:val="0018636B"/>
    <w:rsid w:val="001869D3"/>
    <w:rsid w:val="00187B42"/>
    <w:rsid w:val="00187D92"/>
    <w:rsid w:val="00187E25"/>
    <w:rsid w:val="001902B2"/>
    <w:rsid w:val="00191AE3"/>
    <w:rsid w:val="001936B9"/>
    <w:rsid w:val="001936D9"/>
    <w:rsid w:val="0019392C"/>
    <w:rsid w:val="00193C3B"/>
    <w:rsid w:val="0019427A"/>
    <w:rsid w:val="00194C4D"/>
    <w:rsid w:val="001974AA"/>
    <w:rsid w:val="00197852"/>
    <w:rsid w:val="001A02B1"/>
    <w:rsid w:val="001A053F"/>
    <w:rsid w:val="001A1584"/>
    <w:rsid w:val="001A2678"/>
    <w:rsid w:val="001A2F32"/>
    <w:rsid w:val="001A563F"/>
    <w:rsid w:val="001A572F"/>
    <w:rsid w:val="001A62BA"/>
    <w:rsid w:val="001A7450"/>
    <w:rsid w:val="001B0676"/>
    <w:rsid w:val="001B0881"/>
    <w:rsid w:val="001B1225"/>
    <w:rsid w:val="001B1A1C"/>
    <w:rsid w:val="001B1C0A"/>
    <w:rsid w:val="001B2AEB"/>
    <w:rsid w:val="001B2C75"/>
    <w:rsid w:val="001B3012"/>
    <w:rsid w:val="001B3699"/>
    <w:rsid w:val="001B373E"/>
    <w:rsid w:val="001B386A"/>
    <w:rsid w:val="001B3A14"/>
    <w:rsid w:val="001B60D0"/>
    <w:rsid w:val="001B634F"/>
    <w:rsid w:val="001B66D9"/>
    <w:rsid w:val="001C00C9"/>
    <w:rsid w:val="001C00EC"/>
    <w:rsid w:val="001C028D"/>
    <w:rsid w:val="001C057A"/>
    <w:rsid w:val="001C073C"/>
    <w:rsid w:val="001C0A0B"/>
    <w:rsid w:val="001C0E54"/>
    <w:rsid w:val="001C1C5D"/>
    <w:rsid w:val="001C1DA5"/>
    <w:rsid w:val="001C21C8"/>
    <w:rsid w:val="001C2769"/>
    <w:rsid w:val="001C2DA8"/>
    <w:rsid w:val="001C3149"/>
    <w:rsid w:val="001C35C7"/>
    <w:rsid w:val="001C4384"/>
    <w:rsid w:val="001C439B"/>
    <w:rsid w:val="001C442D"/>
    <w:rsid w:val="001C4A0E"/>
    <w:rsid w:val="001C4B27"/>
    <w:rsid w:val="001C558E"/>
    <w:rsid w:val="001C77C2"/>
    <w:rsid w:val="001C7F74"/>
    <w:rsid w:val="001D0A04"/>
    <w:rsid w:val="001D1BA4"/>
    <w:rsid w:val="001D1EC7"/>
    <w:rsid w:val="001D2C7D"/>
    <w:rsid w:val="001D2EDF"/>
    <w:rsid w:val="001D3329"/>
    <w:rsid w:val="001D4C23"/>
    <w:rsid w:val="001D5224"/>
    <w:rsid w:val="001D5D40"/>
    <w:rsid w:val="001D6B50"/>
    <w:rsid w:val="001D6C9C"/>
    <w:rsid w:val="001E06F0"/>
    <w:rsid w:val="001E07C8"/>
    <w:rsid w:val="001E0BF0"/>
    <w:rsid w:val="001E11A9"/>
    <w:rsid w:val="001E1EF9"/>
    <w:rsid w:val="001E3618"/>
    <w:rsid w:val="001E455B"/>
    <w:rsid w:val="001E4B53"/>
    <w:rsid w:val="001E558A"/>
    <w:rsid w:val="001E5909"/>
    <w:rsid w:val="001E5B7E"/>
    <w:rsid w:val="001E7125"/>
    <w:rsid w:val="001E7225"/>
    <w:rsid w:val="001E7807"/>
    <w:rsid w:val="001F011E"/>
    <w:rsid w:val="001F0972"/>
    <w:rsid w:val="001F1311"/>
    <w:rsid w:val="001F3053"/>
    <w:rsid w:val="001F30E5"/>
    <w:rsid w:val="001F356C"/>
    <w:rsid w:val="001F423A"/>
    <w:rsid w:val="001F437E"/>
    <w:rsid w:val="001F462D"/>
    <w:rsid w:val="001F6251"/>
    <w:rsid w:val="001F7049"/>
    <w:rsid w:val="001F721B"/>
    <w:rsid w:val="00200394"/>
    <w:rsid w:val="00201057"/>
    <w:rsid w:val="002016C5"/>
    <w:rsid w:val="00201C50"/>
    <w:rsid w:val="00201C59"/>
    <w:rsid w:val="002022FB"/>
    <w:rsid w:val="00203659"/>
    <w:rsid w:val="002045FE"/>
    <w:rsid w:val="0020566A"/>
    <w:rsid w:val="00205AFA"/>
    <w:rsid w:val="00205E21"/>
    <w:rsid w:val="00206F5E"/>
    <w:rsid w:val="002115D4"/>
    <w:rsid w:val="00211FCA"/>
    <w:rsid w:val="00212119"/>
    <w:rsid w:val="002122C3"/>
    <w:rsid w:val="002130C0"/>
    <w:rsid w:val="002147AD"/>
    <w:rsid w:val="00215BBA"/>
    <w:rsid w:val="002161BE"/>
    <w:rsid w:val="00220977"/>
    <w:rsid w:val="00221F0F"/>
    <w:rsid w:val="00222A02"/>
    <w:rsid w:val="00223285"/>
    <w:rsid w:val="002241E9"/>
    <w:rsid w:val="0022482E"/>
    <w:rsid w:val="00224A3B"/>
    <w:rsid w:val="00225660"/>
    <w:rsid w:val="002263DF"/>
    <w:rsid w:val="00226F9F"/>
    <w:rsid w:val="00227D01"/>
    <w:rsid w:val="00230230"/>
    <w:rsid w:val="00230FA0"/>
    <w:rsid w:val="002316BF"/>
    <w:rsid w:val="00231E6B"/>
    <w:rsid w:val="00232BD8"/>
    <w:rsid w:val="00232BE7"/>
    <w:rsid w:val="00232FE5"/>
    <w:rsid w:val="002336BF"/>
    <w:rsid w:val="002340CF"/>
    <w:rsid w:val="0023426A"/>
    <w:rsid w:val="00234CE4"/>
    <w:rsid w:val="002351F1"/>
    <w:rsid w:val="0023520E"/>
    <w:rsid w:val="00236AEC"/>
    <w:rsid w:val="00236C4B"/>
    <w:rsid w:val="002370C1"/>
    <w:rsid w:val="002371F9"/>
    <w:rsid w:val="0023723F"/>
    <w:rsid w:val="0023739E"/>
    <w:rsid w:val="0023762D"/>
    <w:rsid w:val="002377DF"/>
    <w:rsid w:val="00237AC0"/>
    <w:rsid w:val="00237AF0"/>
    <w:rsid w:val="00237B6E"/>
    <w:rsid w:val="00240E85"/>
    <w:rsid w:val="00241467"/>
    <w:rsid w:val="002421A5"/>
    <w:rsid w:val="002429E3"/>
    <w:rsid w:val="002430CE"/>
    <w:rsid w:val="0024356A"/>
    <w:rsid w:val="00243C9E"/>
    <w:rsid w:val="00243DE4"/>
    <w:rsid w:val="0024408B"/>
    <w:rsid w:val="002446BB"/>
    <w:rsid w:val="00244C9D"/>
    <w:rsid w:val="00244CCC"/>
    <w:rsid w:val="002454ED"/>
    <w:rsid w:val="002464E2"/>
    <w:rsid w:val="00246CF8"/>
    <w:rsid w:val="00247754"/>
    <w:rsid w:val="002478A0"/>
    <w:rsid w:val="00247F7A"/>
    <w:rsid w:val="00250582"/>
    <w:rsid w:val="00251DD0"/>
    <w:rsid w:val="00251F4F"/>
    <w:rsid w:val="00252717"/>
    <w:rsid w:val="0025275A"/>
    <w:rsid w:val="002528D3"/>
    <w:rsid w:val="00252D58"/>
    <w:rsid w:val="00254C59"/>
    <w:rsid w:val="00254D5C"/>
    <w:rsid w:val="0025538F"/>
    <w:rsid w:val="00255880"/>
    <w:rsid w:val="00256629"/>
    <w:rsid w:val="0025722B"/>
    <w:rsid w:val="00260E2E"/>
    <w:rsid w:val="00260EC4"/>
    <w:rsid w:val="0026145B"/>
    <w:rsid w:val="002615D9"/>
    <w:rsid w:val="002617B0"/>
    <w:rsid w:val="00261BC8"/>
    <w:rsid w:val="00262CF5"/>
    <w:rsid w:val="00264085"/>
    <w:rsid w:val="00264345"/>
    <w:rsid w:val="00264BD9"/>
    <w:rsid w:val="0026513E"/>
    <w:rsid w:val="00265E56"/>
    <w:rsid w:val="002661BB"/>
    <w:rsid w:val="0026706F"/>
    <w:rsid w:val="002711F4"/>
    <w:rsid w:val="00271483"/>
    <w:rsid w:val="002718E0"/>
    <w:rsid w:val="00271998"/>
    <w:rsid w:val="00272904"/>
    <w:rsid w:val="00272F05"/>
    <w:rsid w:val="00272F2D"/>
    <w:rsid w:val="00273B80"/>
    <w:rsid w:val="00273CA8"/>
    <w:rsid w:val="00274771"/>
    <w:rsid w:val="00274912"/>
    <w:rsid w:val="002751A3"/>
    <w:rsid w:val="00275B1B"/>
    <w:rsid w:val="00275DD4"/>
    <w:rsid w:val="00276440"/>
    <w:rsid w:val="00280C24"/>
    <w:rsid w:val="002818E6"/>
    <w:rsid w:val="00282DB6"/>
    <w:rsid w:val="00282EAB"/>
    <w:rsid w:val="00283E82"/>
    <w:rsid w:val="00284AB7"/>
    <w:rsid w:val="002856DB"/>
    <w:rsid w:val="00285928"/>
    <w:rsid w:val="00287C46"/>
    <w:rsid w:val="002902FB"/>
    <w:rsid w:val="002905CA"/>
    <w:rsid w:val="00290875"/>
    <w:rsid w:val="00292A9D"/>
    <w:rsid w:val="00292C4A"/>
    <w:rsid w:val="00292F29"/>
    <w:rsid w:val="0029328F"/>
    <w:rsid w:val="002950CC"/>
    <w:rsid w:val="002961B5"/>
    <w:rsid w:val="0029698F"/>
    <w:rsid w:val="00296ABE"/>
    <w:rsid w:val="00296ADC"/>
    <w:rsid w:val="00297679"/>
    <w:rsid w:val="002A003C"/>
    <w:rsid w:val="002A15B6"/>
    <w:rsid w:val="002A1F22"/>
    <w:rsid w:val="002A217A"/>
    <w:rsid w:val="002A2774"/>
    <w:rsid w:val="002A3FB0"/>
    <w:rsid w:val="002A46C3"/>
    <w:rsid w:val="002A58FB"/>
    <w:rsid w:val="002B2FAE"/>
    <w:rsid w:val="002B3A03"/>
    <w:rsid w:val="002B54FA"/>
    <w:rsid w:val="002B59DA"/>
    <w:rsid w:val="002B5B7F"/>
    <w:rsid w:val="002B5E2C"/>
    <w:rsid w:val="002B6AB0"/>
    <w:rsid w:val="002B7216"/>
    <w:rsid w:val="002B72F2"/>
    <w:rsid w:val="002C03FA"/>
    <w:rsid w:val="002C050C"/>
    <w:rsid w:val="002C340E"/>
    <w:rsid w:val="002C3FB4"/>
    <w:rsid w:val="002C50A4"/>
    <w:rsid w:val="002C516B"/>
    <w:rsid w:val="002C57BD"/>
    <w:rsid w:val="002C5E80"/>
    <w:rsid w:val="002C6673"/>
    <w:rsid w:val="002C6817"/>
    <w:rsid w:val="002D035C"/>
    <w:rsid w:val="002D0A80"/>
    <w:rsid w:val="002D0CCD"/>
    <w:rsid w:val="002D2051"/>
    <w:rsid w:val="002D3366"/>
    <w:rsid w:val="002D3D5E"/>
    <w:rsid w:val="002D414E"/>
    <w:rsid w:val="002D53AA"/>
    <w:rsid w:val="002D591A"/>
    <w:rsid w:val="002D6038"/>
    <w:rsid w:val="002D6514"/>
    <w:rsid w:val="002D71FA"/>
    <w:rsid w:val="002D7AFB"/>
    <w:rsid w:val="002E00E6"/>
    <w:rsid w:val="002E1889"/>
    <w:rsid w:val="002E1EEC"/>
    <w:rsid w:val="002E3906"/>
    <w:rsid w:val="002E3CCF"/>
    <w:rsid w:val="002E4642"/>
    <w:rsid w:val="002E4699"/>
    <w:rsid w:val="002E730F"/>
    <w:rsid w:val="002F09B9"/>
    <w:rsid w:val="002F1416"/>
    <w:rsid w:val="002F2982"/>
    <w:rsid w:val="002F323B"/>
    <w:rsid w:val="002F3348"/>
    <w:rsid w:val="002F39F0"/>
    <w:rsid w:val="002F5579"/>
    <w:rsid w:val="002F56D1"/>
    <w:rsid w:val="002F5A79"/>
    <w:rsid w:val="002F603F"/>
    <w:rsid w:val="002F6392"/>
    <w:rsid w:val="002F6667"/>
    <w:rsid w:val="002F66DE"/>
    <w:rsid w:val="002F6DB3"/>
    <w:rsid w:val="002F7214"/>
    <w:rsid w:val="00300628"/>
    <w:rsid w:val="0030179B"/>
    <w:rsid w:val="00302A48"/>
    <w:rsid w:val="003035EA"/>
    <w:rsid w:val="00304B68"/>
    <w:rsid w:val="0030576A"/>
    <w:rsid w:val="003057F8"/>
    <w:rsid w:val="00305819"/>
    <w:rsid w:val="0030757C"/>
    <w:rsid w:val="00307C89"/>
    <w:rsid w:val="00310584"/>
    <w:rsid w:val="0031080A"/>
    <w:rsid w:val="0031115C"/>
    <w:rsid w:val="0031309F"/>
    <w:rsid w:val="0031325D"/>
    <w:rsid w:val="00314A6C"/>
    <w:rsid w:val="003152EF"/>
    <w:rsid w:val="003159BE"/>
    <w:rsid w:val="00315A03"/>
    <w:rsid w:val="003164C8"/>
    <w:rsid w:val="00316EAA"/>
    <w:rsid w:val="00320047"/>
    <w:rsid w:val="00320418"/>
    <w:rsid w:val="003214B8"/>
    <w:rsid w:val="00321744"/>
    <w:rsid w:val="00321ACA"/>
    <w:rsid w:val="003226BF"/>
    <w:rsid w:val="0032374E"/>
    <w:rsid w:val="00323C6C"/>
    <w:rsid w:val="00323FFA"/>
    <w:rsid w:val="0032507E"/>
    <w:rsid w:val="00325086"/>
    <w:rsid w:val="00325997"/>
    <w:rsid w:val="00325B6A"/>
    <w:rsid w:val="003267CB"/>
    <w:rsid w:val="00326FBA"/>
    <w:rsid w:val="00331ABB"/>
    <w:rsid w:val="00331B8A"/>
    <w:rsid w:val="00331D10"/>
    <w:rsid w:val="00331DA4"/>
    <w:rsid w:val="00332749"/>
    <w:rsid w:val="00332C1C"/>
    <w:rsid w:val="0033360B"/>
    <w:rsid w:val="00333A8D"/>
    <w:rsid w:val="00334F40"/>
    <w:rsid w:val="00336B80"/>
    <w:rsid w:val="00337637"/>
    <w:rsid w:val="00340050"/>
    <w:rsid w:val="00342853"/>
    <w:rsid w:val="00342AA2"/>
    <w:rsid w:val="00342E67"/>
    <w:rsid w:val="003432A3"/>
    <w:rsid w:val="00343825"/>
    <w:rsid w:val="00343A38"/>
    <w:rsid w:val="00343AB4"/>
    <w:rsid w:val="00344761"/>
    <w:rsid w:val="003458D4"/>
    <w:rsid w:val="00345DAD"/>
    <w:rsid w:val="00347CF5"/>
    <w:rsid w:val="0035152A"/>
    <w:rsid w:val="0035273D"/>
    <w:rsid w:val="00353923"/>
    <w:rsid w:val="00353982"/>
    <w:rsid w:val="00354325"/>
    <w:rsid w:val="00356E25"/>
    <w:rsid w:val="003579FA"/>
    <w:rsid w:val="00360253"/>
    <w:rsid w:val="00360297"/>
    <w:rsid w:val="003606A3"/>
    <w:rsid w:val="00361300"/>
    <w:rsid w:val="003624DE"/>
    <w:rsid w:val="00362FCF"/>
    <w:rsid w:val="003631E6"/>
    <w:rsid w:val="003635EE"/>
    <w:rsid w:val="00363F6D"/>
    <w:rsid w:val="003659F0"/>
    <w:rsid w:val="00365A50"/>
    <w:rsid w:val="00365AC8"/>
    <w:rsid w:val="00366465"/>
    <w:rsid w:val="003677A3"/>
    <w:rsid w:val="00367A7E"/>
    <w:rsid w:val="00370451"/>
    <w:rsid w:val="0037073F"/>
    <w:rsid w:val="003710F7"/>
    <w:rsid w:val="00371282"/>
    <w:rsid w:val="00371F2D"/>
    <w:rsid w:val="00371FFC"/>
    <w:rsid w:val="00372A4E"/>
    <w:rsid w:val="00372BEE"/>
    <w:rsid w:val="00373F6C"/>
    <w:rsid w:val="0037416E"/>
    <w:rsid w:val="003746BE"/>
    <w:rsid w:val="00374DBF"/>
    <w:rsid w:val="003769C2"/>
    <w:rsid w:val="00376A9F"/>
    <w:rsid w:val="00377243"/>
    <w:rsid w:val="00377377"/>
    <w:rsid w:val="00380181"/>
    <w:rsid w:val="00380342"/>
    <w:rsid w:val="00380A1D"/>
    <w:rsid w:val="00381276"/>
    <w:rsid w:val="00382452"/>
    <w:rsid w:val="0038246D"/>
    <w:rsid w:val="00382EDB"/>
    <w:rsid w:val="00383AA8"/>
    <w:rsid w:val="00383F34"/>
    <w:rsid w:val="003842B6"/>
    <w:rsid w:val="0038452A"/>
    <w:rsid w:val="003849EA"/>
    <w:rsid w:val="00385A82"/>
    <w:rsid w:val="00385D90"/>
    <w:rsid w:val="003870E9"/>
    <w:rsid w:val="003870F1"/>
    <w:rsid w:val="00390449"/>
    <w:rsid w:val="003904BE"/>
    <w:rsid w:val="00390780"/>
    <w:rsid w:val="00390E6E"/>
    <w:rsid w:val="00391528"/>
    <w:rsid w:val="003917CE"/>
    <w:rsid w:val="00391B6A"/>
    <w:rsid w:val="00391D30"/>
    <w:rsid w:val="00391D4C"/>
    <w:rsid w:val="003921F9"/>
    <w:rsid w:val="00392CE7"/>
    <w:rsid w:val="00393693"/>
    <w:rsid w:val="00393C5E"/>
    <w:rsid w:val="00393E59"/>
    <w:rsid w:val="003941C6"/>
    <w:rsid w:val="00394F16"/>
    <w:rsid w:val="003959AC"/>
    <w:rsid w:val="00395A61"/>
    <w:rsid w:val="003977B5"/>
    <w:rsid w:val="00397F68"/>
    <w:rsid w:val="003A00B0"/>
    <w:rsid w:val="003A1700"/>
    <w:rsid w:val="003A22B1"/>
    <w:rsid w:val="003A265B"/>
    <w:rsid w:val="003A2C36"/>
    <w:rsid w:val="003A39EC"/>
    <w:rsid w:val="003A4072"/>
    <w:rsid w:val="003A4390"/>
    <w:rsid w:val="003A6921"/>
    <w:rsid w:val="003A69E6"/>
    <w:rsid w:val="003A73D7"/>
    <w:rsid w:val="003A7C96"/>
    <w:rsid w:val="003A7FAF"/>
    <w:rsid w:val="003B02F1"/>
    <w:rsid w:val="003B093F"/>
    <w:rsid w:val="003B2CC2"/>
    <w:rsid w:val="003B2FA0"/>
    <w:rsid w:val="003B3712"/>
    <w:rsid w:val="003B5B19"/>
    <w:rsid w:val="003B6ECB"/>
    <w:rsid w:val="003B765A"/>
    <w:rsid w:val="003C13E5"/>
    <w:rsid w:val="003C140A"/>
    <w:rsid w:val="003C1651"/>
    <w:rsid w:val="003C16B6"/>
    <w:rsid w:val="003C2BA2"/>
    <w:rsid w:val="003C4832"/>
    <w:rsid w:val="003C4B78"/>
    <w:rsid w:val="003C5ADB"/>
    <w:rsid w:val="003C5D26"/>
    <w:rsid w:val="003C5D33"/>
    <w:rsid w:val="003C6B1C"/>
    <w:rsid w:val="003C76D0"/>
    <w:rsid w:val="003C7D2F"/>
    <w:rsid w:val="003D18AA"/>
    <w:rsid w:val="003D1E1B"/>
    <w:rsid w:val="003D1F26"/>
    <w:rsid w:val="003D1F35"/>
    <w:rsid w:val="003D2068"/>
    <w:rsid w:val="003D20DB"/>
    <w:rsid w:val="003D22A4"/>
    <w:rsid w:val="003D2EB4"/>
    <w:rsid w:val="003D3156"/>
    <w:rsid w:val="003D349D"/>
    <w:rsid w:val="003D3667"/>
    <w:rsid w:val="003D3D9E"/>
    <w:rsid w:val="003D439A"/>
    <w:rsid w:val="003D4FAD"/>
    <w:rsid w:val="003D6B29"/>
    <w:rsid w:val="003D6D6C"/>
    <w:rsid w:val="003D7256"/>
    <w:rsid w:val="003D7490"/>
    <w:rsid w:val="003E0329"/>
    <w:rsid w:val="003E15A8"/>
    <w:rsid w:val="003E183B"/>
    <w:rsid w:val="003E4604"/>
    <w:rsid w:val="003E485E"/>
    <w:rsid w:val="003E4A92"/>
    <w:rsid w:val="003E6574"/>
    <w:rsid w:val="003E6819"/>
    <w:rsid w:val="003E78F4"/>
    <w:rsid w:val="003F0464"/>
    <w:rsid w:val="003F3A44"/>
    <w:rsid w:val="003F487A"/>
    <w:rsid w:val="003F632C"/>
    <w:rsid w:val="003F681B"/>
    <w:rsid w:val="003F7A52"/>
    <w:rsid w:val="003F7EF2"/>
    <w:rsid w:val="00400843"/>
    <w:rsid w:val="00400C4A"/>
    <w:rsid w:val="00400DC3"/>
    <w:rsid w:val="00401DF4"/>
    <w:rsid w:val="00402D66"/>
    <w:rsid w:val="00403265"/>
    <w:rsid w:val="00404F5E"/>
    <w:rsid w:val="004066C0"/>
    <w:rsid w:val="00407796"/>
    <w:rsid w:val="00407977"/>
    <w:rsid w:val="00410049"/>
    <w:rsid w:val="00410DB1"/>
    <w:rsid w:val="0041101D"/>
    <w:rsid w:val="00411C81"/>
    <w:rsid w:val="00412833"/>
    <w:rsid w:val="00412913"/>
    <w:rsid w:val="0041319C"/>
    <w:rsid w:val="0041393D"/>
    <w:rsid w:val="004148E3"/>
    <w:rsid w:val="00416764"/>
    <w:rsid w:val="00416E2E"/>
    <w:rsid w:val="00417E1D"/>
    <w:rsid w:val="0042033B"/>
    <w:rsid w:val="00421A0A"/>
    <w:rsid w:val="0042299B"/>
    <w:rsid w:val="00422B85"/>
    <w:rsid w:val="00422C7C"/>
    <w:rsid w:val="00423D59"/>
    <w:rsid w:val="004249DF"/>
    <w:rsid w:val="00424DAC"/>
    <w:rsid w:val="0042564E"/>
    <w:rsid w:val="00425893"/>
    <w:rsid w:val="004266C3"/>
    <w:rsid w:val="00426C36"/>
    <w:rsid w:val="004308A3"/>
    <w:rsid w:val="004314D9"/>
    <w:rsid w:val="0043221F"/>
    <w:rsid w:val="00432619"/>
    <w:rsid w:val="004326F6"/>
    <w:rsid w:val="00432B32"/>
    <w:rsid w:val="00433674"/>
    <w:rsid w:val="00433FAF"/>
    <w:rsid w:val="0043510E"/>
    <w:rsid w:val="00435157"/>
    <w:rsid w:val="0043579A"/>
    <w:rsid w:val="00435A19"/>
    <w:rsid w:val="00435DB2"/>
    <w:rsid w:val="00435DD2"/>
    <w:rsid w:val="004360DC"/>
    <w:rsid w:val="00436CDB"/>
    <w:rsid w:val="00436D15"/>
    <w:rsid w:val="004406D8"/>
    <w:rsid w:val="004407FA"/>
    <w:rsid w:val="004418DF"/>
    <w:rsid w:val="00442A59"/>
    <w:rsid w:val="0044301D"/>
    <w:rsid w:val="004431CD"/>
    <w:rsid w:val="00444295"/>
    <w:rsid w:val="00444F53"/>
    <w:rsid w:val="004450E0"/>
    <w:rsid w:val="004453F4"/>
    <w:rsid w:val="0044592C"/>
    <w:rsid w:val="0044666A"/>
    <w:rsid w:val="00446F1F"/>
    <w:rsid w:val="004478A9"/>
    <w:rsid w:val="00450797"/>
    <w:rsid w:val="00450879"/>
    <w:rsid w:val="00450E9B"/>
    <w:rsid w:val="00451751"/>
    <w:rsid w:val="004517F1"/>
    <w:rsid w:val="004535D3"/>
    <w:rsid w:val="00453B65"/>
    <w:rsid w:val="004549B0"/>
    <w:rsid w:val="0045699E"/>
    <w:rsid w:val="0045705A"/>
    <w:rsid w:val="00457601"/>
    <w:rsid w:val="004578D4"/>
    <w:rsid w:val="0046059E"/>
    <w:rsid w:val="00460E5E"/>
    <w:rsid w:val="00461600"/>
    <w:rsid w:val="00461A38"/>
    <w:rsid w:val="004623BC"/>
    <w:rsid w:val="004626A8"/>
    <w:rsid w:val="004629E4"/>
    <w:rsid w:val="00462ABB"/>
    <w:rsid w:val="00462E13"/>
    <w:rsid w:val="00463467"/>
    <w:rsid w:val="004646AB"/>
    <w:rsid w:val="00464A87"/>
    <w:rsid w:val="004654B8"/>
    <w:rsid w:val="00465584"/>
    <w:rsid w:val="00465689"/>
    <w:rsid w:val="004677D7"/>
    <w:rsid w:val="00470183"/>
    <w:rsid w:val="004712AE"/>
    <w:rsid w:val="004716B2"/>
    <w:rsid w:val="00471ED7"/>
    <w:rsid w:val="00471F65"/>
    <w:rsid w:val="00472C49"/>
    <w:rsid w:val="004737A0"/>
    <w:rsid w:val="0047478F"/>
    <w:rsid w:val="00474F08"/>
    <w:rsid w:val="0047505E"/>
    <w:rsid w:val="00476F34"/>
    <w:rsid w:val="004774D9"/>
    <w:rsid w:val="00477A30"/>
    <w:rsid w:val="00477AE0"/>
    <w:rsid w:val="0048031E"/>
    <w:rsid w:val="00481282"/>
    <w:rsid w:val="00481A19"/>
    <w:rsid w:val="00481E3C"/>
    <w:rsid w:val="00482392"/>
    <w:rsid w:val="00482450"/>
    <w:rsid w:val="004835C2"/>
    <w:rsid w:val="00483FC0"/>
    <w:rsid w:val="00485639"/>
    <w:rsid w:val="00485B35"/>
    <w:rsid w:val="00485CFD"/>
    <w:rsid w:val="00485E47"/>
    <w:rsid w:val="004862C2"/>
    <w:rsid w:val="00487504"/>
    <w:rsid w:val="00487582"/>
    <w:rsid w:val="00490464"/>
    <w:rsid w:val="004905FC"/>
    <w:rsid w:val="004906C1"/>
    <w:rsid w:val="004907DD"/>
    <w:rsid w:val="00490DBD"/>
    <w:rsid w:val="0049111F"/>
    <w:rsid w:val="004912EB"/>
    <w:rsid w:val="004915C3"/>
    <w:rsid w:val="00491AF8"/>
    <w:rsid w:val="00491D91"/>
    <w:rsid w:val="00491E77"/>
    <w:rsid w:val="00492A7C"/>
    <w:rsid w:val="00492DDE"/>
    <w:rsid w:val="0049308E"/>
    <w:rsid w:val="004943D6"/>
    <w:rsid w:val="00494E19"/>
    <w:rsid w:val="0049551D"/>
    <w:rsid w:val="00496268"/>
    <w:rsid w:val="004A0468"/>
    <w:rsid w:val="004A0AD5"/>
    <w:rsid w:val="004A0EF5"/>
    <w:rsid w:val="004A1565"/>
    <w:rsid w:val="004A2130"/>
    <w:rsid w:val="004A2690"/>
    <w:rsid w:val="004A29CA"/>
    <w:rsid w:val="004A2C5D"/>
    <w:rsid w:val="004A2DD1"/>
    <w:rsid w:val="004A3EF3"/>
    <w:rsid w:val="004A663C"/>
    <w:rsid w:val="004A6F44"/>
    <w:rsid w:val="004A73FC"/>
    <w:rsid w:val="004A78E7"/>
    <w:rsid w:val="004A79D8"/>
    <w:rsid w:val="004A7BC3"/>
    <w:rsid w:val="004B083F"/>
    <w:rsid w:val="004B08F4"/>
    <w:rsid w:val="004B1053"/>
    <w:rsid w:val="004B11AD"/>
    <w:rsid w:val="004B1C04"/>
    <w:rsid w:val="004B2249"/>
    <w:rsid w:val="004B2627"/>
    <w:rsid w:val="004B27FC"/>
    <w:rsid w:val="004B38E1"/>
    <w:rsid w:val="004B6097"/>
    <w:rsid w:val="004B75AC"/>
    <w:rsid w:val="004B769D"/>
    <w:rsid w:val="004B77D6"/>
    <w:rsid w:val="004C0226"/>
    <w:rsid w:val="004C0427"/>
    <w:rsid w:val="004C06A5"/>
    <w:rsid w:val="004C0A0E"/>
    <w:rsid w:val="004C2019"/>
    <w:rsid w:val="004C36F9"/>
    <w:rsid w:val="004C4695"/>
    <w:rsid w:val="004C497A"/>
    <w:rsid w:val="004C5477"/>
    <w:rsid w:val="004C5694"/>
    <w:rsid w:val="004C5F04"/>
    <w:rsid w:val="004C6B7B"/>
    <w:rsid w:val="004C742E"/>
    <w:rsid w:val="004C7559"/>
    <w:rsid w:val="004D01AC"/>
    <w:rsid w:val="004D029B"/>
    <w:rsid w:val="004D0313"/>
    <w:rsid w:val="004D0B52"/>
    <w:rsid w:val="004D26C4"/>
    <w:rsid w:val="004D2985"/>
    <w:rsid w:val="004D2ED8"/>
    <w:rsid w:val="004D4686"/>
    <w:rsid w:val="004D5918"/>
    <w:rsid w:val="004D5A56"/>
    <w:rsid w:val="004D70FF"/>
    <w:rsid w:val="004D72D0"/>
    <w:rsid w:val="004D7800"/>
    <w:rsid w:val="004D7AA9"/>
    <w:rsid w:val="004D7C73"/>
    <w:rsid w:val="004E0BBA"/>
    <w:rsid w:val="004E20BF"/>
    <w:rsid w:val="004E2562"/>
    <w:rsid w:val="004E2ACA"/>
    <w:rsid w:val="004E3F14"/>
    <w:rsid w:val="004E400A"/>
    <w:rsid w:val="004E5A53"/>
    <w:rsid w:val="004E5A90"/>
    <w:rsid w:val="004E6380"/>
    <w:rsid w:val="004F024E"/>
    <w:rsid w:val="004F043D"/>
    <w:rsid w:val="004F0825"/>
    <w:rsid w:val="004F0EAA"/>
    <w:rsid w:val="004F0FDC"/>
    <w:rsid w:val="004F1461"/>
    <w:rsid w:val="004F1869"/>
    <w:rsid w:val="004F1972"/>
    <w:rsid w:val="004F1C1E"/>
    <w:rsid w:val="004F23CF"/>
    <w:rsid w:val="004F4037"/>
    <w:rsid w:val="004F47D4"/>
    <w:rsid w:val="004F66EC"/>
    <w:rsid w:val="004F744E"/>
    <w:rsid w:val="004F7624"/>
    <w:rsid w:val="005001A7"/>
    <w:rsid w:val="00500E5A"/>
    <w:rsid w:val="00501999"/>
    <w:rsid w:val="00501BCF"/>
    <w:rsid w:val="0050351A"/>
    <w:rsid w:val="0050468E"/>
    <w:rsid w:val="00504BA6"/>
    <w:rsid w:val="00505EE9"/>
    <w:rsid w:val="00506602"/>
    <w:rsid w:val="00506C3A"/>
    <w:rsid w:val="00506E2E"/>
    <w:rsid w:val="005072BD"/>
    <w:rsid w:val="00507481"/>
    <w:rsid w:val="00507B28"/>
    <w:rsid w:val="005100DA"/>
    <w:rsid w:val="00510374"/>
    <w:rsid w:val="00510988"/>
    <w:rsid w:val="00510A3B"/>
    <w:rsid w:val="005111B6"/>
    <w:rsid w:val="005117D2"/>
    <w:rsid w:val="00511A96"/>
    <w:rsid w:val="005141B3"/>
    <w:rsid w:val="005146AF"/>
    <w:rsid w:val="00514CB0"/>
    <w:rsid w:val="00515E05"/>
    <w:rsid w:val="00515E17"/>
    <w:rsid w:val="0051648F"/>
    <w:rsid w:val="0051694F"/>
    <w:rsid w:val="00517AB7"/>
    <w:rsid w:val="005204E8"/>
    <w:rsid w:val="00520939"/>
    <w:rsid w:val="00520AEC"/>
    <w:rsid w:val="00520DEA"/>
    <w:rsid w:val="00521245"/>
    <w:rsid w:val="00521362"/>
    <w:rsid w:val="00521560"/>
    <w:rsid w:val="005224D1"/>
    <w:rsid w:val="00522D51"/>
    <w:rsid w:val="00523E42"/>
    <w:rsid w:val="0052438D"/>
    <w:rsid w:val="005248DA"/>
    <w:rsid w:val="00525B8B"/>
    <w:rsid w:val="00526ECD"/>
    <w:rsid w:val="00527581"/>
    <w:rsid w:val="0053122D"/>
    <w:rsid w:val="00531B75"/>
    <w:rsid w:val="005324A5"/>
    <w:rsid w:val="005341ED"/>
    <w:rsid w:val="005344EC"/>
    <w:rsid w:val="00534F5C"/>
    <w:rsid w:val="00535BD0"/>
    <w:rsid w:val="00535C1C"/>
    <w:rsid w:val="00535F3B"/>
    <w:rsid w:val="005368C7"/>
    <w:rsid w:val="00536A0C"/>
    <w:rsid w:val="0053738A"/>
    <w:rsid w:val="0053758E"/>
    <w:rsid w:val="00537758"/>
    <w:rsid w:val="005379AC"/>
    <w:rsid w:val="0054059B"/>
    <w:rsid w:val="005407C7"/>
    <w:rsid w:val="00540B1E"/>
    <w:rsid w:val="00540C5A"/>
    <w:rsid w:val="005415E8"/>
    <w:rsid w:val="0054160C"/>
    <w:rsid w:val="00541BF4"/>
    <w:rsid w:val="005431E3"/>
    <w:rsid w:val="00543361"/>
    <w:rsid w:val="005463AF"/>
    <w:rsid w:val="00546D80"/>
    <w:rsid w:val="00547391"/>
    <w:rsid w:val="00547ABC"/>
    <w:rsid w:val="00547D71"/>
    <w:rsid w:val="0055046E"/>
    <w:rsid w:val="00550545"/>
    <w:rsid w:val="0055094F"/>
    <w:rsid w:val="00550A4A"/>
    <w:rsid w:val="00552EEC"/>
    <w:rsid w:val="00554959"/>
    <w:rsid w:val="0055502C"/>
    <w:rsid w:val="00556EFB"/>
    <w:rsid w:val="00557C56"/>
    <w:rsid w:val="00557CFA"/>
    <w:rsid w:val="00560CD4"/>
    <w:rsid w:val="005621AD"/>
    <w:rsid w:val="0056290E"/>
    <w:rsid w:val="00565161"/>
    <w:rsid w:val="00565172"/>
    <w:rsid w:val="00565BFA"/>
    <w:rsid w:val="00566983"/>
    <w:rsid w:val="00566A1D"/>
    <w:rsid w:val="00567358"/>
    <w:rsid w:val="00567813"/>
    <w:rsid w:val="0056796F"/>
    <w:rsid w:val="00567F0B"/>
    <w:rsid w:val="00570105"/>
    <w:rsid w:val="00570254"/>
    <w:rsid w:val="00570266"/>
    <w:rsid w:val="00570E45"/>
    <w:rsid w:val="005710D4"/>
    <w:rsid w:val="00572138"/>
    <w:rsid w:val="00572C35"/>
    <w:rsid w:val="0057302B"/>
    <w:rsid w:val="005747B3"/>
    <w:rsid w:val="00574DFC"/>
    <w:rsid w:val="00575732"/>
    <w:rsid w:val="00575AD6"/>
    <w:rsid w:val="005774CD"/>
    <w:rsid w:val="005801A4"/>
    <w:rsid w:val="0058072F"/>
    <w:rsid w:val="0058092F"/>
    <w:rsid w:val="00580F44"/>
    <w:rsid w:val="005818FD"/>
    <w:rsid w:val="00582273"/>
    <w:rsid w:val="00583098"/>
    <w:rsid w:val="00583494"/>
    <w:rsid w:val="00583C74"/>
    <w:rsid w:val="00584885"/>
    <w:rsid w:val="005853EE"/>
    <w:rsid w:val="00585758"/>
    <w:rsid w:val="0058633F"/>
    <w:rsid w:val="0058643A"/>
    <w:rsid w:val="00586977"/>
    <w:rsid w:val="00586A04"/>
    <w:rsid w:val="00586A97"/>
    <w:rsid w:val="00587561"/>
    <w:rsid w:val="005914B7"/>
    <w:rsid w:val="00592234"/>
    <w:rsid w:val="00593114"/>
    <w:rsid w:val="005931CE"/>
    <w:rsid w:val="00593A53"/>
    <w:rsid w:val="00593A67"/>
    <w:rsid w:val="00593DA9"/>
    <w:rsid w:val="005943F1"/>
    <w:rsid w:val="00594589"/>
    <w:rsid w:val="00594655"/>
    <w:rsid w:val="00594BA9"/>
    <w:rsid w:val="00597391"/>
    <w:rsid w:val="005978E6"/>
    <w:rsid w:val="005979EF"/>
    <w:rsid w:val="005A0192"/>
    <w:rsid w:val="005A05C8"/>
    <w:rsid w:val="005A16AB"/>
    <w:rsid w:val="005A1A14"/>
    <w:rsid w:val="005A1C40"/>
    <w:rsid w:val="005A2AEE"/>
    <w:rsid w:val="005A2C16"/>
    <w:rsid w:val="005A2D3C"/>
    <w:rsid w:val="005A39C8"/>
    <w:rsid w:val="005A42D8"/>
    <w:rsid w:val="005A4415"/>
    <w:rsid w:val="005A4C07"/>
    <w:rsid w:val="005A61D9"/>
    <w:rsid w:val="005A772D"/>
    <w:rsid w:val="005A7B98"/>
    <w:rsid w:val="005B02C1"/>
    <w:rsid w:val="005B0A3B"/>
    <w:rsid w:val="005B0AF7"/>
    <w:rsid w:val="005B10E1"/>
    <w:rsid w:val="005B27C6"/>
    <w:rsid w:val="005B2BB7"/>
    <w:rsid w:val="005B2DD7"/>
    <w:rsid w:val="005B3C8D"/>
    <w:rsid w:val="005B3D55"/>
    <w:rsid w:val="005B44C4"/>
    <w:rsid w:val="005B4922"/>
    <w:rsid w:val="005B4A01"/>
    <w:rsid w:val="005B4A3A"/>
    <w:rsid w:val="005B4ABA"/>
    <w:rsid w:val="005B53FD"/>
    <w:rsid w:val="005B55FD"/>
    <w:rsid w:val="005B7085"/>
    <w:rsid w:val="005B76BA"/>
    <w:rsid w:val="005B77FA"/>
    <w:rsid w:val="005C1963"/>
    <w:rsid w:val="005C2F0D"/>
    <w:rsid w:val="005C34EB"/>
    <w:rsid w:val="005C35A7"/>
    <w:rsid w:val="005C3BDC"/>
    <w:rsid w:val="005C43ED"/>
    <w:rsid w:val="005C4918"/>
    <w:rsid w:val="005C4F00"/>
    <w:rsid w:val="005C52EB"/>
    <w:rsid w:val="005C5503"/>
    <w:rsid w:val="005C676B"/>
    <w:rsid w:val="005C6DCE"/>
    <w:rsid w:val="005C780B"/>
    <w:rsid w:val="005C7FB4"/>
    <w:rsid w:val="005D05CD"/>
    <w:rsid w:val="005D1575"/>
    <w:rsid w:val="005D2A53"/>
    <w:rsid w:val="005D5257"/>
    <w:rsid w:val="005D6EA2"/>
    <w:rsid w:val="005E0421"/>
    <w:rsid w:val="005E0FDF"/>
    <w:rsid w:val="005E1EA8"/>
    <w:rsid w:val="005E24DB"/>
    <w:rsid w:val="005E3118"/>
    <w:rsid w:val="005E3329"/>
    <w:rsid w:val="005E34A8"/>
    <w:rsid w:val="005E3CE9"/>
    <w:rsid w:val="005E40BA"/>
    <w:rsid w:val="005E429A"/>
    <w:rsid w:val="005E4907"/>
    <w:rsid w:val="005E567C"/>
    <w:rsid w:val="005E5F0F"/>
    <w:rsid w:val="005E6A36"/>
    <w:rsid w:val="005E6E65"/>
    <w:rsid w:val="005E745D"/>
    <w:rsid w:val="005E7952"/>
    <w:rsid w:val="005F03EA"/>
    <w:rsid w:val="005F0923"/>
    <w:rsid w:val="005F0B8A"/>
    <w:rsid w:val="005F1289"/>
    <w:rsid w:val="005F1D91"/>
    <w:rsid w:val="005F1DFA"/>
    <w:rsid w:val="005F25BC"/>
    <w:rsid w:val="005F2691"/>
    <w:rsid w:val="005F3225"/>
    <w:rsid w:val="005F323D"/>
    <w:rsid w:val="005F48D3"/>
    <w:rsid w:val="005F5112"/>
    <w:rsid w:val="005F7041"/>
    <w:rsid w:val="005F71C9"/>
    <w:rsid w:val="005F7339"/>
    <w:rsid w:val="0060018D"/>
    <w:rsid w:val="00600F31"/>
    <w:rsid w:val="00601975"/>
    <w:rsid w:val="00601F5A"/>
    <w:rsid w:val="00602FF8"/>
    <w:rsid w:val="0060302B"/>
    <w:rsid w:val="00603A36"/>
    <w:rsid w:val="00603DBB"/>
    <w:rsid w:val="00604167"/>
    <w:rsid w:val="00604721"/>
    <w:rsid w:val="00605561"/>
    <w:rsid w:val="00605E19"/>
    <w:rsid w:val="00605FCD"/>
    <w:rsid w:val="0060649D"/>
    <w:rsid w:val="006069B9"/>
    <w:rsid w:val="006072E1"/>
    <w:rsid w:val="0061143B"/>
    <w:rsid w:val="006121A8"/>
    <w:rsid w:val="00612433"/>
    <w:rsid w:val="00613072"/>
    <w:rsid w:val="006146F8"/>
    <w:rsid w:val="0061488B"/>
    <w:rsid w:val="00614DCB"/>
    <w:rsid w:val="00614EB2"/>
    <w:rsid w:val="006161BF"/>
    <w:rsid w:val="00617AD4"/>
    <w:rsid w:val="00617BED"/>
    <w:rsid w:val="00617D04"/>
    <w:rsid w:val="0062133D"/>
    <w:rsid w:val="00622F18"/>
    <w:rsid w:val="00623927"/>
    <w:rsid w:val="006249C3"/>
    <w:rsid w:val="00624E65"/>
    <w:rsid w:val="00624F14"/>
    <w:rsid w:val="00625134"/>
    <w:rsid w:val="00625E2C"/>
    <w:rsid w:val="006263DE"/>
    <w:rsid w:val="00626815"/>
    <w:rsid w:val="00626DB9"/>
    <w:rsid w:val="00627419"/>
    <w:rsid w:val="00627A91"/>
    <w:rsid w:val="0063005F"/>
    <w:rsid w:val="00630874"/>
    <w:rsid w:val="00630B6B"/>
    <w:rsid w:val="00631183"/>
    <w:rsid w:val="006312FD"/>
    <w:rsid w:val="006324A1"/>
    <w:rsid w:val="0063324C"/>
    <w:rsid w:val="00633994"/>
    <w:rsid w:val="006347C3"/>
    <w:rsid w:val="00634FC0"/>
    <w:rsid w:val="00635A9B"/>
    <w:rsid w:val="00635BB4"/>
    <w:rsid w:val="00636FBB"/>
    <w:rsid w:val="00637627"/>
    <w:rsid w:val="00637FA4"/>
    <w:rsid w:val="00641218"/>
    <w:rsid w:val="00641F1D"/>
    <w:rsid w:val="00641FA3"/>
    <w:rsid w:val="00642032"/>
    <w:rsid w:val="0064263A"/>
    <w:rsid w:val="00642866"/>
    <w:rsid w:val="00642F52"/>
    <w:rsid w:val="00642F6E"/>
    <w:rsid w:val="00643CB8"/>
    <w:rsid w:val="00643F8A"/>
    <w:rsid w:val="00645522"/>
    <w:rsid w:val="00646123"/>
    <w:rsid w:val="006466E0"/>
    <w:rsid w:val="006474B0"/>
    <w:rsid w:val="00651ACC"/>
    <w:rsid w:val="00652032"/>
    <w:rsid w:val="0065385A"/>
    <w:rsid w:val="00654443"/>
    <w:rsid w:val="006544C0"/>
    <w:rsid w:val="0065495B"/>
    <w:rsid w:val="00654D28"/>
    <w:rsid w:val="006564CD"/>
    <w:rsid w:val="00656E05"/>
    <w:rsid w:val="006610D0"/>
    <w:rsid w:val="00661317"/>
    <w:rsid w:val="00662F17"/>
    <w:rsid w:val="00663614"/>
    <w:rsid w:val="00663AFB"/>
    <w:rsid w:val="00663C5D"/>
    <w:rsid w:val="00664CA9"/>
    <w:rsid w:val="00664D52"/>
    <w:rsid w:val="00664E2F"/>
    <w:rsid w:val="00665029"/>
    <w:rsid w:val="006653C7"/>
    <w:rsid w:val="00670130"/>
    <w:rsid w:val="006703AA"/>
    <w:rsid w:val="006712BE"/>
    <w:rsid w:val="00671F68"/>
    <w:rsid w:val="0067394E"/>
    <w:rsid w:val="00673CEE"/>
    <w:rsid w:val="00675288"/>
    <w:rsid w:val="006758EC"/>
    <w:rsid w:val="00675E34"/>
    <w:rsid w:val="0067774A"/>
    <w:rsid w:val="00680A7E"/>
    <w:rsid w:val="00681092"/>
    <w:rsid w:val="00681726"/>
    <w:rsid w:val="00681F4D"/>
    <w:rsid w:val="00682FAC"/>
    <w:rsid w:val="00684C4C"/>
    <w:rsid w:val="00684D47"/>
    <w:rsid w:val="00685773"/>
    <w:rsid w:val="0068688B"/>
    <w:rsid w:val="006868E8"/>
    <w:rsid w:val="00686933"/>
    <w:rsid w:val="00687743"/>
    <w:rsid w:val="00687D61"/>
    <w:rsid w:val="006901A7"/>
    <w:rsid w:val="006908CB"/>
    <w:rsid w:val="006926F8"/>
    <w:rsid w:val="00692A20"/>
    <w:rsid w:val="00692D63"/>
    <w:rsid w:val="006933C6"/>
    <w:rsid w:val="006934A6"/>
    <w:rsid w:val="00696576"/>
    <w:rsid w:val="00696CD4"/>
    <w:rsid w:val="00696CFE"/>
    <w:rsid w:val="006A0407"/>
    <w:rsid w:val="006A0639"/>
    <w:rsid w:val="006A077B"/>
    <w:rsid w:val="006A0D60"/>
    <w:rsid w:val="006A1486"/>
    <w:rsid w:val="006A28E8"/>
    <w:rsid w:val="006A2D5F"/>
    <w:rsid w:val="006A4643"/>
    <w:rsid w:val="006A492B"/>
    <w:rsid w:val="006A4C83"/>
    <w:rsid w:val="006A4E01"/>
    <w:rsid w:val="006A5B8D"/>
    <w:rsid w:val="006A5CF4"/>
    <w:rsid w:val="006A6CA5"/>
    <w:rsid w:val="006A6F55"/>
    <w:rsid w:val="006A728C"/>
    <w:rsid w:val="006B21FB"/>
    <w:rsid w:val="006B221B"/>
    <w:rsid w:val="006B279E"/>
    <w:rsid w:val="006B2E6B"/>
    <w:rsid w:val="006B33D0"/>
    <w:rsid w:val="006B4830"/>
    <w:rsid w:val="006B5B4E"/>
    <w:rsid w:val="006B5BC7"/>
    <w:rsid w:val="006B7998"/>
    <w:rsid w:val="006C07FC"/>
    <w:rsid w:val="006C1949"/>
    <w:rsid w:val="006C1C7E"/>
    <w:rsid w:val="006C1E0E"/>
    <w:rsid w:val="006C37B5"/>
    <w:rsid w:val="006C3F38"/>
    <w:rsid w:val="006C575C"/>
    <w:rsid w:val="006C68BE"/>
    <w:rsid w:val="006C69AB"/>
    <w:rsid w:val="006C6FA3"/>
    <w:rsid w:val="006C77CA"/>
    <w:rsid w:val="006D0136"/>
    <w:rsid w:val="006D0228"/>
    <w:rsid w:val="006D2790"/>
    <w:rsid w:val="006D2896"/>
    <w:rsid w:val="006D2BE0"/>
    <w:rsid w:val="006D34B4"/>
    <w:rsid w:val="006D45B2"/>
    <w:rsid w:val="006D45CA"/>
    <w:rsid w:val="006D45E3"/>
    <w:rsid w:val="006D4F0C"/>
    <w:rsid w:val="006D56C6"/>
    <w:rsid w:val="006D5DDD"/>
    <w:rsid w:val="006D622B"/>
    <w:rsid w:val="006D62DB"/>
    <w:rsid w:val="006D69FE"/>
    <w:rsid w:val="006D7B3C"/>
    <w:rsid w:val="006D7B63"/>
    <w:rsid w:val="006E0613"/>
    <w:rsid w:val="006E0673"/>
    <w:rsid w:val="006E0761"/>
    <w:rsid w:val="006E080D"/>
    <w:rsid w:val="006E13B7"/>
    <w:rsid w:val="006E1C25"/>
    <w:rsid w:val="006E32AB"/>
    <w:rsid w:val="006E3892"/>
    <w:rsid w:val="006E47E9"/>
    <w:rsid w:val="006E499A"/>
    <w:rsid w:val="006E4BCB"/>
    <w:rsid w:val="006E622D"/>
    <w:rsid w:val="006E6346"/>
    <w:rsid w:val="006E6774"/>
    <w:rsid w:val="006E69BA"/>
    <w:rsid w:val="006F09AF"/>
    <w:rsid w:val="006F0F66"/>
    <w:rsid w:val="006F0F8B"/>
    <w:rsid w:val="006F25C5"/>
    <w:rsid w:val="006F2C94"/>
    <w:rsid w:val="006F3008"/>
    <w:rsid w:val="006F4C7A"/>
    <w:rsid w:val="006F6547"/>
    <w:rsid w:val="006F6798"/>
    <w:rsid w:val="006F6A1E"/>
    <w:rsid w:val="006F6D6D"/>
    <w:rsid w:val="006F6DF3"/>
    <w:rsid w:val="006F7574"/>
    <w:rsid w:val="006F7DFD"/>
    <w:rsid w:val="00700795"/>
    <w:rsid w:val="007008FC"/>
    <w:rsid w:val="007009DA"/>
    <w:rsid w:val="00700CEC"/>
    <w:rsid w:val="00701C38"/>
    <w:rsid w:val="00701FE9"/>
    <w:rsid w:val="00703A72"/>
    <w:rsid w:val="00703E66"/>
    <w:rsid w:val="007044A2"/>
    <w:rsid w:val="00704623"/>
    <w:rsid w:val="0070619D"/>
    <w:rsid w:val="0070687F"/>
    <w:rsid w:val="0070693A"/>
    <w:rsid w:val="00706FF0"/>
    <w:rsid w:val="00707C08"/>
    <w:rsid w:val="00707DE0"/>
    <w:rsid w:val="00710793"/>
    <w:rsid w:val="00710E7D"/>
    <w:rsid w:val="007117DE"/>
    <w:rsid w:val="00712286"/>
    <w:rsid w:val="0071326B"/>
    <w:rsid w:val="007135B4"/>
    <w:rsid w:val="00713A48"/>
    <w:rsid w:val="007140E4"/>
    <w:rsid w:val="00714B5D"/>
    <w:rsid w:val="00714E83"/>
    <w:rsid w:val="00714F81"/>
    <w:rsid w:val="007153E9"/>
    <w:rsid w:val="00715414"/>
    <w:rsid w:val="0071554A"/>
    <w:rsid w:val="00715B14"/>
    <w:rsid w:val="00715B73"/>
    <w:rsid w:val="00715D71"/>
    <w:rsid w:val="00715DF1"/>
    <w:rsid w:val="00715E30"/>
    <w:rsid w:val="00715E53"/>
    <w:rsid w:val="00715F8B"/>
    <w:rsid w:val="00716776"/>
    <w:rsid w:val="00717C41"/>
    <w:rsid w:val="0072023F"/>
    <w:rsid w:val="00720608"/>
    <w:rsid w:val="00720697"/>
    <w:rsid w:val="00721EB3"/>
    <w:rsid w:val="0072213E"/>
    <w:rsid w:val="007222F3"/>
    <w:rsid w:val="00722971"/>
    <w:rsid w:val="00725112"/>
    <w:rsid w:val="007255C1"/>
    <w:rsid w:val="00725FF0"/>
    <w:rsid w:val="00726158"/>
    <w:rsid w:val="00726813"/>
    <w:rsid w:val="00727BA2"/>
    <w:rsid w:val="00727ED0"/>
    <w:rsid w:val="007300B9"/>
    <w:rsid w:val="0073010D"/>
    <w:rsid w:val="00730579"/>
    <w:rsid w:val="00730C20"/>
    <w:rsid w:val="00731196"/>
    <w:rsid w:val="00732185"/>
    <w:rsid w:val="007322E7"/>
    <w:rsid w:val="00733137"/>
    <w:rsid w:val="00733A98"/>
    <w:rsid w:val="00733CAC"/>
    <w:rsid w:val="0073444F"/>
    <w:rsid w:val="00734DDF"/>
    <w:rsid w:val="007351C1"/>
    <w:rsid w:val="00735252"/>
    <w:rsid w:val="007362DD"/>
    <w:rsid w:val="00736CEE"/>
    <w:rsid w:val="00737FBF"/>
    <w:rsid w:val="007411CF"/>
    <w:rsid w:val="007418D1"/>
    <w:rsid w:val="00741DDD"/>
    <w:rsid w:val="0074296F"/>
    <w:rsid w:val="007437D5"/>
    <w:rsid w:val="00743CFE"/>
    <w:rsid w:val="00744427"/>
    <w:rsid w:val="007447E5"/>
    <w:rsid w:val="0074506C"/>
    <w:rsid w:val="00746173"/>
    <w:rsid w:val="00746B1E"/>
    <w:rsid w:val="00746CBC"/>
    <w:rsid w:val="00746D80"/>
    <w:rsid w:val="00746EEF"/>
    <w:rsid w:val="0074708C"/>
    <w:rsid w:val="007470F8"/>
    <w:rsid w:val="00747569"/>
    <w:rsid w:val="00750279"/>
    <w:rsid w:val="00751B75"/>
    <w:rsid w:val="00751D6E"/>
    <w:rsid w:val="00751FE0"/>
    <w:rsid w:val="0075204D"/>
    <w:rsid w:val="00752E31"/>
    <w:rsid w:val="0075324A"/>
    <w:rsid w:val="007537D0"/>
    <w:rsid w:val="00753F5C"/>
    <w:rsid w:val="00754659"/>
    <w:rsid w:val="00754F69"/>
    <w:rsid w:val="00756A25"/>
    <w:rsid w:val="00756D5B"/>
    <w:rsid w:val="00757FA3"/>
    <w:rsid w:val="007629E6"/>
    <w:rsid w:val="00762A53"/>
    <w:rsid w:val="00762BED"/>
    <w:rsid w:val="007644EC"/>
    <w:rsid w:val="00764E8F"/>
    <w:rsid w:val="00765358"/>
    <w:rsid w:val="00765AEF"/>
    <w:rsid w:val="00765D8E"/>
    <w:rsid w:val="0076614D"/>
    <w:rsid w:val="00766AC7"/>
    <w:rsid w:val="0076725F"/>
    <w:rsid w:val="0077086A"/>
    <w:rsid w:val="00770E87"/>
    <w:rsid w:val="00771281"/>
    <w:rsid w:val="00771313"/>
    <w:rsid w:val="007715A0"/>
    <w:rsid w:val="00772A69"/>
    <w:rsid w:val="007730CC"/>
    <w:rsid w:val="007737B4"/>
    <w:rsid w:val="00773BA8"/>
    <w:rsid w:val="00773CE9"/>
    <w:rsid w:val="00774707"/>
    <w:rsid w:val="00774F46"/>
    <w:rsid w:val="007751CB"/>
    <w:rsid w:val="007754B3"/>
    <w:rsid w:val="00775988"/>
    <w:rsid w:val="00776448"/>
    <w:rsid w:val="007772A1"/>
    <w:rsid w:val="007804CE"/>
    <w:rsid w:val="00780B8E"/>
    <w:rsid w:val="007813CD"/>
    <w:rsid w:val="007819AC"/>
    <w:rsid w:val="00781A7E"/>
    <w:rsid w:val="0078231B"/>
    <w:rsid w:val="0078237A"/>
    <w:rsid w:val="00783161"/>
    <w:rsid w:val="0078330E"/>
    <w:rsid w:val="00783365"/>
    <w:rsid w:val="00783414"/>
    <w:rsid w:val="007844C0"/>
    <w:rsid w:val="00785575"/>
    <w:rsid w:val="007863F5"/>
    <w:rsid w:val="00787136"/>
    <w:rsid w:val="00787D42"/>
    <w:rsid w:val="00787DFF"/>
    <w:rsid w:val="007900FF"/>
    <w:rsid w:val="00790808"/>
    <w:rsid w:val="00791328"/>
    <w:rsid w:val="00791E19"/>
    <w:rsid w:val="0079271B"/>
    <w:rsid w:val="00792BA8"/>
    <w:rsid w:val="00792DB4"/>
    <w:rsid w:val="00792E95"/>
    <w:rsid w:val="00792FA4"/>
    <w:rsid w:val="00793409"/>
    <w:rsid w:val="00793C91"/>
    <w:rsid w:val="0079436A"/>
    <w:rsid w:val="0079498A"/>
    <w:rsid w:val="00795492"/>
    <w:rsid w:val="00795562"/>
    <w:rsid w:val="007955C7"/>
    <w:rsid w:val="00796581"/>
    <w:rsid w:val="0079674E"/>
    <w:rsid w:val="00796A40"/>
    <w:rsid w:val="0079708F"/>
    <w:rsid w:val="007A00DC"/>
    <w:rsid w:val="007A06F6"/>
    <w:rsid w:val="007A0A96"/>
    <w:rsid w:val="007A0D38"/>
    <w:rsid w:val="007A10CD"/>
    <w:rsid w:val="007A1D87"/>
    <w:rsid w:val="007A2DA1"/>
    <w:rsid w:val="007A3883"/>
    <w:rsid w:val="007A41B4"/>
    <w:rsid w:val="007A5DD1"/>
    <w:rsid w:val="007A66C6"/>
    <w:rsid w:val="007A7488"/>
    <w:rsid w:val="007A7C12"/>
    <w:rsid w:val="007B00B1"/>
    <w:rsid w:val="007B12ED"/>
    <w:rsid w:val="007B18C7"/>
    <w:rsid w:val="007B19B6"/>
    <w:rsid w:val="007B1EE1"/>
    <w:rsid w:val="007B2072"/>
    <w:rsid w:val="007B27D2"/>
    <w:rsid w:val="007B2A82"/>
    <w:rsid w:val="007B2BA5"/>
    <w:rsid w:val="007B3CF3"/>
    <w:rsid w:val="007B3E7B"/>
    <w:rsid w:val="007B4125"/>
    <w:rsid w:val="007B4CED"/>
    <w:rsid w:val="007B51B8"/>
    <w:rsid w:val="007B60A8"/>
    <w:rsid w:val="007B6524"/>
    <w:rsid w:val="007B6557"/>
    <w:rsid w:val="007C02B0"/>
    <w:rsid w:val="007C0ED3"/>
    <w:rsid w:val="007C2601"/>
    <w:rsid w:val="007C4EA2"/>
    <w:rsid w:val="007C59FD"/>
    <w:rsid w:val="007C5BAA"/>
    <w:rsid w:val="007C6501"/>
    <w:rsid w:val="007C6829"/>
    <w:rsid w:val="007C692E"/>
    <w:rsid w:val="007C6DAE"/>
    <w:rsid w:val="007C766A"/>
    <w:rsid w:val="007D0351"/>
    <w:rsid w:val="007D038B"/>
    <w:rsid w:val="007D05A2"/>
    <w:rsid w:val="007D0CC8"/>
    <w:rsid w:val="007D2CA8"/>
    <w:rsid w:val="007D32E0"/>
    <w:rsid w:val="007D3F45"/>
    <w:rsid w:val="007D4EDB"/>
    <w:rsid w:val="007D5B68"/>
    <w:rsid w:val="007D6744"/>
    <w:rsid w:val="007D7307"/>
    <w:rsid w:val="007D7726"/>
    <w:rsid w:val="007D794E"/>
    <w:rsid w:val="007E0D38"/>
    <w:rsid w:val="007E108E"/>
    <w:rsid w:val="007E10B6"/>
    <w:rsid w:val="007E139B"/>
    <w:rsid w:val="007E1414"/>
    <w:rsid w:val="007E15E0"/>
    <w:rsid w:val="007E184C"/>
    <w:rsid w:val="007E18B9"/>
    <w:rsid w:val="007E1F87"/>
    <w:rsid w:val="007E3575"/>
    <w:rsid w:val="007E48BC"/>
    <w:rsid w:val="007E4960"/>
    <w:rsid w:val="007E5C54"/>
    <w:rsid w:val="007E7B62"/>
    <w:rsid w:val="007E7F90"/>
    <w:rsid w:val="007F03C2"/>
    <w:rsid w:val="007F16A3"/>
    <w:rsid w:val="007F2003"/>
    <w:rsid w:val="007F28DE"/>
    <w:rsid w:val="007F2A4E"/>
    <w:rsid w:val="007F2DB7"/>
    <w:rsid w:val="007F32EB"/>
    <w:rsid w:val="007F3644"/>
    <w:rsid w:val="007F3C19"/>
    <w:rsid w:val="007F5F51"/>
    <w:rsid w:val="007F6E16"/>
    <w:rsid w:val="008007FE"/>
    <w:rsid w:val="00801328"/>
    <w:rsid w:val="0080138B"/>
    <w:rsid w:val="00801975"/>
    <w:rsid w:val="00802B07"/>
    <w:rsid w:val="00803176"/>
    <w:rsid w:val="00803353"/>
    <w:rsid w:val="00803709"/>
    <w:rsid w:val="00803D50"/>
    <w:rsid w:val="00804483"/>
    <w:rsid w:val="008047F0"/>
    <w:rsid w:val="00804E32"/>
    <w:rsid w:val="008079F8"/>
    <w:rsid w:val="00807DCF"/>
    <w:rsid w:val="00810E13"/>
    <w:rsid w:val="00811017"/>
    <w:rsid w:val="00811265"/>
    <w:rsid w:val="0081169D"/>
    <w:rsid w:val="008124F9"/>
    <w:rsid w:val="008129F1"/>
    <w:rsid w:val="0081372E"/>
    <w:rsid w:val="00814489"/>
    <w:rsid w:val="0081559D"/>
    <w:rsid w:val="00815EE7"/>
    <w:rsid w:val="00816008"/>
    <w:rsid w:val="00816759"/>
    <w:rsid w:val="00816EBC"/>
    <w:rsid w:val="00820425"/>
    <w:rsid w:val="00820600"/>
    <w:rsid w:val="00820815"/>
    <w:rsid w:val="0082084D"/>
    <w:rsid w:val="008211D3"/>
    <w:rsid w:val="00823B91"/>
    <w:rsid w:val="0082406A"/>
    <w:rsid w:val="0082448F"/>
    <w:rsid w:val="00825090"/>
    <w:rsid w:val="008255DD"/>
    <w:rsid w:val="0082582A"/>
    <w:rsid w:val="008259DD"/>
    <w:rsid w:val="00825E32"/>
    <w:rsid w:val="00826638"/>
    <w:rsid w:val="00826FE7"/>
    <w:rsid w:val="00827264"/>
    <w:rsid w:val="00827701"/>
    <w:rsid w:val="008302B4"/>
    <w:rsid w:val="0083178F"/>
    <w:rsid w:val="00831995"/>
    <w:rsid w:val="00831E5C"/>
    <w:rsid w:val="0083225D"/>
    <w:rsid w:val="00832766"/>
    <w:rsid w:val="0083346E"/>
    <w:rsid w:val="00834221"/>
    <w:rsid w:val="00834FA6"/>
    <w:rsid w:val="00835485"/>
    <w:rsid w:val="00835845"/>
    <w:rsid w:val="00836F46"/>
    <w:rsid w:val="0083728D"/>
    <w:rsid w:val="0083738D"/>
    <w:rsid w:val="00837CEE"/>
    <w:rsid w:val="008403A1"/>
    <w:rsid w:val="00841708"/>
    <w:rsid w:val="00842F88"/>
    <w:rsid w:val="00844057"/>
    <w:rsid w:val="0084408B"/>
    <w:rsid w:val="00844170"/>
    <w:rsid w:val="00844960"/>
    <w:rsid w:val="00844B06"/>
    <w:rsid w:val="008455C0"/>
    <w:rsid w:val="00845E8F"/>
    <w:rsid w:val="008466B5"/>
    <w:rsid w:val="0084683F"/>
    <w:rsid w:val="00846DEA"/>
    <w:rsid w:val="008472F4"/>
    <w:rsid w:val="00847372"/>
    <w:rsid w:val="00847DE6"/>
    <w:rsid w:val="00850583"/>
    <w:rsid w:val="008505B0"/>
    <w:rsid w:val="00850847"/>
    <w:rsid w:val="00850B6A"/>
    <w:rsid w:val="008515CA"/>
    <w:rsid w:val="00851A3B"/>
    <w:rsid w:val="00851DBF"/>
    <w:rsid w:val="00852044"/>
    <w:rsid w:val="0085211D"/>
    <w:rsid w:val="008533EA"/>
    <w:rsid w:val="008539AF"/>
    <w:rsid w:val="0085414A"/>
    <w:rsid w:val="00854B5E"/>
    <w:rsid w:val="00854CD7"/>
    <w:rsid w:val="00854CD9"/>
    <w:rsid w:val="0085657F"/>
    <w:rsid w:val="00857A70"/>
    <w:rsid w:val="00857E40"/>
    <w:rsid w:val="00860897"/>
    <w:rsid w:val="00860D97"/>
    <w:rsid w:val="00863590"/>
    <w:rsid w:val="008657B1"/>
    <w:rsid w:val="00865EE9"/>
    <w:rsid w:val="00867A4B"/>
    <w:rsid w:val="00867DD6"/>
    <w:rsid w:val="0087008F"/>
    <w:rsid w:val="00870192"/>
    <w:rsid w:val="008704FE"/>
    <w:rsid w:val="00870F36"/>
    <w:rsid w:val="00871760"/>
    <w:rsid w:val="00871A05"/>
    <w:rsid w:val="00871AD3"/>
    <w:rsid w:val="00873045"/>
    <w:rsid w:val="0087445E"/>
    <w:rsid w:val="008745AE"/>
    <w:rsid w:val="00874960"/>
    <w:rsid w:val="00874A27"/>
    <w:rsid w:val="008763F1"/>
    <w:rsid w:val="00877DA6"/>
    <w:rsid w:val="00877FCF"/>
    <w:rsid w:val="00880843"/>
    <w:rsid w:val="00880FFA"/>
    <w:rsid w:val="00881C46"/>
    <w:rsid w:val="00883F88"/>
    <w:rsid w:val="00884C0C"/>
    <w:rsid w:val="0088505F"/>
    <w:rsid w:val="008864D9"/>
    <w:rsid w:val="008866D4"/>
    <w:rsid w:val="008869C4"/>
    <w:rsid w:val="00886F9C"/>
    <w:rsid w:val="0089008B"/>
    <w:rsid w:val="00890B15"/>
    <w:rsid w:val="00890E63"/>
    <w:rsid w:val="00891249"/>
    <w:rsid w:val="008919BB"/>
    <w:rsid w:val="00892998"/>
    <w:rsid w:val="00893E73"/>
    <w:rsid w:val="00894765"/>
    <w:rsid w:val="00894E29"/>
    <w:rsid w:val="008958E4"/>
    <w:rsid w:val="00896AD9"/>
    <w:rsid w:val="008A0722"/>
    <w:rsid w:val="008A0E60"/>
    <w:rsid w:val="008A1EB2"/>
    <w:rsid w:val="008A2033"/>
    <w:rsid w:val="008A2A65"/>
    <w:rsid w:val="008A2B62"/>
    <w:rsid w:val="008A335D"/>
    <w:rsid w:val="008A3EA4"/>
    <w:rsid w:val="008A479D"/>
    <w:rsid w:val="008A4A51"/>
    <w:rsid w:val="008A4DA5"/>
    <w:rsid w:val="008A718C"/>
    <w:rsid w:val="008A777D"/>
    <w:rsid w:val="008B037E"/>
    <w:rsid w:val="008B10DC"/>
    <w:rsid w:val="008B1A5B"/>
    <w:rsid w:val="008B2343"/>
    <w:rsid w:val="008B3519"/>
    <w:rsid w:val="008B3A4B"/>
    <w:rsid w:val="008B3B6D"/>
    <w:rsid w:val="008B3D0C"/>
    <w:rsid w:val="008B42B6"/>
    <w:rsid w:val="008B444F"/>
    <w:rsid w:val="008B5A0D"/>
    <w:rsid w:val="008B5DA1"/>
    <w:rsid w:val="008B73E4"/>
    <w:rsid w:val="008B7ED6"/>
    <w:rsid w:val="008C04A5"/>
    <w:rsid w:val="008C14CC"/>
    <w:rsid w:val="008C164C"/>
    <w:rsid w:val="008C30B5"/>
    <w:rsid w:val="008C4526"/>
    <w:rsid w:val="008C58A9"/>
    <w:rsid w:val="008C5A17"/>
    <w:rsid w:val="008C6342"/>
    <w:rsid w:val="008C7027"/>
    <w:rsid w:val="008C736B"/>
    <w:rsid w:val="008D0568"/>
    <w:rsid w:val="008D1384"/>
    <w:rsid w:val="008D1621"/>
    <w:rsid w:val="008D1A63"/>
    <w:rsid w:val="008D1FA7"/>
    <w:rsid w:val="008D2084"/>
    <w:rsid w:val="008D20E5"/>
    <w:rsid w:val="008D21CC"/>
    <w:rsid w:val="008D2857"/>
    <w:rsid w:val="008D28DD"/>
    <w:rsid w:val="008D3569"/>
    <w:rsid w:val="008D3E69"/>
    <w:rsid w:val="008D4A15"/>
    <w:rsid w:val="008D4A46"/>
    <w:rsid w:val="008D5411"/>
    <w:rsid w:val="008D5863"/>
    <w:rsid w:val="008D5B75"/>
    <w:rsid w:val="008D5F28"/>
    <w:rsid w:val="008D7702"/>
    <w:rsid w:val="008E04C7"/>
    <w:rsid w:val="008E0D64"/>
    <w:rsid w:val="008E1CFC"/>
    <w:rsid w:val="008E319F"/>
    <w:rsid w:val="008E3B51"/>
    <w:rsid w:val="008E444E"/>
    <w:rsid w:val="008E4549"/>
    <w:rsid w:val="008E4F11"/>
    <w:rsid w:val="008E571A"/>
    <w:rsid w:val="008E66C7"/>
    <w:rsid w:val="008E6C72"/>
    <w:rsid w:val="008E743F"/>
    <w:rsid w:val="008F02C2"/>
    <w:rsid w:val="008F0D01"/>
    <w:rsid w:val="008F1092"/>
    <w:rsid w:val="008F217D"/>
    <w:rsid w:val="008F2F55"/>
    <w:rsid w:val="008F36F3"/>
    <w:rsid w:val="008F3CC0"/>
    <w:rsid w:val="008F3E06"/>
    <w:rsid w:val="008F450C"/>
    <w:rsid w:val="008F47DE"/>
    <w:rsid w:val="008F4B98"/>
    <w:rsid w:val="008F500F"/>
    <w:rsid w:val="008F5C27"/>
    <w:rsid w:val="008F63A8"/>
    <w:rsid w:val="008F64DB"/>
    <w:rsid w:val="008F6A9D"/>
    <w:rsid w:val="009002F5"/>
    <w:rsid w:val="00900BB2"/>
    <w:rsid w:val="009010B4"/>
    <w:rsid w:val="009015C7"/>
    <w:rsid w:val="00901DD6"/>
    <w:rsid w:val="00902559"/>
    <w:rsid w:val="00902779"/>
    <w:rsid w:val="00903384"/>
    <w:rsid w:val="00903922"/>
    <w:rsid w:val="00903E71"/>
    <w:rsid w:val="00905725"/>
    <w:rsid w:val="00905F3C"/>
    <w:rsid w:val="009060A2"/>
    <w:rsid w:val="009064C1"/>
    <w:rsid w:val="00906770"/>
    <w:rsid w:val="009069CA"/>
    <w:rsid w:val="00906AD1"/>
    <w:rsid w:val="00906EA2"/>
    <w:rsid w:val="009073F1"/>
    <w:rsid w:val="00907B7A"/>
    <w:rsid w:val="00910203"/>
    <w:rsid w:val="0091048C"/>
    <w:rsid w:val="009114F6"/>
    <w:rsid w:val="009133B7"/>
    <w:rsid w:val="009138A4"/>
    <w:rsid w:val="00913A63"/>
    <w:rsid w:val="00913EEB"/>
    <w:rsid w:val="00914C48"/>
    <w:rsid w:val="00915565"/>
    <w:rsid w:val="00915CDF"/>
    <w:rsid w:val="00916591"/>
    <w:rsid w:val="009166DE"/>
    <w:rsid w:val="0092090D"/>
    <w:rsid w:val="00921445"/>
    <w:rsid w:val="0092313F"/>
    <w:rsid w:val="00923CFA"/>
    <w:rsid w:val="00923D82"/>
    <w:rsid w:val="009242C5"/>
    <w:rsid w:val="00924F72"/>
    <w:rsid w:val="00925444"/>
    <w:rsid w:val="00926E79"/>
    <w:rsid w:val="0092746A"/>
    <w:rsid w:val="00927CC8"/>
    <w:rsid w:val="00930B18"/>
    <w:rsid w:val="0093139C"/>
    <w:rsid w:val="009313EB"/>
    <w:rsid w:val="009320F1"/>
    <w:rsid w:val="009321CA"/>
    <w:rsid w:val="009322D2"/>
    <w:rsid w:val="00934968"/>
    <w:rsid w:val="0093550D"/>
    <w:rsid w:val="00935880"/>
    <w:rsid w:val="009369FE"/>
    <w:rsid w:val="00936BC2"/>
    <w:rsid w:val="00937E87"/>
    <w:rsid w:val="00941B88"/>
    <w:rsid w:val="00942659"/>
    <w:rsid w:val="00942691"/>
    <w:rsid w:val="009435AA"/>
    <w:rsid w:val="009439FE"/>
    <w:rsid w:val="00944278"/>
    <w:rsid w:val="0094434D"/>
    <w:rsid w:val="00944EB0"/>
    <w:rsid w:val="00945ACB"/>
    <w:rsid w:val="00945AEE"/>
    <w:rsid w:val="009475BF"/>
    <w:rsid w:val="009501B2"/>
    <w:rsid w:val="0095197B"/>
    <w:rsid w:val="00952F09"/>
    <w:rsid w:val="00953172"/>
    <w:rsid w:val="009547B0"/>
    <w:rsid w:val="00954F04"/>
    <w:rsid w:val="00960512"/>
    <w:rsid w:val="009619D1"/>
    <w:rsid w:val="00962916"/>
    <w:rsid w:val="009634A1"/>
    <w:rsid w:val="00963C5F"/>
    <w:rsid w:val="009644D2"/>
    <w:rsid w:val="00964E13"/>
    <w:rsid w:val="00964F42"/>
    <w:rsid w:val="009650BC"/>
    <w:rsid w:val="009664EE"/>
    <w:rsid w:val="00967721"/>
    <w:rsid w:val="00967FDA"/>
    <w:rsid w:val="00970314"/>
    <w:rsid w:val="00970720"/>
    <w:rsid w:val="00971158"/>
    <w:rsid w:val="00971374"/>
    <w:rsid w:val="009728E6"/>
    <w:rsid w:val="00972A50"/>
    <w:rsid w:val="00972B59"/>
    <w:rsid w:val="00972FA6"/>
    <w:rsid w:val="00973BE4"/>
    <w:rsid w:val="0097410E"/>
    <w:rsid w:val="00974538"/>
    <w:rsid w:val="009748F5"/>
    <w:rsid w:val="009757F8"/>
    <w:rsid w:val="009758A9"/>
    <w:rsid w:val="00976261"/>
    <w:rsid w:val="00976977"/>
    <w:rsid w:val="0097714E"/>
    <w:rsid w:val="009779D6"/>
    <w:rsid w:val="00977D88"/>
    <w:rsid w:val="0098027B"/>
    <w:rsid w:val="0098266D"/>
    <w:rsid w:val="00982ABE"/>
    <w:rsid w:val="00982B4D"/>
    <w:rsid w:val="0098318A"/>
    <w:rsid w:val="009831DE"/>
    <w:rsid w:val="009835D7"/>
    <w:rsid w:val="009841A7"/>
    <w:rsid w:val="00984291"/>
    <w:rsid w:val="009850C6"/>
    <w:rsid w:val="00985D98"/>
    <w:rsid w:val="009878E9"/>
    <w:rsid w:val="00987DD9"/>
    <w:rsid w:val="00990291"/>
    <w:rsid w:val="00991150"/>
    <w:rsid w:val="009918D9"/>
    <w:rsid w:val="00991BF1"/>
    <w:rsid w:val="009925B4"/>
    <w:rsid w:val="00992DA3"/>
    <w:rsid w:val="0099325D"/>
    <w:rsid w:val="009933DC"/>
    <w:rsid w:val="0099357C"/>
    <w:rsid w:val="00993E3A"/>
    <w:rsid w:val="009950D4"/>
    <w:rsid w:val="00996A23"/>
    <w:rsid w:val="009A008F"/>
    <w:rsid w:val="009A18CB"/>
    <w:rsid w:val="009A1F58"/>
    <w:rsid w:val="009A27B3"/>
    <w:rsid w:val="009A3D41"/>
    <w:rsid w:val="009A41C0"/>
    <w:rsid w:val="009A479D"/>
    <w:rsid w:val="009A51C0"/>
    <w:rsid w:val="009A58DE"/>
    <w:rsid w:val="009A5ADD"/>
    <w:rsid w:val="009A70E8"/>
    <w:rsid w:val="009A7344"/>
    <w:rsid w:val="009A7B5D"/>
    <w:rsid w:val="009A7B85"/>
    <w:rsid w:val="009A7CDC"/>
    <w:rsid w:val="009A7F71"/>
    <w:rsid w:val="009B0D0B"/>
    <w:rsid w:val="009B177D"/>
    <w:rsid w:val="009B336D"/>
    <w:rsid w:val="009B40D1"/>
    <w:rsid w:val="009B46C1"/>
    <w:rsid w:val="009B4795"/>
    <w:rsid w:val="009B4944"/>
    <w:rsid w:val="009B4CC8"/>
    <w:rsid w:val="009B59D7"/>
    <w:rsid w:val="009B5B5A"/>
    <w:rsid w:val="009B63A4"/>
    <w:rsid w:val="009B6603"/>
    <w:rsid w:val="009B72B2"/>
    <w:rsid w:val="009C0B6D"/>
    <w:rsid w:val="009C2E98"/>
    <w:rsid w:val="009C2F00"/>
    <w:rsid w:val="009C39A7"/>
    <w:rsid w:val="009C3D83"/>
    <w:rsid w:val="009C4282"/>
    <w:rsid w:val="009C457F"/>
    <w:rsid w:val="009C46A9"/>
    <w:rsid w:val="009C4F87"/>
    <w:rsid w:val="009C51EE"/>
    <w:rsid w:val="009C5265"/>
    <w:rsid w:val="009C57C8"/>
    <w:rsid w:val="009C6011"/>
    <w:rsid w:val="009C6793"/>
    <w:rsid w:val="009C6EE4"/>
    <w:rsid w:val="009C73FF"/>
    <w:rsid w:val="009C7557"/>
    <w:rsid w:val="009D0167"/>
    <w:rsid w:val="009D085C"/>
    <w:rsid w:val="009D0D87"/>
    <w:rsid w:val="009D1477"/>
    <w:rsid w:val="009D1FC8"/>
    <w:rsid w:val="009D2B31"/>
    <w:rsid w:val="009D2C01"/>
    <w:rsid w:val="009D2F25"/>
    <w:rsid w:val="009D33AC"/>
    <w:rsid w:val="009D38A9"/>
    <w:rsid w:val="009D3AD1"/>
    <w:rsid w:val="009D3C41"/>
    <w:rsid w:val="009D4021"/>
    <w:rsid w:val="009D4493"/>
    <w:rsid w:val="009D4D9F"/>
    <w:rsid w:val="009D4E14"/>
    <w:rsid w:val="009D4E96"/>
    <w:rsid w:val="009D4F7F"/>
    <w:rsid w:val="009D54D9"/>
    <w:rsid w:val="009D61F6"/>
    <w:rsid w:val="009D68D8"/>
    <w:rsid w:val="009D72B8"/>
    <w:rsid w:val="009E0E68"/>
    <w:rsid w:val="009E2015"/>
    <w:rsid w:val="009E3186"/>
    <w:rsid w:val="009E3540"/>
    <w:rsid w:val="009E456E"/>
    <w:rsid w:val="009E4D62"/>
    <w:rsid w:val="009E58F4"/>
    <w:rsid w:val="009E64BB"/>
    <w:rsid w:val="009E6D74"/>
    <w:rsid w:val="009F0575"/>
    <w:rsid w:val="009F0619"/>
    <w:rsid w:val="009F186A"/>
    <w:rsid w:val="009F1D1D"/>
    <w:rsid w:val="009F1FE8"/>
    <w:rsid w:val="009F2934"/>
    <w:rsid w:val="009F29C0"/>
    <w:rsid w:val="009F4485"/>
    <w:rsid w:val="009F458E"/>
    <w:rsid w:val="009F507E"/>
    <w:rsid w:val="009F57E2"/>
    <w:rsid w:val="009F5830"/>
    <w:rsid w:val="009F5BCC"/>
    <w:rsid w:val="009F6494"/>
    <w:rsid w:val="009F6594"/>
    <w:rsid w:val="009F6A4E"/>
    <w:rsid w:val="009F6C4E"/>
    <w:rsid w:val="00A0030E"/>
    <w:rsid w:val="00A011A6"/>
    <w:rsid w:val="00A013B7"/>
    <w:rsid w:val="00A01557"/>
    <w:rsid w:val="00A0161D"/>
    <w:rsid w:val="00A02C8B"/>
    <w:rsid w:val="00A030C6"/>
    <w:rsid w:val="00A03422"/>
    <w:rsid w:val="00A044EC"/>
    <w:rsid w:val="00A0496A"/>
    <w:rsid w:val="00A05013"/>
    <w:rsid w:val="00A05022"/>
    <w:rsid w:val="00A05905"/>
    <w:rsid w:val="00A06A24"/>
    <w:rsid w:val="00A07D3D"/>
    <w:rsid w:val="00A1103E"/>
    <w:rsid w:val="00A11399"/>
    <w:rsid w:val="00A1237D"/>
    <w:rsid w:val="00A124E3"/>
    <w:rsid w:val="00A12E42"/>
    <w:rsid w:val="00A12F86"/>
    <w:rsid w:val="00A13BE3"/>
    <w:rsid w:val="00A178B4"/>
    <w:rsid w:val="00A2152D"/>
    <w:rsid w:val="00A21E84"/>
    <w:rsid w:val="00A22EC2"/>
    <w:rsid w:val="00A2308B"/>
    <w:rsid w:val="00A23B95"/>
    <w:rsid w:val="00A249EA"/>
    <w:rsid w:val="00A278E4"/>
    <w:rsid w:val="00A279EA"/>
    <w:rsid w:val="00A27A82"/>
    <w:rsid w:val="00A30BF6"/>
    <w:rsid w:val="00A3102E"/>
    <w:rsid w:val="00A3140A"/>
    <w:rsid w:val="00A32D99"/>
    <w:rsid w:val="00A33316"/>
    <w:rsid w:val="00A338B0"/>
    <w:rsid w:val="00A33DB2"/>
    <w:rsid w:val="00A340E6"/>
    <w:rsid w:val="00A3492A"/>
    <w:rsid w:val="00A34B6C"/>
    <w:rsid w:val="00A34EC6"/>
    <w:rsid w:val="00A35212"/>
    <w:rsid w:val="00A35B4C"/>
    <w:rsid w:val="00A36C29"/>
    <w:rsid w:val="00A36E50"/>
    <w:rsid w:val="00A3772E"/>
    <w:rsid w:val="00A42299"/>
    <w:rsid w:val="00A4299C"/>
    <w:rsid w:val="00A44F2C"/>
    <w:rsid w:val="00A45532"/>
    <w:rsid w:val="00A4614C"/>
    <w:rsid w:val="00A46388"/>
    <w:rsid w:val="00A47BAA"/>
    <w:rsid w:val="00A47C98"/>
    <w:rsid w:val="00A51643"/>
    <w:rsid w:val="00A51C9A"/>
    <w:rsid w:val="00A51EFA"/>
    <w:rsid w:val="00A5291B"/>
    <w:rsid w:val="00A52C4F"/>
    <w:rsid w:val="00A531CC"/>
    <w:rsid w:val="00A53582"/>
    <w:rsid w:val="00A54364"/>
    <w:rsid w:val="00A566A9"/>
    <w:rsid w:val="00A57AA6"/>
    <w:rsid w:val="00A600F6"/>
    <w:rsid w:val="00A6015A"/>
    <w:rsid w:val="00A60D4D"/>
    <w:rsid w:val="00A621C1"/>
    <w:rsid w:val="00A632FC"/>
    <w:rsid w:val="00A64551"/>
    <w:rsid w:val="00A64593"/>
    <w:rsid w:val="00A64771"/>
    <w:rsid w:val="00A64C80"/>
    <w:rsid w:val="00A65819"/>
    <w:rsid w:val="00A65980"/>
    <w:rsid w:val="00A66CE7"/>
    <w:rsid w:val="00A67B4F"/>
    <w:rsid w:val="00A70122"/>
    <w:rsid w:val="00A70616"/>
    <w:rsid w:val="00A71B86"/>
    <w:rsid w:val="00A71C7B"/>
    <w:rsid w:val="00A72116"/>
    <w:rsid w:val="00A72336"/>
    <w:rsid w:val="00A723C6"/>
    <w:rsid w:val="00A72DCD"/>
    <w:rsid w:val="00A7462A"/>
    <w:rsid w:val="00A748B7"/>
    <w:rsid w:val="00A74BAA"/>
    <w:rsid w:val="00A74D15"/>
    <w:rsid w:val="00A7527A"/>
    <w:rsid w:val="00A75476"/>
    <w:rsid w:val="00A756E9"/>
    <w:rsid w:val="00A75C54"/>
    <w:rsid w:val="00A769A2"/>
    <w:rsid w:val="00A76E7E"/>
    <w:rsid w:val="00A7702B"/>
    <w:rsid w:val="00A77CB1"/>
    <w:rsid w:val="00A80C96"/>
    <w:rsid w:val="00A82708"/>
    <w:rsid w:val="00A82C8F"/>
    <w:rsid w:val="00A82DE2"/>
    <w:rsid w:val="00A83154"/>
    <w:rsid w:val="00A83515"/>
    <w:rsid w:val="00A83546"/>
    <w:rsid w:val="00A8380B"/>
    <w:rsid w:val="00A84A51"/>
    <w:rsid w:val="00A856D0"/>
    <w:rsid w:val="00A85875"/>
    <w:rsid w:val="00A85DC5"/>
    <w:rsid w:val="00A86920"/>
    <w:rsid w:val="00A86AD7"/>
    <w:rsid w:val="00A86BE8"/>
    <w:rsid w:val="00A8702A"/>
    <w:rsid w:val="00A87A02"/>
    <w:rsid w:val="00A87C3B"/>
    <w:rsid w:val="00A87E33"/>
    <w:rsid w:val="00A90330"/>
    <w:rsid w:val="00A912BD"/>
    <w:rsid w:val="00A923CC"/>
    <w:rsid w:val="00A93600"/>
    <w:rsid w:val="00A93786"/>
    <w:rsid w:val="00A95C50"/>
    <w:rsid w:val="00A97034"/>
    <w:rsid w:val="00A970A8"/>
    <w:rsid w:val="00A975B9"/>
    <w:rsid w:val="00AA06DD"/>
    <w:rsid w:val="00AA0969"/>
    <w:rsid w:val="00AA1390"/>
    <w:rsid w:val="00AA2A9A"/>
    <w:rsid w:val="00AA2ADF"/>
    <w:rsid w:val="00AA2FFE"/>
    <w:rsid w:val="00AA34A5"/>
    <w:rsid w:val="00AA45A0"/>
    <w:rsid w:val="00AA464B"/>
    <w:rsid w:val="00AA474F"/>
    <w:rsid w:val="00AA4D50"/>
    <w:rsid w:val="00AA5CD0"/>
    <w:rsid w:val="00AA6163"/>
    <w:rsid w:val="00AA6319"/>
    <w:rsid w:val="00AA6A66"/>
    <w:rsid w:val="00AA706F"/>
    <w:rsid w:val="00AB0350"/>
    <w:rsid w:val="00AB29A3"/>
    <w:rsid w:val="00AB33E7"/>
    <w:rsid w:val="00AB4323"/>
    <w:rsid w:val="00AB4A1D"/>
    <w:rsid w:val="00AB4CEC"/>
    <w:rsid w:val="00AB4F79"/>
    <w:rsid w:val="00AB5E4E"/>
    <w:rsid w:val="00AB669B"/>
    <w:rsid w:val="00AB70F6"/>
    <w:rsid w:val="00AB79D2"/>
    <w:rsid w:val="00AC0798"/>
    <w:rsid w:val="00AC08FF"/>
    <w:rsid w:val="00AC0E54"/>
    <w:rsid w:val="00AC18CD"/>
    <w:rsid w:val="00AC1BBC"/>
    <w:rsid w:val="00AC2944"/>
    <w:rsid w:val="00AC2DB1"/>
    <w:rsid w:val="00AC3939"/>
    <w:rsid w:val="00AC3A2E"/>
    <w:rsid w:val="00AC4826"/>
    <w:rsid w:val="00AC4A4A"/>
    <w:rsid w:val="00AC5F13"/>
    <w:rsid w:val="00AC621C"/>
    <w:rsid w:val="00AC700C"/>
    <w:rsid w:val="00AD055B"/>
    <w:rsid w:val="00AD1AB4"/>
    <w:rsid w:val="00AD1BC2"/>
    <w:rsid w:val="00AD22DD"/>
    <w:rsid w:val="00AD2B0A"/>
    <w:rsid w:val="00AD2C6E"/>
    <w:rsid w:val="00AD3CDC"/>
    <w:rsid w:val="00AD4EDB"/>
    <w:rsid w:val="00AD5872"/>
    <w:rsid w:val="00AD6449"/>
    <w:rsid w:val="00AD6599"/>
    <w:rsid w:val="00AD71CF"/>
    <w:rsid w:val="00AD7276"/>
    <w:rsid w:val="00AE0997"/>
    <w:rsid w:val="00AE0A12"/>
    <w:rsid w:val="00AE0B24"/>
    <w:rsid w:val="00AE16E5"/>
    <w:rsid w:val="00AE1F7A"/>
    <w:rsid w:val="00AE3346"/>
    <w:rsid w:val="00AE4F1E"/>
    <w:rsid w:val="00AE66B0"/>
    <w:rsid w:val="00AE6728"/>
    <w:rsid w:val="00AE74A3"/>
    <w:rsid w:val="00AE7BB4"/>
    <w:rsid w:val="00AF002B"/>
    <w:rsid w:val="00AF0B5F"/>
    <w:rsid w:val="00AF17FC"/>
    <w:rsid w:val="00AF1B13"/>
    <w:rsid w:val="00AF1B1E"/>
    <w:rsid w:val="00AF3554"/>
    <w:rsid w:val="00AF3736"/>
    <w:rsid w:val="00AF4084"/>
    <w:rsid w:val="00AF4962"/>
    <w:rsid w:val="00AF496A"/>
    <w:rsid w:val="00AF7BE9"/>
    <w:rsid w:val="00AF7E8D"/>
    <w:rsid w:val="00B00ABD"/>
    <w:rsid w:val="00B00BD3"/>
    <w:rsid w:val="00B0106F"/>
    <w:rsid w:val="00B0112D"/>
    <w:rsid w:val="00B01BC4"/>
    <w:rsid w:val="00B02076"/>
    <w:rsid w:val="00B02ECF"/>
    <w:rsid w:val="00B05AE1"/>
    <w:rsid w:val="00B05BB4"/>
    <w:rsid w:val="00B062E3"/>
    <w:rsid w:val="00B06B6B"/>
    <w:rsid w:val="00B06C93"/>
    <w:rsid w:val="00B07339"/>
    <w:rsid w:val="00B07A73"/>
    <w:rsid w:val="00B10130"/>
    <w:rsid w:val="00B10654"/>
    <w:rsid w:val="00B107A9"/>
    <w:rsid w:val="00B11183"/>
    <w:rsid w:val="00B116E3"/>
    <w:rsid w:val="00B1259E"/>
    <w:rsid w:val="00B127DE"/>
    <w:rsid w:val="00B137D9"/>
    <w:rsid w:val="00B13BA0"/>
    <w:rsid w:val="00B13C04"/>
    <w:rsid w:val="00B14CA8"/>
    <w:rsid w:val="00B15BEA"/>
    <w:rsid w:val="00B15D53"/>
    <w:rsid w:val="00B15EA0"/>
    <w:rsid w:val="00B1679D"/>
    <w:rsid w:val="00B16D64"/>
    <w:rsid w:val="00B17049"/>
    <w:rsid w:val="00B17284"/>
    <w:rsid w:val="00B174ED"/>
    <w:rsid w:val="00B17EBD"/>
    <w:rsid w:val="00B20211"/>
    <w:rsid w:val="00B20AEB"/>
    <w:rsid w:val="00B22671"/>
    <w:rsid w:val="00B22697"/>
    <w:rsid w:val="00B22762"/>
    <w:rsid w:val="00B2400E"/>
    <w:rsid w:val="00B24853"/>
    <w:rsid w:val="00B2486E"/>
    <w:rsid w:val="00B25295"/>
    <w:rsid w:val="00B25A00"/>
    <w:rsid w:val="00B267DA"/>
    <w:rsid w:val="00B26C85"/>
    <w:rsid w:val="00B27C8F"/>
    <w:rsid w:val="00B30ECF"/>
    <w:rsid w:val="00B311A0"/>
    <w:rsid w:val="00B31799"/>
    <w:rsid w:val="00B318F6"/>
    <w:rsid w:val="00B32157"/>
    <w:rsid w:val="00B32243"/>
    <w:rsid w:val="00B325E8"/>
    <w:rsid w:val="00B32EF7"/>
    <w:rsid w:val="00B336BE"/>
    <w:rsid w:val="00B33FF6"/>
    <w:rsid w:val="00B35190"/>
    <w:rsid w:val="00B364D2"/>
    <w:rsid w:val="00B36602"/>
    <w:rsid w:val="00B36B34"/>
    <w:rsid w:val="00B3768B"/>
    <w:rsid w:val="00B41BC9"/>
    <w:rsid w:val="00B4355A"/>
    <w:rsid w:val="00B435C6"/>
    <w:rsid w:val="00B4373E"/>
    <w:rsid w:val="00B44245"/>
    <w:rsid w:val="00B44F7A"/>
    <w:rsid w:val="00B45664"/>
    <w:rsid w:val="00B45714"/>
    <w:rsid w:val="00B458E8"/>
    <w:rsid w:val="00B46A2E"/>
    <w:rsid w:val="00B46BF0"/>
    <w:rsid w:val="00B50E1B"/>
    <w:rsid w:val="00B514DB"/>
    <w:rsid w:val="00B519FD"/>
    <w:rsid w:val="00B51A84"/>
    <w:rsid w:val="00B51B44"/>
    <w:rsid w:val="00B53D99"/>
    <w:rsid w:val="00B53F7C"/>
    <w:rsid w:val="00B53FF3"/>
    <w:rsid w:val="00B54A7E"/>
    <w:rsid w:val="00B54D5E"/>
    <w:rsid w:val="00B555F8"/>
    <w:rsid w:val="00B55986"/>
    <w:rsid w:val="00B56254"/>
    <w:rsid w:val="00B56F86"/>
    <w:rsid w:val="00B570D2"/>
    <w:rsid w:val="00B572A3"/>
    <w:rsid w:val="00B57723"/>
    <w:rsid w:val="00B57F9A"/>
    <w:rsid w:val="00B602AD"/>
    <w:rsid w:val="00B60E86"/>
    <w:rsid w:val="00B61411"/>
    <w:rsid w:val="00B621B8"/>
    <w:rsid w:val="00B62A38"/>
    <w:rsid w:val="00B64857"/>
    <w:rsid w:val="00B64AD3"/>
    <w:rsid w:val="00B64E52"/>
    <w:rsid w:val="00B65783"/>
    <w:rsid w:val="00B65EE4"/>
    <w:rsid w:val="00B6696F"/>
    <w:rsid w:val="00B67412"/>
    <w:rsid w:val="00B67B8D"/>
    <w:rsid w:val="00B70042"/>
    <w:rsid w:val="00B70062"/>
    <w:rsid w:val="00B703A0"/>
    <w:rsid w:val="00B705D0"/>
    <w:rsid w:val="00B71AAF"/>
    <w:rsid w:val="00B72100"/>
    <w:rsid w:val="00B723CA"/>
    <w:rsid w:val="00B735B6"/>
    <w:rsid w:val="00B73D27"/>
    <w:rsid w:val="00B74886"/>
    <w:rsid w:val="00B74CA7"/>
    <w:rsid w:val="00B753EA"/>
    <w:rsid w:val="00B771E0"/>
    <w:rsid w:val="00B77E34"/>
    <w:rsid w:val="00B81438"/>
    <w:rsid w:val="00B82751"/>
    <w:rsid w:val="00B828C9"/>
    <w:rsid w:val="00B82CC0"/>
    <w:rsid w:val="00B832EC"/>
    <w:rsid w:val="00B8463D"/>
    <w:rsid w:val="00B85435"/>
    <w:rsid w:val="00B854DB"/>
    <w:rsid w:val="00B85F23"/>
    <w:rsid w:val="00B865D4"/>
    <w:rsid w:val="00B86D5A"/>
    <w:rsid w:val="00B8723F"/>
    <w:rsid w:val="00B937C3"/>
    <w:rsid w:val="00B93A34"/>
    <w:rsid w:val="00B93B17"/>
    <w:rsid w:val="00B93C44"/>
    <w:rsid w:val="00B9422D"/>
    <w:rsid w:val="00B94812"/>
    <w:rsid w:val="00B94ACF"/>
    <w:rsid w:val="00B955D7"/>
    <w:rsid w:val="00B95BD4"/>
    <w:rsid w:val="00B96093"/>
    <w:rsid w:val="00B9659A"/>
    <w:rsid w:val="00B96664"/>
    <w:rsid w:val="00B976FF"/>
    <w:rsid w:val="00BA0243"/>
    <w:rsid w:val="00BA0A18"/>
    <w:rsid w:val="00BA2D2C"/>
    <w:rsid w:val="00BA3EAA"/>
    <w:rsid w:val="00BA435F"/>
    <w:rsid w:val="00BA46F8"/>
    <w:rsid w:val="00BA4E3B"/>
    <w:rsid w:val="00BA57B5"/>
    <w:rsid w:val="00BA5FB3"/>
    <w:rsid w:val="00BA6260"/>
    <w:rsid w:val="00BA6A5D"/>
    <w:rsid w:val="00BA7350"/>
    <w:rsid w:val="00BA7451"/>
    <w:rsid w:val="00BA7A11"/>
    <w:rsid w:val="00BA7D3E"/>
    <w:rsid w:val="00BB10F9"/>
    <w:rsid w:val="00BB14F5"/>
    <w:rsid w:val="00BB3D9D"/>
    <w:rsid w:val="00BB3ED8"/>
    <w:rsid w:val="00BB3F1F"/>
    <w:rsid w:val="00BB4035"/>
    <w:rsid w:val="00BB427F"/>
    <w:rsid w:val="00BB4438"/>
    <w:rsid w:val="00BB5470"/>
    <w:rsid w:val="00BB5BAC"/>
    <w:rsid w:val="00BB6722"/>
    <w:rsid w:val="00BB699C"/>
    <w:rsid w:val="00BB6AC8"/>
    <w:rsid w:val="00BB79AF"/>
    <w:rsid w:val="00BC2350"/>
    <w:rsid w:val="00BC2828"/>
    <w:rsid w:val="00BC4229"/>
    <w:rsid w:val="00BC42AC"/>
    <w:rsid w:val="00BC437D"/>
    <w:rsid w:val="00BC536B"/>
    <w:rsid w:val="00BC6268"/>
    <w:rsid w:val="00BC6864"/>
    <w:rsid w:val="00BC783D"/>
    <w:rsid w:val="00BD0135"/>
    <w:rsid w:val="00BD1326"/>
    <w:rsid w:val="00BD1C0A"/>
    <w:rsid w:val="00BD28C1"/>
    <w:rsid w:val="00BD2986"/>
    <w:rsid w:val="00BD29BF"/>
    <w:rsid w:val="00BD39F1"/>
    <w:rsid w:val="00BD46C2"/>
    <w:rsid w:val="00BD5DAA"/>
    <w:rsid w:val="00BD69AD"/>
    <w:rsid w:val="00BE147E"/>
    <w:rsid w:val="00BE2109"/>
    <w:rsid w:val="00BE2833"/>
    <w:rsid w:val="00BE3461"/>
    <w:rsid w:val="00BE466C"/>
    <w:rsid w:val="00BE5037"/>
    <w:rsid w:val="00BE5A63"/>
    <w:rsid w:val="00BE60A4"/>
    <w:rsid w:val="00BE7429"/>
    <w:rsid w:val="00BE7C91"/>
    <w:rsid w:val="00BF0002"/>
    <w:rsid w:val="00BF08E1"/>
    <w:rsid w:val="00BF12C7"/>
    <w:rsid w:val="00BF1B9B"/>
    <w:rsid w:val="00BF29FC"/>
    <w:rsid w:val="00BF3C2B"/>
    <w:rsid w:val="00BF405F"/>
    <w:rsid w:val="00BF490F"/>
    <w:rsid w:val="00BF50E9"/>
    <w:rsid w:val="00BF5337"/>
    <w:rsid w:val="00BF6BB2"/>
    <w:rsid w:val="00BF6E7A"/>
    <w:rsid w:val="00BF7085"/>
    <w:rsid w:val="00BF76AC"/>
    <w:rsid w:val="00BF788B"/>
    <w:rsid w:val="00BF78BD"/>
    <w:rsid w:val="00C004A2"/>
    <w:rsid w:val="00C01171"/>
    <w:rsid w:val="00C02733"/>
    <w:rsid w:val="00C06CE2"/>
    <w:rsid w:val="00C071FE"/>
    <w:rsid w:val="00C10229"/>
    <w:rsid w:val="00C11258"/>
    <w:rsid w:val="00C120DB"/>
    <w:rsid w:val="00C12499"/>
    <w:rsid w:val="00C12D40"/>
    <w:rsid w:val="00C12E81"/>
    <w:rsid w:val="00C13308"/>
    <w:rsid w:val="00C13628"/>
    <w:rsid w:val="00C136A5"/>
    <w:rsid w:val="00C156EC"/>
    <w:rsid w:val="00C156F6"/>
    <w:rsid w:val="00C15AF4"/>
    <w:rsid w:val="00C16FEE"/>
    <w:rsid w:val="00C17735"/>
    <w:rsid w:val="00C17770"/>
    <w:rsid w:val="00C17868"/>
    <w:rsid w:val="00C17976"/>
    <w:rsid w:val="00C17BC5"/>
    <w:rsid w:val="00C17C52"/>
    <w:rsid w:val="00C17D6A"/>
    <w:rsid w:val="00C17E6E"/>
    <w:rsid w:val="00C202E9"/>
    <w:rsid w:val="00C20911"/>
    <w:rsid w:val="00C20CF7"/>
    <w:rsid w:val="00C20F19"/>
    <w:rsid w:val="00C21AB5"/>
    <w:rsid w:val="00C21BCA"/>
    <w:rsid w:val="00C21FF0"/>
    <w:rsid w:val="00C22228"/>
    <w:rsid w:val="00C22970"/>
    <w:rsid w:val="00C22A6C"/>
    <w:rsid w:val="00C22D4A"/>
    <w:rsid w:val="00C22E1D"/>
    <w:rsid w:val="00C2316B"/>
    <w:rsid w:val="00C2359A"/>
    <w:rsid w:val="00C23778"/>
    <w:rsid w:val="00C23A6F"/>
    <w:rsid w:val="00C23AE7"/>
    <w:rsid w:val="00C247E9"/>
    <w:rsid w:val="00C24F2C"/>
    <w:rsid w:val="00C25447"/>
    <w:rsid w:val="00C25519"/>
    <w:rsid w:val="00C25E65"/>
    <w:rsid w:val="00C25E75"/>
    <w:rsid w:val="00C2765E"/>
    <w:rsid w:val="00C27846"/>
    <w:rsid w:val="00C27918"/>
    <w:rsid w:val="00C27AFF"/>
    <w:rsid w:val="00C27DE5"/>
    <w:rsid w:val="00C27FF4"/>
    <w:rsid w:val="00C30094"/>
    <w:rsid w:val="00C30422"/>
    <w:rsid w:val="00C304AB"/>
    <w:rsid w:val="00C31B83"/>
    <w:rsid w:val="00C320F8"/>
    <w:rsid w:val="00C332B2"/>
    <w:rsid w:val="00C3343B"/>
    <w:rsid w:val="00C336C3"/>
    <w:rsid w:val="00C33BAA"/>
    <w:rsid w:val="00C3551F"/>
    <w:rsid w:val="00C35B0E"/>
    <w:rsid w:val="00C35D0E"/>
    <w:rsid w:val="00C361DB"/>
    <w:rsid w:val="00C402A4"/>
    <w:rsid w:val="00C425BF"/>
    <w:rsid w:val="00C44731"/>
    <w:rsid w:val="00C4627F"/>
    <w:rsid w:val="00C469CC"/>
    <w:rsid w:val="00C475E7"/>
    <w:rsid w:val="00C47B68"/>
    <w:rsid w:val="00C50AE7"/>
    <w:rsid w:val="00C512D2"/>
    <w:rsid w:val="00C52251"/>
    <w:rsid w:val="00C528BB"/>
    <w:rsid w:val="00C52DC2"/>
    <w:rsid w:val="00C52F3A"/>
    <w:rsid w:val="00C53F5F"/>
    <w:rsid w:val="00C54044"/>
    <w:rsid w:val="00C54A93"/>
    <w:rsid w:val="00C54FA6"/>
    <w:rsid w:val="00C55A04"/>
    <w:rsid w:val="00C5684F"/>
    <w:rsid w:val="00C5718E"/>
    <w:rsid w:val="00C57D5B"/>
    <w:rsid w:val="00C606D6"/>
    <w:rsid w:val="00C60E5D"/>
    <w:rsid w:val="00C60FE9"/>
    <w:rsid w:val="00C61197"/>
    <w:rsid w:val="00C616AD"/>
    <w:rsid w:val="00C62601"/>
    <w:rsid w:val="00C63B32"/>
    <w:rsid w:val="00C63C8D"/>
    <w:rsid w:val="00C64372"/>
    <w:rsid w:val="00C6475F"/>
    <w:rsid w:val="00C6523A"/>
    <w:rsid w:val="00C654A9"/>
    <w:rsid w:val="00C661F1"/>
    <w:rsid w:val="00C6634D"/>
    <w:rsid w:val="00C679D2"/>
    <w:rsid w:val="00C70775"/>
    <w:rsid w:val="00C70B8D"/>
    <w:rsid w:val="00C70C0D"/>
    <w:rsid w:val="00C70D23"/>
    <w:rsid w:val="00C70E69"/>
    <w:rsid w:val="00C7146A"/>
    <w:rsid w:val="00C71879"/>
    <w:rsid w:val="00C726AF"/>
    <w:rsid w:val="00C72DF5"/>
    <w:rsid w:val="00C73378"/>
    <w:rsid w:val="00C74268"/>
    <w:rsid w:val="00C745DC"/>
    <w:rsid w:val="00C74D2D"/>
    <w:rsid w:val="00C75460"/>
    <w:rsid w:val="00C75694"/>
    <w:rsid w:val="00C76AC8"/>
    <w:rsid w:val="00C77265"/>
    <w:rsid w:val="00C772E6"/>
    <w:rsid w:val="00C77769"/>
    <w:rsid w:val="00C80E12"/>
    <w:rsid w:val="00C829CC"/>
    <w:rsid w:val="00C83090"/>
    <w:rsid w:val="00C83672"/>
    <w:rsid w:val="00C83D52"/>
    <w:rsid w:val="00C84C5B"/>
    <w:rsid w:val="00C84F4C"/>
    <w:rsid w:val="00C851A6"/>
    <w:rsid w:val="00C8531B"/>
    <w:rsid w:val="00C85B51"/>
    <w:rsid w:val="00C860F8"/>
    <w:rsid w:val="00C861F2"/>
    <w:rsid w:val="00C868A0"/>
    <w:rsid w:val="00C86CFA"/>
    <w:rsid w:val="00C87F51"/>
    <w:rsid w:val="00C903BD"/>
    <w:rsid w:val="00C90BE6"/>
    <w:rsid w:val="00C90FF5"/>
    <w:rsid w:val="00C914A1"/>
    <w:rsid w:val="00C91BE1"/>
    <w:rsid w:val="00C91CC3"/>
    <w:rsid w:val="00C9304B"/>
    <w:rsid w:val="00C94694"/>
    <w:rsid w:val="00C94BB3"/>
    <w:rsid w:val="00C94C5E"/>
    <w:rsid w:val="00C96B01"/>
    <w:rsid w:val="00C96BB0"/>
    <w:rsid w:val="00C96E8C"/>
    <w:rsid w:val="00C971D3"/>
    <w:rsid w:val="00C977D2"/>
    <w:rsid w:val="00CA1111"/>
    <w:rsid w:val="00CA1E01"/>
    <w:rsid w:val="00CA2489"/>
    <w:rsid w:val="00CA327F"/>
    <w:rsid w:val="00CA36ED"/>
    <w:rsid w:val="00CA4073"/>
    <w:rsid w:val="00CA4D92"/>
    <w:rsid w:val="00CA4F4E"/>
    <w:rsid w:val="00CA5D30"/>
    <w:rsid w:val="00CA5E47"/>
    <w:rsid w:val="00CA65A3"/>
    <w:rsid w:val="00CA6B44"/>
    <w:rsid w:val="00CA6F45"/>
    <w:rsid w:val="00CA735A"/>
    <w:rsid w:val="00CA750C"/>
    <w:rsid w:val="00CB018A"/>
    <w:rsid w:val="00CB0459"/>
    <w:rsid w:val="00CB08FA"/>
    <w:rsid w:val="00CB0E68"/>
    <w:rsid w:val="00CB0EB5"/>
    <w:rsid w:val="00CB1C1A"/>
    <w:rsid w:val="00CB2A8F"/>
    <w:rsid w:val="00CB2B20"/>
    <w:rsid w:val="00CB2B5E"/>
    <w:rsid w:val="00CB2BE1"/>
    <w:rsid w:val="00CB2DDF"/>
    <w:rsid w:val="00CB5122"/>
    <w:rsid w:val="00CB51A8"/>
    <w:rsid w:val="00CB5708"/>
    <w:rsid w:val="00CB5ADA"/>
    <w:rsid w:val="00CB6787"/>
    <w:rsid w:val="00CB6A39"/>
    <w:rsid w:val="00CB6BD6"/>
    <w:rsid w:val="00CB75BD"/>
    <w:rsid w:val="00CB7C0F"/>
    <w:rsid w:val="00CC149C"/>
    <w:rsid w:val="00CC1849"/>
    <w:rsid w:val="00CC1C5F"/>
    <w:rsid w:val="00CC1DDF"/>
    <w:rsid w:val="00CC2399"/>
    <w:rsid w:val="00CC23F8"/>
    <w:rsid w:val="00CC3128"/>
    <w:rsid w:val="00CC4325"/>
    <w:rsid w:val="00CC68CF"/>
    <w:rsid w:val="00CC6C14"/>
    <w:rsid w:val="00CC74CA"/>
    <w:rsid w:val="00CC75C4"/>
    <w:rsid w:val="00CC7886"/>
    <w:rsid w:val="00CC7C66"/>
    <w:rsid w:val="00CD0787"/>
    <w:rsid w:val="00CD0953"/>
    <w:rsid w:val="00CD32E4"/>
    <w:rsid w:val="00CD33FC"/>
    <w:rsid w:val="00CD36F6"/>
    <w:rsid w:val="00CD4914"/>
    <w:rsid w:val="00CD4965"/>
    <w:rsid w:val="00CD5230"/>
    <w:rsid w:val="00CD52C8"/>
    <w:rsid w:val="00CD5321"/>
    <w:rsid w:val="00CD5EC1"/>
    <w:rsid w:val="00CD60F4"/>
    <w:rsid w:val="00CD63D6"/>
    <w:rsid w:val="00CD6D02"/>
    <w:rsid w:val="00CD7D87"/>
    <w:rsid w:val="00CD7DF7"/>
    <w:rsid w:val="00CE03A1"/>
    <w:rsid w:val="00CE0AE4"/>
    <w:rsid w:val="00CE0BA9"/>
    <w:rsid w:val="00CE1067"/>
    <w:rsid w:val="00CE1872"/>
    <w:rsid w:val="00CE2164"/>
    <w:rsid w:val="00CE2BCE"/>
    <w:rsid w:val="00CE36D5"/>
    <w:rsid w:val="00CE4391"/>
    <w:rsid w:val="00CE44CA"/>
    <w:rsid w:val="00CE4DE1"/>
    <w:rsid w:val="00CE5723"/>
    <w:rsid w:val="00CE6124"/>
    <w:rsid w:val="00CE68D0"/>
    <w:rsid w:val="00CE6931"/>
    <w:rsid w:val="00CE6F8E"/>
    <w:rsid w:val="00CE7105"/>
    <w:rsid w:val="00CF197D"/>
    <w:rsid w:val="00CF33C5"/>
    <w:rsid w:val="00CF35BB"/>
    <w:rsid w:val="00CF41AF"/>
    <w:rsid w:val="00CF716F"/>
    <w:rsid w:val="00CF7573"/>
    <w:rsid w:val="00CF79A8"/>
    <w:rsid w:val="00CF7BA3"/>
    <w:rsid w:val="00CF7E2D"/>
    <w:rsid w:val="00D00B54"/>
    <w:rsid w:val="00D013BD"/>
    <w:rsid w:val="00D01A46"/>
    <w:rsid w:val="00D02B2C"/>
    <w:rsid w:val="00D02D69"/>
    <w:rsid w:val="00D03045"/>
    <w:rsid w:val="00D030CA"/>
    <w:rsid w:val="00D0352B"/>
    <w:rsid w:val="00D03952"/>
    <w:rsid w:val="00D03AE8"/>
    <w:rsid w:val="00D03F3F"/>
    <w:rsid w:val="00D05997"/>
    <w:rsid w:val="00D059D1"/>
    <w:rsid w:val="00D07550"/>
    <w:rsid w:val="00D104AD"/>
    <w:rsid w:val="00D11104"/>
    <w:rsid w:val="00D1120F"/>
    <w:rsid w:val="00D1134E"/>
    <w:rsid w:val="00D1139F"/>
    <w:rsid w:val="00D120F6"/>
    <w:rsid w:val="00D135CD"/>
    <w:rsid w:val="00D136F0"/>
    <w:rsid w:val="00D13B64"/>
    <w:rsid w:val="00D13D55"/>
    <w:rsid w:val="00D15CB1"/>
    <w:rsid w:val="00D1639F"/>
    <w:rsid w:val="00D17446"/>
    <w:rsid w:val="00D17859"/>
    <w:rsid w:val="00D17BCB"/>
    <w:rsid w:val="00D2049B"/>
    <w:rsid w:val="00D207AB"/>
    <w:rsid w:val="00D21934"/>
    <w:rsid w:val="00D21E6E"/>
    <w:rsid w:val="00D23A92"/>
    <w:rsid w:val="00D23B65"/>
    <w:rsid w:val="00D24456"/>
    <w:rsid w:val="00D24B70"/>
    <w:rsid w:val="00D24EB0"/>
    <w:rsid w:val="00D25F55"/>
    <w:rsid w:val="00D275D9"/>
    <w:rsid w:val="00D277D8"/>
    <w:rsid w:val="00D27CBB"/>
    <w:rsid w:val="00D3176A"/>
    <w:rsid w:val="00D319D6"/>
    <w:rsid w:val="00D32885"/>
    <w:rsid w:val="00D338EF"/>
    <w:rsid w:val="00D33F83"/>
    <w:rsid w:val="00D34D12"/>
    <w:rsid w:val="00D34D72"/>
    <w:rsid w:val="00D35428"/>
    <w:rsid w:val="00D35772"/>
    <w:rsid w:val="00D35BE7"/>
    <w:rsid w:val="00D36274"/>
    <w:rsid w:val="00D36A01"/>
    <w:rsid w:val="00D40515"/>
    <w:rsid w:val="00D40641"/>
    <w:rsid w:val="00D40A00"/>
    <w:rsid w:val="00D40C66"/>
    <w:rsid w:val="00D41435"/>
    <w:rsid w:val="00D4187B"/>
    <w:rsid w:val="00D421C2"/>
    <w:rsid w:val="00D431C8"/>
    <w:rsid w:val="00D447B6"/>
    <w:rsid w:val="00D44B77"/>
    <w:rsid w:val="00D44C83"/>
    <w:rsid w:val="00D44E86"/>
    <w:rsid w:val="00D4605D"/>
    <w:rsid w:val="00D46864"/>
    <w:rsid w:val="00D46B95"/>
    <w:rsid w:val="00D46CA7"/>
    <w:rsid w:val="00D470C2"/>
    <w:rsid w:val="00D50FA7"/>
    <w:rsid w:val="00D51ACA"/>
    <w:rsid w:val="00D52673"/>
    <w:rsid w:val="00D530DE"/>
    <w:rsid w:val="00D54FEC"/>
    <w:rsid w:val="00D554FA"/>
    <w:rsid w:val="00D55802"/>
    <w:rsid w:val="00D55B32"/>
    <w:rsid w:val="00D55CA9"/>
    <w:rsid w:val="00D56E01"/>
    <w:rsid w:val="00D60425"/>
    <w:rsid w:val="00D60C57"/>
    <w:rsid w:val="00D60C69"/>
    <w:rsid w:val="00D60E1B"/>
    <w:rsid w:val="00D612D4"/>
    <w:rsid w:val="00D61E15"/>
    <w:rsid w:val="00D61E78"/>
    <w:rsid w:val="00D631FF"/>
    <w:rsid w:val="00D639DC"/>
    <w:rsid w:val="00D65CE4"/>
    <w:rsid w:val="00D66387"/>
    <w:rsid w:val="00D6644B"/>
    <w:rsid w:val="00D66678"/>
    <w:rsid w:val="00D66CB8"/>
    <w:rsid w:val="00D66E0F"/>
    <w:rsid w:val="00D67F82"/>
    <w:rsid w:val="00D70643"/>
    <w:rsid w:val="00D71AC9"/>
    <w:rsid w:val="00D736CD"/>
    <w:rsid w:val="00D7490E"/>
    <w:rsid w:val="00D7597C"/>
    <w:rsid w:val="00D766CE"/>
    <w:rsid w:val="00D775F8"/>
    <w:rsid w:val="00D77EB1"/>
    <w:rsid w:val="00D80F1A"/>
    <w:rsid w:val="00D80FED"/>
    <w:rsid w:val="00D81E50"/>
    <w:rsid w:val="00D825ED"/>
    <w:rsid w:val="00D8342B"/>
    <w:rsid w:val="00D838CB"/>
    <w:rsid w:val="00D84381"/>
    <w:rsid w:val="00D84431"/>
    <w:rsid w:val="00D84795"/>
    <w:rsid w:val="00D85379"/>
    <w:rsid w:val="00D85E5B"/>
    <w:rsid w:val="00D861EC"/>
    <w:rsid w:val="00D86838"/>
    <w:rsid w:val="00D86EDE"/>
    <w:rsid w:val="00D9069B"/>
    <w:rsid w:val="00D9311D"/>
    <w:rsid w:val="00D931EC"/>
    <w:rsid w:val="00D939F6"/>
    <w:rsid w:val="00D93B07"/>
    <w:rsid w:val="00D94541"/>
    <w:rsid w:val="00D94C7D"/>
    <w:rsid w:val="00D95517"/>
    <w:rsid w:val="00D95EA4"/>
    <w:rsid w:val="00D96433"/>
    <w:rsid w:val="00D966C4"/>
    <w:rsid w:val="00D970D8"/>
    <w:rsid w:val="00D971AA"/>
    <w:rsid w:val="00D976B8"/>
    <w:rsid w:val="00DA09B6"/>
    <w:rsid w:val="00DA0B3D"/>
    <w:rsid w:val="00DA1C84"/>
    <w:rsid w:val="00DA28D2"/>
    <w:rsid w:val="00DA2D01"/>
    <w:rsid w:val="00DA3377"/>
    <w:rsid w:val="00DA5184"/>
    <w:rsid w:val="00DA6A8D"/>
    <w:rsid w:val="00DA6A95"/>
    <w:rsid w:val="00DA737C"/>
    <w:rsid w:val="00DA75B6"/>
    <w:rsid w:val="00DB0BAF"/>
    <w:rsid w:val="00DB0FAE"/>
    <w:rsid w:val="00DB24BE"/>
    <w:rsid w:val="00DB2774"/>
    <w:rsid w:val="00DB2975"/>
    <w:rsid w:val="00DB3644"/>
    <w:rsid w:val="00DB4511"/>
    <w:rsid w:val="00DB4C3A"/>
    <w:rsid w:val="00DB550A"/>
    <w:rsid w:val="00DB59FF"/>
    <w:rsid w:val="00DB6ADA"/>
    <w:rsid w:val="00DB6E5B"/>
    <w:rsid w:val="00DB7147"/>
    <w:rsid w:val="00DB720C"/>
    <w:rsid w:val="00DC01FE"/>
    <w:rsid w:val="00DC0549"/>
    <w:rsid w:val="00DC0DB9"/>
    <w:rsid w:val="00DC1843"/>
    <w:rsid w:val="00DC19B7"/>
    <w:rsid w:val="00DC1D81"/>
    <w:rsid w:val="00DC1E4E"/>
    <w:rsid w:val="00DC2034"/>
    <w:rsid w:val="00DC2248"/>
    <w:rsid w:val="00DC2844"/>
    <w:rsid w:val="00DC37DC"/>
    <w:rsid w:val="00DC3847"/>
    <w:rsid w:val="00DC38EC"/>
    <w:rsid w:val="00DC49A9"/>
    <w:rsid w:val="00DC5A28"/>
    <w:rsid w:val="00DC73D2"/>
    <w:rsid w:val="00DC75FF"/>
    <w:rsid w:val="00DC7A0C"/>
    <w:rsid w:val="00DC7D44"/>
    <w:rsid w:val="00DD02A2"/>
    <w:rsid w:val="00DD0617"/>
    <w:rsid w:val="00DD07EB"/>
    <w:rsid w:val="00DD0870"/>
    <w:rsid w:val="00DD08E7"/>
    <w:rsid w:val="00DD127B"/>
    <w:rsid w:val="00DD1397"/>
    <w:rsid w:val="00DD1585"/>
    <w:rsid w:val="00DD163E"/>
    <w:rsid w:val="00DD1C48"/>
    <w:rsid w:val="00DD1E23"/>
    <w:rsid w:val="00DD2598"/>
    <w:rsid w:val="00DD2A6E"/>
    <w:rsid w:val="00DD34D1"/>
    <w:rsid w:val="00DD3BD2"/>
    <w:rsid w:val="00DD3E27"/>
    <w:rsid w:val="00DD3F79"/>
    <w:rsid w:val="00DD4196"/>
    <w:rsid w:val="00DD4B4A"/>
    <w:rsid w:val="00DD5134"/>
    <w:rsid w:val="00DD58EB"/>
    <w:rsid w:val="00DD67E7"/>
    <w:rsid w:val="00DD6A96"/>
    <w:rsid w:val="00DD74CE"/>
    <w:rsid w:val="00DD7B36"/>
    <w:rsid w:val="00DE0014"/>
    <w:rsid w:val="00DE0611"/>
    <w:rsid w:val="00DE0D0B"/>
    <w:rsid w:val="00DE10C4"/>
    <w:rsid w:val="00DE189D"/>
    <w:rsid w:val="00DE18A4"/>
    <w:rsid w:val="00DE46E7"/>
    <w:rsid w:val="00DE47AB"/>
    <w:rsid w:val="00DE510A"/>
    <w:rsid w:val="00DE6EAA"/>
    <w:rsid w:val="00DE72D9"/>
    <w:rsid w:val="00DE7A97"/>
    <w:rsid w:val="00DF047F"/>
    <w:rsid w:val="00DF05FC"/>
    <w:rsid w:val="00DF1D32"/>
    <w:rsid w:val="00DF4654"/>
    <w:rsid w:val="00DF5167"/>
    <w:rsid w:val="00DF6B40"/>
    <w:rsid w:val="00DF73F7"/>
    <w:rsid w:val="00DF7412"/>
    <w:rsid w:val="00E00A42"/>
    <w:rsid w:val="00E01BE1"/>
    <w:rsid w:val="00E02A7C"/>
    <w:rsid w:val="00E02C57"/>
    <w:rsid w:val="00E03DEB"/>
    <w:rsid w:val="00E0455A"/>
    <w:rsid w:val="00E04E57"/>
    <w:rsid w:val="00E05248"/>
    <w:rsid w:val="00E06CA9"/>
    <w:rsid w:val="00E10475"/>
    <w:rsid w:val="00E1081A"/>
    <w:rsid w:val="00E120D9"/>
    <w:rsid w:val="00E13F08"/>
    <w:rsid w:val="00E14351"/>
    <w:rsid w:val="00E149FB"/>
    <w:rsid w:val="00E15C39"/>
    <w:rsid w:val="00E15CED"/>
    <w:rsid w:val="00E15D02"/>
    <w:rsid w:val="00E178D6"/>
    <w:rsid w:val="00E17FB6"/>
    <w:rsid w:val="00E206DC"/>
    <w:rsid w:val="00E20785"/>
    <w:rsid w:val="00E20E8C"/>
    <w:rsid w:val="00E232B1"/>
    <w:rsid w:val="00E233F9"/>
    <w:rsid w:val="00E23537"/>
    <w:rsid w:val="00E23591"/>
    <w:rsid w:val="00E2362F"/>
    <w:rsid w:val="00E2398F"/>
    <w:rsid w:val="00E24A6B"/>
    <w:rsid w:val="00E24C7E"/>
    <w:rsid w:val="00E25146"/>
    <w:rsid w:val="00E252EE"/>
    <w:rsid w:val="00E25C30"/>
    <w:rsid w:val="00E25EAF"/>
    <w:rsid w:val="00E26359"/>
    <w:rsid w:val="00E303CF"/>
    <w:rsid w:val="00E3088D"/>
    <w:rsid w:val="00E30D55"/>
    <w:rsid w:val="00E31847"/>
    <w:rsid w:val="00E31D0F"/>
    <w:rsid w:val="00E32B10"/>
    <w:rsid w:val="00E33B08"/>
    <w:rsid w:val="00E344E5"/>
    <w:rsid w:val="00E34A97"/>
    <w:rsid w:val="00E34EFF"/>
    <w:rsid w:val="00E36633"/>
    <w:rsid w:val="00E3688C"/>
    <w:rsid w:val="00E36F49"/>
    <w:rsid w:val="00E37666"/>
    <w:rsid w:val="00E37C57"/>
    <w:rsid w:val="00E37FD3"/>
    <w:rsid w:val="00E401E4"/>
    <w:rsid w:val="00E4227F"/>
    <w:rsid w:val="00E42AF7"/>
    <w:rsid w:val="00E433BA"/>
    <w:rsid w:val="00E436A5"/>
    <w:rsid w:val="00E436B2"/>
    <w:rsid w:val="00E45B91"/>
    <w:rsid w:val="00E45F31"/>
    <w:rsid w:val="00E4675E"/>
    <w:rsid w:val="00E46A48"/>
    <w:rsid w:val="00E46AC7"/>
    <w:rsid w:val="00E47DB0"/>
    <w:rsid w:val="00E51E02"/>
    <w:rsid w:val="00E5251C"/>
    <w:rsid w:val="00E525E4"/>
    <w:rsid w:val="00E52E15"/>
    <w:rsid w:val="00E53B42"/>
    <w:rsid w:val="00E558D9"/>
    <w:rsid w:val="00E55DA3"/>
    <w:rsid w:val="00E561D7"/>
    <w:rsid w:val="00E56F42"/>
    <w:rsid w:val="00E573ED"/>
    <w:rsid w:val="00E57AE9"/>
    <w:rsid w:val="00E602E4"/>
    <w:rsid w:val="00E60434"/>
    <w:rsid w:val="00E60E17"/>
    <w:rsid w:val="00E61053"/>
    <w:rsid w:val="00E615D5"/>
    <w:rsid w:val="00E62207"/>
    <w:rsid w:val="00E62A78"/>
    <w:rsid w:val="00E62DB7"/>
    <w:rsid w:val="00E641C9"/>
    <w:rsid w:val="00E643A8"/>
    <w:rsid w:val="00E648A0"/>
    <w:rsid w:val="00E64B90"/>
    <w:rsid w:val="00E64B9B"/>
    <w:rsid w:val="00E65817"/>
    <w:rsid w:val="00E66453"/>
    <w:rsid w:val="00E6650C"/>
    <w:rsid w:val="00E6697D"/>
    <w:rsid w:val="00E670BB"/>
    <w:rsid w:val="00E67472"/>
    <w:rsid w:val="00E70308"/>
    <w:rsid w:val="00E70539"/>
    <w:rsid w:val="00E70A66"/>
    <w:rsid w:val="00E717AD"/>
    <w:rsid w:val="00E71A49"/>
    <w:rsid w:val="00E7289D"/>
    <w:rsid w:val="00E734AA"/>
    <w:rsid w:val="00E73900"/>
    <w:rsid w:val="00E7476C"/>
    <w:rsid w:val="00E74A88"/>
    <w:rsid w:val="00E75072"/>
    <w:rsid w:val="00E759D0"/>
    <w:rsid w:val="00E75ADA"/>
    <w:rsid w:val="00E766C1"/>
    <w:rsid w:val="00E770BD"/>
    <w:rsid w:val="00E775C8"/>
    <w:rsid w:val="00E77E0F"/>
    <w:rsid w:val="00E80158"/>
    <w:rsid w:val="00E80FE1"/>
    <w:rsid w:val="00E81A35"/>
    <w:rsid w:val="00E81D27"/>
    <w:rsid w:val="00E82D43"/>
    <w:rsid w:val="00E833B4"/>
    <w:rsid w:val="00E845B2"/>
    <w:rsid w:val="00E84A9E"/>
    <w:rsid w:val="00E853BA"/>
    <w:rsid w:val="00E85546"/>
    <w:rsid w:val="00E8697B"/>
    <w:rsid w:val="00E912A5"/>
    <w:rsid w:val="00E91739"/>
    <w:rsid w:val="00E91E3C"/>
    <w:rsid w:val="00E921AD"/>
    <w:rsid w:val="00E92DCB"/>
    <w:rsid w:val="00E93293"/>
    <w:rsid w:val="00E94154"/>
    <w:rsid w:val="00E94D57"/>
    <w:rsid w:val="00E95040"/>
    <w:rsid w:val="00E9572B"/>
    <w:rsid w:val="00E95871"/>
    <w:rsid w:val="00E95F4F"/>
    <w:rsid w:val="00E9616B"/>
    <w:rsid w:val="00E96570"/>
    <w:rsid w:val="00EA063E"/>
    <w:rsid w:val="00EA07A9"/>
    <w:rsid w:val="00EA0B56"/>
    <w:rsid w:val="00EA0FA4"/>
    <w:rsid w:val="00EA2AE4"/>
    <w:rsid w:val="00EA353B"/>
    <w:rsid w:val="00EA38AD"/>
    <w:rsid w:val="00EA40D6"/>
    <w:rsid w:val="00EA434C"/>
    <w:rsid w:val="00EA4599"/>
    <w:rsid w:val="00EA4DFE"/>
    <w:rsid w:val="00EA58DA"/>
    <w:rsid w:val="00EA5BBE"/>
    <w:rsid w:val="00EA5C86"/>
    <w:rsid w:val="00EA74F2"/>
    <w:rsid w:val="00EA75CA"/>
    <w:rsid w:val="00EB0871"/>
    <w:rsid w:val="00EB128E"/>
    <w:rsid w:val="00EB189B"/>
    <w:rsid w:val="00EB1B4B"/>
    <w:rsid w:val="00EB1F5F"/>
    <w:rsid w:val="00EB277C"/>
    <w:rsid w:val="00EB3552"/>
    <w:rsid w:val="00EB3DA7"/>
    <w:rsid w:val="00EB3DFD"/>
    <w:rsid w:val="00EB3E90"/>
    <w:rsid w:val="00EB3FD4"/>
    <w:rsid w:val="00EB40B2"/>
    <w:rsid w:val="00EB565B"/>
    <w:rsid w:val="00EB6DE5"/>
    <w:rsid w:val="00EB7916"/>
    <w:rsid w:val="00EC0064"/>
    <w:rsid w:val="00EC0B08"/>
    <w:rsid w:val="00EC0D5B"/>
    <w:rsid w:val="00EC0F41"/>
    <w:rsid w:val="00EC1FC3"/>
    <w:rsid w:val="00EC2417"/>
    <w:rsid w:val="00EC24DE"/>
    <w:rsid w:val="00EC2C01"/>
    <w:rsid w:val="00EC319B"/>
    <w:rsid w:val="00EC557F"/>
    <w:rsid w:val="00EC58AA"/>
    <w:rsid w:val="00EC59A0"/>
    <w:rsid w:val="00EC6873"/>
    <w:rsid w:val="00EC773E"/>
    <w:rsid w:val="00EC799B"/>
    <w:rsid w:val="00EC7D22"/>
    <w:rsid w:val="00EC7D44"/>
    <w:rsid w:val="00ED04F0"/>
    <w:rsid w:val="00ED117A"/>
    <w:rsid w:val="00ED1856"/>
    <w:rsid w:val="00ED1F77"/>
    <w:rsid w:val="00ED2F95"/>
    <w:rsid w:val="00ED32BF"/>
    <w:rsid w:val="00ED44BD"/>
    <w:rsid w:val="00ED44E5"/>
    <w:rsid w:val="00ED4E06"/>
    <w:rsid w:val="00ED4F28"/>
    <w:rsid w:val="00ED62A9"/>
    <w:rsid w:val="00ED757E"/>
    <w:rsid w:val="00ED765E"/>
    <w:rsid w:val="00ED7A4D"/>
    <w:rsid w:val="00EE03A9"/>
    <w:rsid w:val="00EE185A"/>
    <w:rsid w:val="00EE23DA"/>
    <w:rsid w:val="00EE305E"/>
    <w:rsid w:val="00EE3CF4"/>
    <w:rsid w:val="00EE4505"/>
    <w:rsid w:val="00EE5020"/>
    <w:rsid w:val="00EE55E1"/>
    <w:rsid w:val="00EE5CDD"/>
    <w:rsid w:val="00EE5D02"/>
    <w:rsid w:val="00EE604A"/>
    <w:rsid w:val="00EE6425"/>
    <w:rsid w:val="00EE642A"/>
    <w:rsid w:val="00EE6493"/>
    <w:rsid w:val="00EE7BD5"/>
    <w:rsid w:val="00EF02D7"/>
    <w:rsid w:val="00EF49AA"/>
    <w:rsid w:val="00EF5181"/>
    <w:rsid w:val="00EF5207"/>
    <w:rsid w:val="00EF5519"/>
    <w:rsid w:val="00EF628F"/>
    <w:rsid w:val="00EF682C"/>
    <w:rsid w:val="00EF6BA7"/>
    <w:rsid w:val="00EF6EA5"/>
    <w:rsid w:val="00EF7E41"/>
    <w:rsid w:val="00F00202"/>
    <w:rsid w:val="00F03ADA"/>
    <w:rsid w:val="00F03EFC"/>
    <w:rsid w:val="00F0409E"/>
    <w:rsid w:val="00F046DF"/>
    <w:rsid w:val="00F05173"/>
    <w:rsid w:val="00F05192"/>
    <w:rsid w:val="00F05264"/>
    <w:rsid w:val="00F069A0"/>
    <w:rsid w:val="00F06D0B"/>
    <w:rsid w:val="00F0773F"/>
    <w:rsid w:val="00F102E7"/>
    <w:rsid w:val="00F102FA"/>
    <w:rsid w:val="00F1083A"/>
    <w:rsid w:val="00F119F2"/>
    <w:rsid w:val="00F11C79"/>
    <w:rsid w:val="00F1300A"/>
    <w:rsid w:val="00F14D81"/>
    <w:rsid w:val="00F16673"/>
    <w:rsid w:val="00F1799D"/>
    <w:rsid w:val="00F22353"/>
    <w:rsid w:val="00F2283B"/>
    <w:rsid w:val="00F2295D"/>
    <w:rsid w:val="00F22E17"/>
    <w:rsid w:val="00F23F90"/>
    <w:rsid w:val="00F24365"/>
    <w:rsid w:val="00F244C3"/>
    <w:rsid w:val="00F2487C"/>
    <w:rsid w:val="00F24E22"/>
    <w:rsid w:val="00F272B3"/>
    <w:rsid w:val="00F31353"/>
    <w:rsid w:val="00F315FF"/>
    <w:rsid w:val="00F32A1B"/>
    <w:rsid w:val="00F33109"/>
    <w:rsid w:val="00F33473"/>
    <w:rsid w:val="00F3434F"/>
    <w:rsid w:val="00F34625"/>
    <w:rsid w:val="00F36325"/>
    <w:rsid w:val="00F407A5"/>
    <w:rsid w:val="00F40A14"/>
    <w:rsid w:val="00F40D2C"/>
    <w:rsid w:val="00F40D4B"/>
    <w:rsid w:val="00F429C6"/>
    <w:rsid w:val="00F43D9E"/>
    <w:rsid w:val="00F44813"/>
    <w:rsid w:val="00F44D13"/>
    <w:rsid w:val="00F45306"/>
    <w:rsid w:val="00F45708"/>
    <w:rsid w:val="00F45E5E"/>
    <w:rsid w:val="00F475DC"/>
    <w:rsid w:val="00F47687"/>
    <w:rsid w:val="00F47F00"/>
    <w:rsid w:val="00F5116A"/>
    <w:rsid w:val="00F516E4"/>
    <w:rsid w:val="00F52A07"/>
    <w:rsid w:val="00F5355F"/>
    <w:rsid w:val="00F553C7"/>
    <w:rsid w:val="00F5545D"/>
    <w:rsid w:val="00F55AF7"/>
    <w:rsid w:val="00F55EB4"/>
    <w:rsid w:val="00F56C99"/>
    <w:rsid w:val="00F57FF4"/>
    <w:rsid w:val="00F600D5"/>
    <w:rsid w:val="00F60537"/>
    <w:rsid w:val="00F608E6"/>
    <w:rsid w:val="00F60FDC"/>
    <w:rsid w:val="00F616DE"/>
    <w:rsid w:val="00F61E8C"/>
    <w:rsid w:val="00F629B8"/>
    <w:rsid w:val="00F6304D"/>
    <w:rsid w:val="00F6483A"/>
    <w:rsid w:val="00F64AB9"/>
    <w:rsid w:val="00F657B2"/>
    <w:rsid w:val="00F65E59"/>
    <w:rsid w:val="00F65F19"/>
    <w:rsid w:val="00F66491"/>
    <w:rsid w:val="00F66A3F"/>
    <w:rsid w:val="00F66BCC"/>
    <w:rsid w:val="00F66CD3"/>
    <w:rsid w:val="00F67B65"/>
    <w:rsid w:val="00F70407"/>
    <w:rsid w:val="00F70966"/>
    <w:rsid w:val="00F7150C"/>
    <w:rsid w:val="00F71AE5"/>
    <w:rsid w:val="00F721DF"/>
    <w:rsid w:val="00F7232B"/>
    <w:rsid w:val="00F72A5C"/>
    <w:rsid w:val="00F73608"/>
    <w:rsid w:val="00F739EA"/>
    <w:rsid w:val="00F740A0"/>
    <w:rsid w:val="00F75A86"/>
    <w:rsid w:val="00F75CB7"/>
    <w:rsid w:val="00F76560"/>
    <w:rsid w:val="00F76C79"/>
    <w:rsid w:val="00F77220"/>
    <w:rsid w:val="00F77778"/>
    <w:rsid w:val="00F8022B"/>
    <w:rsid w:val="00F80E38"/>
    <w:rsid w:val="00F80E89"/>
    <w:rsid w:val="00F81628"/>
    <w:rsid w:val="00F820E7"/>
    <w:rsid w:val="00F8389F"/>
    <w:rsid w:val="00F8424C"/>
    <w:rsid w:val="00F844A3"/>
    <w:rsid w:val="00F85BDA"/>
    <w:rsid w:val="00F863A1"/>
    <w:rsid w:val="00F879AE"/>
    <w:rsid w:val="00F87A23"/>
    <w:rsid w:val="00F87BAA"/>
    <w:rsid w:val="00F90081"/>
    <w:rsid w:val="00F907BE"/>
    <w:rsid w:val="00F9102B"/>
    <w:rsid w:val="00F92454"/>
    <w:rsid w:val="00F936F5"/>
    <w:rsid w:val="00F93BB8"/>
    <w:rsid w:val="00F93C35"/>
    <w:rsid w:val="00F93FE9"/>
    <w:rsid w:val="00F9542C"/>
    <w:rsid w:val="00F95CF9"/>
    <w:rsid w:val="00F96583"/>
    <w:rsid w:val="00F9763C"/>
    <w:rsid w:val="00F97BB3"/>
    <w:rsid w:val="00F97C9A"/>
    <w:rsid w:val="00FA0315"/>
    <w:rsid w:val="00FA0C1A"/>
    <w:rsid w:val="00FA2878"/>
    <w:rsid w:val="00FA300D"/>
    <w:rsid w:val="00FA3C49"/>
    <w:rsid w:val="00FA572E"/>
    <w:rsid w:val="00FA61C1"/>
    <w:rsid w:val="00FB03EB"/>
    <w:rsid w:val="00FB15FF"/>
    <w:rsid w:val="00FB1EFC"/>
    <w:rsid w:val="00FB2C58"/>
    <w:rsid w:val="00FB2EAE"/>
    <w:rsid w:val="00FB37F0"/>
    <w:rsid w:val="00FB3FA3"/>
    <w:rsid w:val="00FB49FD"/>
    <w:rsid w:val="00FB4A2E"/>
    <w:rsid w:val="00FB4D25"/>
    <w:rsid w:val="00FB4DBC"/>
    <w:rsid w:val="00FB50C0"/>
    <w:rsid w:val="00FB56F7"/>
    <w:rsid w:val="00FB5711"/>
    <w:rsid w:val="00FB6AD2"/>
    <w:rsid w:val="00FB7A45"/>
    <w:rsid w:val="00FB7DF6"/>
    <w:rsid w:val="00FC0324"/>
    <w:rsid w:val="00FC0A4E"/>
    <w:rsid w:val="00FC161B"/>
    <w:rsid w:val="00FC1DB9"/>
    <w:rsid w:val="00FC22FD"/>
    <w:rsid w:val="00FC23FC"/>
    <w:rsid w:val="00FC260B"/>
    <w:rsid w:val="00FC2D8A"/>
    <w:rsid w:val="00FC2E5C"/>
    <w:rsid w:val="00FC3F84"/>
    <w:rsid w:val="00FC5954"/>
    <w:rsid w:val="00FC5F78"/>
    <w:rsid w:val="00FC734D"/>
    <w:rsid w:val="00FD0E15"/>
    <w:rsid w:val="00FD1B5D"/>
    <w:rsid w:val="00FD38A6"/>
    <w:rsid w:val="00FD423B"/>
    <w:rsid w:val="00FD5CD4"/>
    <w:rsid w:val="00FD5D61"/>
    <w:rsid w:val="00FD65A6"/>
    <w:rsid w:val="00FD7016"/>
    <w:rsid w:val="00FD7CD4"/>
    <w:rsid w:val="00FE0AE8"/>
    <w:rsid w:val="00FE0D50"/>
    <w:rsid w:val="00FE11F7"/>
    <w:rsid w:val="00FE1916"/>
    <w:rsid w:val="00FE1CFE"/>
    <w:rsid w:val="00FE2632"/>
    <w:rsid w:val="00FE28EF"/>
    <w:rsid w:val="00FE2D95"/>
    <w:rsid w:val="00FE3A55"/>
    <w:rsid w:val="00FE4930"/>
    <w:rsid w:val="00FE4E0C"/>
    <w:rsid w:val="00FE5446"/>
    <w:rsid w:val="00FE5580"/>
    <w:rsid w:val="00FE570A"/>
    <w:rsid w:val="00FE67E1"/>
    <w:rsid w:val="00FE67ED"/>
    <w:rsid w:val="00FE6C26"/>
    <w:rsid w:val="00FE72BC"/>
    <w:rsid w:val="00FE7E28"/>
    <w:rsid w:val="00FF08D5"/>
    <w:rsid w:val="00FF0A2F"/>
    <w:rsid w:val="00FF0D85"/>
    <w:rsid w:val="00FF12AF"/>
    <w:rsid w:val="00FF1C79"/>
    <w:rsid w:val="00FF3722"/>
    <w:rsid w:val="00FF3FAB"/>
    <w:rsid w:val="00FF4C3D"/>
    <w:rsid w:val="00FF5477"/>
    <w:rsid w:val="00FF6276"/>
    <w:rsid w:val="00FF653C"/>
    <w:rsid w:val="00FF7B6C"/>
    <w:rsid w:val="07F727D1"/>
    <w:rsid w:val="09BAFF85"/>
    <w:rsid w:val="0F1559EB"/>
    <w:rsid w:val="0FFEBCD2"/>
    <w:rsid w:val="15A4E829"/>
    <w:rsid w:val="198C83DF"/>
    <w:rsid w:val="299EE062"/>
    <w:rsid w:val="2C1912A0"/>
    <w:rsid w:val="2F1FA5DF"/>
    <w:rsid w:val="375BC547"/>
    <w:rsid w:val="3BCA3F4A"/>
    <w:rsid w:val="43E5D765"/>
    <w:rsid w:val="444235D5"/>
    <w:rsid w:val="4A780242"/>
    <w:rsid w:val="4DAFA304"/>
    <w:rsid w:val="4DB0A737"/>
    <w:rsid w:val="52E507A8"/>
    <w:rsid w:val="586A94F7"/>
    <w:rsid w:val="6211773D"/>
    <w:rsid w:val="650FA2E8"/>
    <w:rsid w:val="6CAC1C76"/>
    <w:rsid w:val="749E05FE"/>
    <w:rsid w:val="770EE14F"/>
    <w:rsid w:val="7AA72F44"/>
    <w:rsid w:val="7F5E8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A74B11"/>
  <w15:docId w15:val="{EB403765-3856-4FFD-8804-8D28FE24A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B36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s-ES_tradnl"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uiPriority w:val="34"/>
    <w:qFormat/>
    <w:rsid w:val="00C971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08"/>
    </w:pPr>
    <w:rPr>
      <w:rFonts w:ascii="Arial" w:eastAsia="Arial" w:hAnsi="Arial" w:cs="Arial"/>
      <w:color w:val="000000"/>
      <w:sz w:val="24"/>
      <w:szCs w:val="24"/>
      <w:u w:color="000000"/>
      <w:bdr w:val="nil"/>
      <w:lang w:val="es-ES_tradnl" w:eastAsia="es-CR"/>
    </w:rPr>
  </w:style>
  <w:style w:type="character" w:customStyle="1" w:styleId="normaltextrun">
    <w:name w:val="normaltextrun"/>
    <w:basedOn w:val="Fuentedeprrafopredeter"/>
    <w:rsid w:val="00C971D3"/>
  </w:style>
  <w:style w:type="paragraph" w:styleId="Encabezado">
    <w:name w:val="header"/>
    <w:basedOn w:val="Normal"/>
    <w:link w:val="EncabezadoCar"/>
    <w:uiPriority w:val="99"/>
    <w:unhideWhenUsed/>
    <w:rsid w:val="00C971D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71D3"/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s-ES_tradnl" w:eastAsia="es-CR"/>
    </w:rPr>
  </w:style>
  <w:style w:type="paragraph" w:styleId="Piedepgina">
    <w:name w:val="footer"/>
    <w:basedOn w:val="Normal"/>
    <w:link w:val="PiedepginaCar"/>
    <w:uiPriority w:val="99"/>
    <w:unhideWhenUsed/>
    <w:rsid w:val="00C971D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71D3"/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s-ES_tradnl" w:eastAsia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43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364"/>
    <w:rPr>
      <w:rFonts w:ascii="Segoe UI" w:eastAsia="Arial Unicode MS" w:hAnsi="Segoe UI" w:cs="Segoe UI"/>
      <w:color w:val="000000"/>
      <w:sz w:val="18"/>
      <w:szCs w:val="18"/>
      <w:u w:color="000000"/>
      <w:bdr w:val="nil"/>
      <w:lang w:val="es-ES_tradnl" w:eastAsia="es-CR"/>
    </w:rPr>
  </w:style>
  <w:style w:type="table" w:styleId="Tablaconcuadrcula">
    <w:name w:val="Table Grid"/>
    <w:basedOn w:val="Tablanormal"/>
    <w:uiPriority w:val="39"/>
    <w:rsid w:val="00B70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E57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  <w:lang w:val="es-CR"/>
    </w:rPr>
  </w:style>
  <w:style w:type="character" w:customStyle="1" w:styleId="eop">
    <w:name w:val="eop"/>
    <w:basedOn w:val="Fuentedeprrafopredeter"/>
    <w:rsid w:val="00CE5723"/>
  </w:style>
  <w:style w:type="character" w:styleId="Hipervnculo">
    <w:name w:val="Hyperlink"/>
    <w:basedOn w:val="Fuentedeprrafopredeter"/>
    <w:uiPriority w:val="99"/>
    <w:unhideWhenUsed/>
    <w:rsid w:val="00187B4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87B42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33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24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ydp45e7a98amsonormal">
    <w:name w:val="ydp45e7a98amsonormal"/>
    <w:basedOn w:val="Normal"/>
    <w:rsid w:val="008919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  <w:lang w:val="es-CR"/>
    </w:rPr>
  </w:style>
  <w:style w:type="paragraph" w:customStyle="1" w:styleId="ydpd338c048msolistparagraph">
    <w:name w:val="ydpd338c048msolistparagraph"/>
    <w:basedOn w:val="Normal"/>
    <w:rsid w:val="004F76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  <w:lang w:val="es-CR"/>
    </w:rPr>
  </w:style>
  <w:style w:type="paragraph" w:customStyle="1" w:styleId="ydpe1cbe67bmsolistparagraph">
    <w:name w:val="ydpe1cbe67bmsolistparagraph"/>
    <w:basedOn w:val="Normal"/>
    <w:rsid w:val="00152C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  <w:lang w:val="es-CR"/>
    </w:rPr>
  </w:style>
  <w:style w:type="paragraph" w:styleId="Textocomentario">
    <w:name w:val="annotation text"/>
    <w:basedOn w:val="Normal"/>
    <w:link w:val="TextocomentarioCar"/>
    <w:uiPriority w:val="99"/>
    <w:unhideWhenUsed/>
    <w:rsid w:val="00BE7C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40"/>
      <w:jc w:val="both"/>
    </w:pPr>
    <w:rPr>
      <w:rFonts w:ascii="Calibri" w:eastAsiaTheme="minorHAnsi" w:hAnsi="Calibri" w:cs="Calibri"/>
      <w:color w:val="auto"/>
      <w:sz w:val="22"/>
      <w:szCs w:val="22"/>
      <w:bdr w:val="none" w:sz="0" w:space="0" w:color="auto"/>
      <w:lang w:val="es-CR"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E7C91"/>
    <w:rPr>
      <w:rFonts w:ascii="Calibri" w:hAnsi="Calibri" w:cs="Calibri"/>
      <w:lang w:eastAsia="ja-JP"/>
    </w:rPr>
  </w:style>
  <w:style w:type="character" w:customStyle="1" w:styleId="Estilo3Car">
    <w:name w:val="Estilo3 Car"/>
    <w:basedOn w:val="Fuentedeprrafopredeter"/>
    <w:link w:val="Estilo3"/>
    <w:locked/>
    <w:rsid w:val="00BE7C91"/>
    <w:rPr>
      <w:rFonts w:ascii="Arial" w:hAnsi="Arial" w:cs="Arial"/>
      <w:b/>
      <w:bCs/>
    </w:rPr>
  </w:style>
  <w:style w:type="paragraph" w:customStyle="1" w:styleId="Estilo3">
    <w:name w:val="Estilo3"/>
    <w:basedOn w:val="Normal"/>
    <w:link w:val="Estilo3Car"/>
    <w:rsid w:val="00BE7C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jc w:val="both"/>
    </w:pPr>
    <w:rPr>
      <w:rFonts w:eastAsiaTheme="minorHAnsi" w:cs="Arial"/>
      <w:b/>
      <w:bCs/>
      <w:color w:val="auto"/>
      <w:sz w:val="22"/>
      <w:szCs w:val="22"/>
      <w:bdr w:val="none" w:sz="0" w:space="0" w:color="auto"/>
      <w:lang w:val="es-CR" w:eastAsia="en-US"/>
    </w:rPr>
  </w:style>
  <w:style w:type="paragraph" w:customStyle="1" w:styleId="Ttulo71">
    <w:name w:val="Título 71"/>
    <w:basedOn w:val="Normal"/>
    <w:rsid w:val="00BE7C9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Theme="minorHAnsi" w:cs="Arial"/>
      <w:b/>
      <w:bCs/>
      <w:smallCaps/>
      <w:sz w:val="20"/>
      <w:szCs w:val="20"/>
      <w:bdr w:val="none" w:sz="0" w:space="0" w:color="auto"/>
      <w:lang w:val="es-CR" w:eastAsia="en-US"/>
    </w:rPr>
  </w:style>
  <w:style w:type="character" w:customStyle="1" w:styleId="gmail-normaltextrun">
    <w:name w:val="gmail-normaltextrun"/>
    <w:basedOn w:val="Fuentedeprrafopredeter"/>
    <w:rsid w:val="00BE7C91"/>
  </w:style>
  <w:style w:type="character" w:customStyle="1" w:styleId="gmail-eop">
    <w:name w:val="gmail-eop"/>
    <w:basedOn w:val="Fuentedeprrafopredeter"/>
    <w:rsid w:val="00BE7C91"/>
  </w:style>
  <w:style w:type="paragraph" w:customStyle="1" w:styleId="xmsonormal">
    <w:name w:val="x_msonormal"/>
    <w:basedOn w:val="Normal"/>
    <w:rsid w:val="001A02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color w:val="auto"/>
      <w:sz w:val="22"/>
      <w:szCs w:val="22"/>
      <w:bdr w:val="none" w:sz="0" w:space="0" w:color="auto"/>
      <w:lang w:val="es-CR"/>
    </w:rPr>
  </w:style>
  <w:style w:type="paragraph" w:customStyle="1" w:styleId="xmsolistparagraph">
    <w:name w:val="x_msolistparagraph"/>
    <w:basedOn w:val="Normal"/>
    <w:rsid w:val="001A02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color w:val="auto"/>
      <w:sz w:val="22"/>
      <w:szCs w:val="22"/>
      <w:bdr w:val="none" w:sz="0" w:space="0" w:color="auto"/>
      <w:lang w:val="es-CR"/>
    </w:rPr>
  </w:style>
  <w:style w:type="paragraph" w:customStyle="1" w:styleId="ydp61347914msonormal">
    <w:name w:val="ydp61347914msonormal"/>
    <w:basedOn w:val="Normal"/>
    <w:rsid w:val="00B71A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  <w:lang w:val="es-CR"/>
    </w:rPr>
  </w:style>
  <w:style w:type="paragraph" w:styleId="NormalWeb">
    <w:name w:val="Normal (Web)"/>
    <w:basedOn w:val="Normal"/>
    <w:uiPriority w:val="99"/>
    <w:semiHidden/>
    <w:unhideWhenUsed/>
    <w:rsid w:val="0099115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  <w:lang w:val="es-CR"/>
    </w:rPr>
  </w:style>
  <w:style w:type="character" w:styleId="Textoennegrita">
    <w:name w:val="Strong"/>
    <w:basedOn w:val="Fuentedeprrafopredeter"/>
    <w:uiPriority w:val="22"/>
    <w:qFormat/>
    <w:rsid w:val="00991150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BF490F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490F"/>
    <w:pPr>
      <w:pBdr>
        <w:top w:val="nil"/>
        <w:left w:val="nil"/>
        <w:bottom w:val="nil"/>
        <w:right w:val="nil"/>
        <w:between w:val="nil"/>
        <w:bar w:val="nil"/>
      </w:pBdr>
      <w:spacing w:before="0" w:after="0"/>
      <w:jc w:val="left"/>
    </w:pPr>
    <w:rPr>
      <w:rFonts w:ascii="Arial" w:eastAsia="Arial Unicode MS" w:hAnsi="Arial" w:cs="Arial Unicode MS"/>
      <w:b/>
      <w:bCs/>
      <w:color w:val="000000"/>
      <w:sz w:val="20"/>
      <w:szCs w:val="20"/>
      <w:bdr w:val="nil"/>
      <w:lang w:val="es-ES_tradnl" w:eastAsia="es-CR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490F"/>
    <w:rPr>
      <w:rFonts w:ascii="Arial" w:eastAsia="Arial Unicode MS" w:hAnsi="Arial" w:cs="Arial Unicode MS"/>
      <w:b/>
      <w:bCs/>
      <w:color w:val="000000"/>
      <w:sz w:val="20"/>
      <w:szCs w:val="20"/>
      <w:u w:color="000000"/>
      <w:bdr w:val="nil"/>
      <w:lang w:val="es-ES_tradnl"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1BB6886151B242BF38F5656F170823" ma:contentTypeVersion="17" ma:contentTypeDescription="Crear nuevo documento." ma:contentTypeScope="" ma:versionID="aaca98e54497d2f9edfb2f973a04babf">
  <xsd:schema xmlns:xsd="http://www.w3.org/2001/XMLSchema" xmlns:xs="http://www.w3.org/2001/XMLSchema" xmlns:p="http://schemas.microsoft.com/office/2006/metadata/properties" xmlns:ns2="1541694e-f2a5-4d8c-acbd-2f2d2d5f9e2d" xmlns:ns3="66b35bc8-5c12-42d6-b456-01c10dca61b5" targetNamespace="http://schemas.microsoft.com/office/2006/metadata/properties" ma:root="true" ma:fieldsID="ac8edebd623f3983d87a1cba2e722372" ns2:_="" ns3:_="">
    <xsd:import namespace="1541694e-f2a5-4d8c-acbd-2f2d2d5f9e2d"/>
    <xsd:import namespace="66b35bc8-5c12-42d6-b456-01c10dca61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1694e-f2a5-4d8c-acbd-2f2d2d5f9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2a223f53-57fa-444d-85e2-454eb5a601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35bc8-5c12-42d6-b456-01c10dca61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d40847e-2669-43ae-a745-b29c049dc256}" ma:internalName="TaxCatchAll" ma:showField="CatchAllData" ma:web="66b35bc8-5c12-42d6-b456-01c10dca61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b35bc8-5c12-42d6-b456-01c10dca61b5" xsi:nil="true"/>
    <lcf76f155ced4ddcb4097134ff3c332f xmlns="1541694e-f2a5-4d8c-acbd-2f2d2d5f9e2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4889D-05BE-43BC-8EED-BCAD43382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41694e-f2a5-4d8c-acbd-2f2d2d5f9e2d"/>
    <ds:schemaRef ds:uri="66b35bc8-5c12-42d6-b456-01c10dca61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8E8BF9-F639-42B7-81C6-915BA323F7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4FA86F-D03D-42F7-95B1-A8D30201F050}">
  <ds:schemaRefs>
    <ds:schemaRef ds:uri="http://schemas.microsoft.com/office/2006/metadata/properties"/>
    <ds:schemaRef ds:uri="http://schemas.microsoft.com/office/infopath/2007/PartnerControls"/>
    <ds:schemaRef ds:uri="66b35bc8-5c12-42d6-b456-01c10dca61b5"/>
    <ds:schemaRef ds:uri="1541694e-f2a5-4d8c-acbd-2f2d2d5f9e2d"/>
  </ds:schemaRefs>
</ds:datastoreItem>
</file>

<file path=customXml/itemProps4.xml><?xml version="1.0" encoding="utf-8"?>
<ds:datastoreItem xmlns:ds="http://schemas.openxmlformats.org/officeDocument/2006/customXml" ds:itemID="{5F7BBBE8-B8BE-4126-8C74-8B18A049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8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ónica Venegas Briceño</dc:creator>
  <cp:keywords/>
  <dc:description/>
  <cp:lastModifiedBy>Sandra Rodríguez Ocampo</cp:lastModifiedBy>
  <cp:revision>2</cp:revision>
  <cp:lastPrinted>2022-07-08T20:28:00Z</cp:lastPrinted>
  <dcterms:created xsi:type="dcterms:W3CDTF">2023-02-20T19:05:00Z</dcterms:created>
  <dcterms:modified xsi:type="dcterms:W3CDTF">2023-02-20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1BB6886151B242BF38F5656F170823</vt:lpwstr>
  </property>
  <property fmtid="{D5CDD505-2E9C-101B-9397-08002B2CF9AE}" pid="3" name="MediaServiceImageTags">
    <vt:lpwstr/>
  </property>
</Properties>
</file>